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87BBE7" w14:textId="77777777" w:rsidR="000C5301" w:rsidRDefault="000C5301" w:rsidP="000C5301">
      <w:pPr>
        <w:spacing w:after="0" w:line="240" w:lineRule="auto"/>
        <w:jc w:val="both"/>
        <w:rPr>
          <w:i/>
          <w:sz w:val="22"/>
          <w:szCs w:val="22"/>
        </w:rPr>
      </w:pPr>
    </w:p>
    <w:p w14:paraId="1940736C" w14:textId="77777777" w:rsidR="008F224B" w:rsidRPr="008F224B" w:rsidRDefault="00EE4C8E" w:rsidP="000C5301">
      <w:pPr>
        <w:spacing w:after="0" w:line="240" w:lineRule="auto"/>
        <w:jc w:val="both"/>
        <w:rPr>
          <w:i/>
          <w:sz w:val="22"/>
          <w:szCs w:val="22"/>
        </w:rPr>
      </w:pPr>
      <w:r w:rsidRPr="00EE4C8E">
        <w:rPr>
          <w:b/>
          <w:i/>
          <w:sz w:val="22"/>
          <w:szCs w:val="22"/>
        </w:rPr>
        <w:t xml:space="preserve">Zamolba </w:t>
      </w:r>
      <w:r>
        <w:rPr>
          <w:i/>
          <w:sz w:val="22"/>
          <w:szCs w:val="22"/>
        </w:rPr>
        <w:t>(popunjava student)</w:t>
      </w:r>
    </w:p>
    <w:tbl>
      <w:tblPr>
        <w:tblStyle w:val="TableGrid"/>
        <w:tblW w:w="8996" w:type="dxa"/>
        <w:tblBorders>
          <w:top w:val="thickThinSmallGap" w:sz="12" w:space="0" w:color="auto"/>
          <w:left w:val="thickThinSmallGap" w:sz="12" w:space="0" w:color="auto"/>
          <w:bottom w:val="thinThickSmallGap" w:sz="12" w:space="0" w:color="auto"/>
          <w:right w:val="thinThickSmallGap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702"/>
        <w:gridCol w:w="6294"/>
      </w:tblGrid>
      <w:tr w:rsidR="008F224B" w:rsidRPr="00353687" w14:paraId="767C5CB7" w14:textId="77777777" w:rsidTr="00613D4C">
        <w:trPr>
          <w:trHeight w:hRule="exact" w:val="720"/>
        </w:trPr>
        <w:tc>
          <w:tcPr>
            <w:tcW w:w="8996" w:type="dxa"/>
            <w:gridSpan w:val="2"/>
            <w:shd w:val="clear" w:color="auto" w:fill="D9D9D9" w:themeFill="background1" w:themeFillShade="D9"/>
            <w:vAlign w:val="center"/>
          </w:tcPr>
          <w:p w14:paraId="5898BC4B" w14:textId="3030A1FB" w:rsidR="008F224B" w:rsidRPr="00353687" w:rsidRDefault="008F224B" w:rsidP="00ED558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odaci o studiju</w:t>
            </w:r>
          </w:p>
        </w:tc>
      </w:tr>
      <w:tr w:rsidR="008F224B" w14:paraId="6ED299AA" w14:textId="77777777" w:rsidTr="00613D4C">
        <w:trPr>
          <w:trHeight w:hRule="exact" w:val="720"/>
        </w:trPr>
        <w:tc>
          <w:tcPr>
            <w:tcW w:w="2702" w:type="dxa"/>
            <w:vAlign w:val="center"/>
          </w:tcPr>
          <w:p w14:paraId="1BFDBFA9" w14:textId="77777777" w:rsidR="008F224B" w:rsidRPr="00DB09B5" w:rsidRDefault="008F224B" w:rsidP="00D5147C">
            <w:pPr>
              <w:jc w:val="center"/>
              <w:rPr>
                <w:sz w:val="22"/>
                <w:szCs w:val="22"/>
              </w:rPr>
            </w:pPr>
            <w:r w:rsidRPr="00DB09B5">
              <w:rPr>
                <w:sz w:val="22"/>
                <w:szCs w:val="22"/>
              </w:rPr>
              <w:t>Sveučilišni odjel</w:t>
            </w:r>
          </w:p>
        </w:tc>
        <w:tc>
          <w:tcPr>
            <w:tcW w:w="6294" w:type="dxa"/>
            <w:vAlign w:val="center"/>
          </w:tcPr>
          <w:p w14:paraId="70AE6E83" w14:textId="314772A9" w:rsidR="008F224B" w:rsidRDefault="00D7060D" w:rsidP="005F01BA">
            <w:pPr>
              <w:rPr>
                <w:rStyle w:val="Style3"/>
              </w:rPr>
            </w:pPr>
            <w:sdt>
              <w:sdtPr>
                <w:rPr>
                  <w:rStyle w:val="Style3"/>
                </w:rPr>
                <w:alias w:val="Upišite traženi podatak."/>
                <w:tag w:val="Upišite traženi podatak."/>
                <w:id w:val="-5671897"/>
                <w:placeholder>
                  <w:docPart w:val="9FD99CAE7D8B40638785D83012A027F7"/>
                </w:placeholder>
                <w:showingPlcHdr/>
              </w:sdtPr>
              <w:sdtEndPr>
                <w:rPr>
                  <w:rStyle w:val="DefaultParagraphFont"/>
                  <w:sz w:val="24"/>
                  <w:szCs w:val="22"/>
                </w:rPr>
              </w:sdtEndPr>
              <w:sdtContent>
                <w:r w:rsidR="00983C46" w:rsidRPr="00F73995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8F224B" w14:paraId="383376FA" w14:textId="77777777" w:rsidTr="00613D4C">
        <w:trPr>
          <w:trHeight w:hRule="exact" w:val="720"/>
        </w:trPr>
        <w:tc>
          <w:tcPr>
            <w:tcW w:w="2702" w:type="dxa"/>
            <w:vAlign w:val="center"/>
          </w:tcPr>
          <w:p w14:paraId="61C2D5EE" w14:textId="77777777" w:rsidR="008F224B" w:rsidRPr="00DB09B5" w:rsidRDefault="008F224B" w:rsidP="00D5147C">
            <w:pPr>
              <w:jc w:val="center"/>
              <w:rPr>
                <w:sz w:val="22"/>
                <w:szCs w:val="22"/>
              </w:rPr>
            </w:pPr>
            <w:r w:rsidRPr="00DB09B5">
              <w:rPr>
                <w:sz w:val="22"/>
                <w:szCs w:val="22"/>
              </w:rPr>
              <w:t>Naziv studijskog programa</w:t>
            </w:r>
          </w:p>
        </w:tc>
        <w:tc>
          <w:tcPr>
            <w:tcW w:w="6294" w:type="dxa"/>
            <w:vAlign w:val="center"/>
          </w:tcPr>
          <w:p w14:paraId="0A960466" w14:textId="0A06A641" w:rsidR="008F224B" w:rsidRDefault="00D7060D" w:rsidP="00381B6A">
            <w:pPr>
              <w:rPr>
                <w:rStyle w:val="Style3"/>
              </w:rPr>
            </w:pPr>
            <w:sdt>
              <w:sdtPr>
                <w:rPr>
                  <w:rStyle w:val="Style3"/>
                </w:rPr>
                <w:alias w:val="Upišite traženi podatak."/>
                <w:tag w:val="Upišite traženi podatak."/>
                <w:id w:val="1541239492"/>
                <w:placeholder>
                  <w:docPart w:val="618B74F3D1F44DE98A59970ACA8F7AE0"/>
                </w:placeholder>
                <w:showingPlcHdr/>
              </w:sdtPr>
              <w:sdtEndPr>
                <w:rPr>
                  <w:rStyle w:val="DefaultParagraphFont"/>
                  <w:sz w:val="24"/>
                  <w:szCs w:val="22"/>
                </w:rPr>
              </w:sdtEndPr>
              <w:sdtContent>
                <w:r w:rsidR="00983C46" w:rsidRPr="00F73995">
                  <w:rPr>
                    <w:rStyle w:val="PlaceholderText"/>
                  </w:rPr>
                  <w:t>.</w:t>
                </w:r>
              </w:sdtContent>
            </w:sdt>
          </w:p>
        </w:tc>
      </w:tr>
    </w:tbl>
    <w:p w14:paraId="03A23F77" w14:textId="77777777" w:rsidR="00ED5588" w:rsidRDefault="00ED5588" w:rsidP="005F1403">
      <w:pPr>
        <w:spacing w:after="0"/>
      </w:pPr>
    </w:p>
    <w:tbl>
      <w:tblPr>
        <w:tblStyle w:val="TableGrid"/>
        <w:tblW w:w="8996" w:type="dxa"/>
        <w:tblBorders>
          <w:top w:val="thickThinSmallGap" w:sz="12" w:space="0" w:color="auto"/>
          <w:left w:val="thickThinSmallGap" w:sz="12" w:space="0" w:color="auto"/>
          <w:bottom w:val="thinThickSmallGap" w:sz="12" w:space="0" w:color="auto"/>
          <w:right w:val="thinThickSmallGap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702"/>
        <w:gridCol w:w="6294"/>
      </w:tblGrid>
      <w:tr w:rsidR="008F224B" w:rsidRPr="00353687" w14:paraId="23E812D0" w14:textId="77777777" w:rsidTr="00613D4C">
        <w:trPr>
          <w:trHeight w:hRule="exact" w:val="720"/>
        </w:trPr>
        <w:tc>
          <w:tcPr>
            <w:tcW w:w="8996" w:type="dxa"/>
            <w:gridSpan w:val="2"/>
            <w:shd w:val="clear" w:color="auto" w:fill="D9D9D9" w:themeFill="background1" w:themeFillShade="D9"/>
            <w:vAlign w:val="center"/>
          </w:tcPr>
          <w:p w14:paraId="02697CDE" w14:textId="54C2EB7B" w:rsidR="008F224B" w:rsidRDefault="00FD57FB" w:rsidP="00ED558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odac</w:t>
            </w:r>
            <w:r w:rsidR="008F224B" w:rsidRPr="00353687">
              <w:rPr>
                <w:b/>
                <w:sz w:val="22"/>
                <w:szCs w:val="22"/>
              </w:rPr>
              <w:t>i o studentu</w:t>
            </w:r>
          </w:p>
        </w:tc>
      </w:tr>
      <w:tr w:rsidR="008F224B" w:rsidRPr="00353687" w14:paraId="3D2E3044" w14:textId="77777777" w:rsidTr="00613D4C">
        <w:trPr>
          <w:trHeight w:hRule="exact" w:val="720"/>
        </w:trPr>
        <w:tc>
          <w:tcPr>
            <w:tcW w:w="2702" w:type="dxa"/>
            <w:vAlign w:val="center"/>
          </w:tcPr>
          <w:p w14:paraId="192677F4" w14:textId="77777777" w:rsidR="008F224B" w:rsidRPr="00DB09B5" w:rsidRDefault="008F224B" w:rsidP="00D5147C">
            <w:pPr>
              <w:jc w:val="center"/>
              <w:rPr>
                <w:sz w:val="22"/>
                <w:szCs w:val="22"/>
              </w:rPr>
            </w:pPr>
            <w:r w:rsidRPr="00DB09B5">
              <w:rPr>
                <w:sz w:val="22"/>
                <w:szCs w:val="22"/>
              </w:rPr>
              <w:t>Ime i prezime studenta</w:t>
            </w:r>
          </w:p>
        </w:tc>
        <w:tc>
          <w:tcPr>
            <w:tcW w:w="6294" w:type="dxa"/>
            <w:vAlign w:val="center"/>
          </w:tcPr>
          <w:p w14:paraId="73D49392" w14:textId="09941CBC" w:rsidR="008F224B" w:rsidRPr="00353687" w:rsidRDefault="00D7060D" w:rsidP="00ED5588">
            <w:pPr>
              <w:rPr>
                <w:sz w:val="22"/>
                <w:szCs w:val="22"/>
              </w:rPr>
            </w:pPr>
            <w:sdt>
              <w:sdtPr>
                <w:rPr>
                  <w:rStyle w:val="Style3"/>
                </w:rPr>
                <w:alias w:val="Upišite traženi podatak."/>
                <w:tag w:val="Upišite traženi podatak."/>
                <w:id w:val="-1323343199"/>
                <w:placeholder>
                  <w:docPart w:val="3EC21A58691F4C698B45F8E5B0E980BA"/>
                </w:placeholder>
                <w:showingPlcHdr/>
              </w:sdtPr>
              <w:sdtEndPr>
                <w:rPr>
                  <w:rStyle w:val="DefaultParagraphFont"/>
                  <w:sz w:val="24"/>
                  <w:szCs w:val="22"/>
                </w:rPr>
              </w:sdtEndPr>
              <w:sdtContent>
                <w:r w:rsidR="00983C46" w:rsidRPr="00F73995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8F224B" w:rsidRPr="00353687" w14:paraId="72813DD0" w14:textId="77777777" w:rsidTr="00613D4C">
        <w:trPr>
          <w:trHeight w:hRule="exact" w:val="720"/>
        </w:trPr>
        <w:tc>
          <w:tcPr>
            <w:tcW w:w="2702" w:type="dxa"/>
            <w:vAlign w:val="center"/>
          </w:tcPr>
          <w:p w14:paraId="2FFE6DA8" w14:textId="77777777" w:rsidR="008F224B" w:rsidRPr="00DB09B5" w:rsidRDefault="008F224B" w:rsidP="00D5147C">
            <w:pPr>
              <w:jc w:val="center"/>
              <w:rPr>
                <w:sz w:val="22"/>
                <w:szCs w:val="22"/>
              </w:rPr>
            </w:pPr>
            <w:r w:rsidRPr="00DB09B5">
              <w:rPr>
                <w:sz w:val="22"/>
                <w:szCs w:val="22"/>
              </w:rPr>
              <w:t>JMBAG</w:t>
            </w:r>
          </w:p>
        </w:tc>
        <w:tc>
          <w:tcPr>
            <w:tcW w:w="6294" w:type="dxa"/>
            <w:vAlign w:val="center"/>
          </w:tcPr>
          <w:p w14:paraId="4EC18E69" w14:textId="49A8FC4F" w:rsidR="008F224B" w:rsidRPr="00353687" w:rsidRDefault="00D7060D" w:rsidP="00ED5588">
            <w:pPr>
              <w:rPr>
                <w:sz w:val="22"/>
                <w:szCs w:val="22"/>
              </w:rPr>
            </w:pPr>
            <w:sdt>
              <w:sdtPr>
                <w:rPr>
                  <w:rStyle w:val="Style3"/>
                </w:rPr>
                <w:alias w:val="Upišite traženi podatak."/>
                <w:tag w:val="Upišite traženi podatak."/>
                <w:id w:val="-53317949"/>
                <w:placeholder>
                  <w:docPart w:val="0817754B2EC14444B080F66D03352FA5"/>
                </w:placeholder>
                <w:showingPlcHdr/>
              </w:sdtPr>
              <w:sdtEndPr>
                <w:rPr>
                  <w:rStyle w:val="DefaultParagraphFont"/>
                  <w:sz w:val="24"/>
                  <w:szCs w:val="22"/>
                </w:rPr>
              </w:sdtEndPr>
              <w:sdtContent>
                <w:r w:rsidR="00983C46" w:rsidRPr="00F73995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8F224B" w:rsidRPr="00353687" w14:paraId="1EB687C8" w14:textId="77777777" w:rsidTr="00613D4C">
        <w:trPr>
          <w:trHeight w:hRule="exact" w:val="720"/>
        </w:trPr>
        <w:tc>
          <w:tcPr>
            <w:tcW w:w="2702" w:type="dxa"/>
            <w:vAlign w:val="center"/>
          </w:tcPr>
          <w:p w14:paraId="632D5570" w14:textId="77777777" w:rsidR="008F224B" w:rsidRPr="00DB09B5" w:rsidRDefault="008F224B" w:rsidP="00D5147C">
            <w:pPr>
              <w:jc w:val="center"/>
              <w:rPr>
                <w:sz w:val="22"/>
                <w:szCs w:val="22"/>
              </w:rPr>
            </w:pPr>
            <w:r w:rsidRPr="00DB09B5">
              <w:rPr>
                <w:sz w:val="22"/>
                <w:szCs w:val="22"/>
              </w:rPr>
              <w:t>Akademska godina upisa na studij</w:t>
            </w:r>
          </w:p>
        </w:tc>
        <w:tc>
          <w:tcPr>
            <w:tcW w:w="6294" w:type="dxa"/>
            <w:vAlign w:val="center"/>
          </w:tcPr>
          <w:p w14:paraId="5D3393B6" w14:textId="100C90B7" w:rsidR="008F224B" w:rsidRDefault="00D7060D" w:rsidP="00ED5588">
            <w:pPr>
              <w:rPr>
                <w:rStyle w:val="Style3"/>
              </w:rPr>
            </w:pPr>
            <w:sdt>
              <w:sdtPr>
                <w:rPr>
                  <w:rStyle w:val="Style3"/>
                </w:rPr>
                <w:alias w:val="Upišite traženi podatak."/>
                <w:tag w:val="Upišite traženi podatak."/>
                <w:id w:val="1454676465"/>
                <w:placeholder>
                  <w:docPart w:val="F1CFF334810541DAAAF792703FC5E6BD"/>
                </w:placeholder>
                <w:showingPlcHdr/>
              </w:sdtPr>
              <w:sdtEndPr>
                <w:rPr>
                  <w:rStyle w:val="DefaultParagraphFont"/>
                  <w:sz w:val="24"/>
                  <w:szCs w:val="22"/>
                </w:rPr>
              </w:sdtEndPr>
              <w:sdtContent>
                <w:r w:rsidR="00983C46" w:rsidRPr="00F73995">
                  <w:rPr>
                    <w:rStyle w:val="PlaceholderText"/>
                  </w:rPr>
                  <w:t>.</w:t>
                </w:r>
              </w:sdtContent>
            </w:sdt>
          </w:p>
        </w:tc>
      </w:tr>
    </w:tbl>
    <w:p w14:paraId="5B83D540" w14:textId="77777777" w:rsidR="00ED5588" w:rsidRDefault="00ED5588" w:rsidP="005F1403">
      <w:pPr>
        <w:spacing w:after="0"/>
      </w:pPr>
    </w:p>
    <w:tbl>
      <w:tblPr>
        <w:tblStyle w:val="TableGrid"/>
        <w:tblW w:w="8996" w:type="dxa"/>
        <w:tblBorders>
          <w:top w:val="thickThinSmallGap" w:sz="12" w:space="0" w:color="auto"/>
          <w:left w:val="thickThinSmallGap" w:sz="12" w:space="0" w:color="auto"/>
          <w:bottom w:val="thinThickSmallGap" w:sz="12" w:space="0" w:color="auto"/>
          <w:right w:val="thinThickSmallGap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702"/>
        <w:gridCol w:w="6294"/>
      </w:tblGrid>
      <w:tr w:rsidR="008F224B" w:rsidRPr="00353687" w14:paraId="6563B89D" w14:textId="77777777" w:rsidTr="00613D4C">
        <w:trPr>
          <w:trHeight w:hRule="exact" w:val="720"/>
        </w:trPr>
        <w:tc>
          <w:tcPr>
            <w:tcW w:w="8996" w:type="dxa"/>
            <w:gridSpan w:val="2"/>
            <w:shd w:val="clear" w:color="auto" w:fill="D9D9D9" w:themeFill="background1" w:themeFillShade="D9"/>
            <w:vAlign w:val="center"/>
          </w:tcPr>
          <w:p w14:paraId="6B98F108" w14:textId="54D0C199" w:rsidR="008F224B" w:rsidRPr="00353687" w:rsidRDefault="008F224B" w:rsidP="00ED558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odaci o diplomskom radu</w:t>
            </w:r>
            <w:r w:rsidRPr="00353687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8F224B" w14:paraId="717EBE70" w14:textId="77777777" w:rsidTr="00467D76">
        <w:trPr>
          <w:trHeight w:hRule="exact" w:val="1499"/>
        </w:trPr>
        <w:tc>
          <w:tcPr>
            <w:tcW w:w="2702" w:type="dxa"/>
            <w:vAlign w:val="center"/>
          </w:tcPr>
          <w:p w14:paraId="3DAE50DA" w14:textId="77777777" w:rsidR="008F224B" w:rsidRPr="00DB09B5" w:rsidRDefault="008F224B" w:rsidP="00D5147C">
            <w:pPr>
              <w:jc w:val="center"/>
              <w:rPr>
                <w:sz w:val="22"/>
                <w:szCs w:val="22"/>
              </w:rPr>
            </w:pPr>
            <w:r w:rsidRPr="00DB09B5">
              <w:rPr>
                <w:sz w:val="22"/>
                <w:szCs w:val="22"/>
              </w:rPr>
              <w:t>Naslov teme</w:t>
            </w:r>
            <w:r w:rsidR="00914D8F" w:rsidRPr="00DB09B5">
              <w:rPr>
                <w:sz w:val="22"/>
                <w:szCs w:val="22"/>
              </w:rPr>
              <w:t xml:space="preserve"> na hrvatskom jeziku</w:t>
            </w:r>
          </w:p>
        </w:tc>
        <w:tc>
          <w:tcPr>
            <w:tcW w:w="6294" w:type="dxa"/>
            <w:vAlign w:val="center"/>
          </w:tcPr>
          <w:p w14:paraId="698013A6" w14:textId="690C9F7F" w:rsidR="008F224B" w:rsidRDefault="00D7060D" w:rsidP="00467D76">
            <w:pPr>
              <w:rPr>
                <w:rStyle w:val="Style3"/>
              </w:rPr>
            </w:pPr>
            <w:sdt>
              <w:sdtPr>
                <w:rPr>
                  <w:rStyle w:val="Style3"/>
                </w:rPr>
                <w:alias w:val="Upišite traženi podatak."/>
                <w:tag w:val="Upišite traženi podatak."/>
                <w:id w:val="-129253885"/>
                <w:placeholder>
                  <w:docPart w:val="ED8CB982776145C5A1BB7CC2FBC36F1E"/>
                </w:placeholder>
                <w:showingPlcHdr/>
              </w:sdtPr>
              <w:sdtEndPr>
                <w:rPr>
                  <w:rStyle w:val="DefaultParagraphFont"/>
                  <w:sz w:val="24"/>
                  <w:szCs w:val="22"/>
                </w:rPr>
              </w:sdtEndPr>
              <w:sdtContent>
                <w:r w:rsidR="00983C46" w:rsidRPr="00F73995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914D8F" w14:paraId="129BA87A" w14:textId="77777777" w:rsidTr="00467D76">
        <w:trPr>
          <w:trHeight w:hRule="exact" w:val="1499"/>
        </w:trPr>
        <w:tc>
          <w:tcPr>
            <w:tcW w:w="2702" w:type="dxa"/>
            <w:vAlign w:val="center"/>
          </w:tcPr>
          <w:p w14:paraId="265CC78C" w14:textId="77777777" w:rsidR="00914D8F" w:rsidRPr="00DB09B5" w:rsidRDefault="00914D8F" w:rsidP="00D5147C">
            <w:pPr>
              <w:jc w:val="center"/>
              <w:rPr>
                <w:sz w:val="22"/>
                <w:szCs w:val="22"/>
              </w:rPr>
            </w:pPr>
            <w:r w:rsidRPr="00DB09B5">
              <w:rPr>
                <w:sz w:val="22"/>
                <w:szCs w:val="22"/>
              </w:rPr>
              <w:t>Naslov teme na engleskom jeziku</w:t>
            </w:r>
          </w:p>
        </w:tc>
        <w:tc>
          <w:tcPr>
            <w:tcW w:w="6294" w:type="dxa"/>
            <w:vAlign w:val="center"/>
          </w:tcPr>
          <w:p w14:paraId="50601F40" w14:textId="1DD4A880" w:rsidR="00914D8F" w:rsidRDefault="00D7060D" w:rsidP="00467D76">
            <w:pPr>
              <w:rPr>
                <w:rStyle w:val="Style3"/>
              </w:rPr>
            </w:pPr>
            <w:sdt>
              <w:sdtPr>
                <w:rPr>
                  <w:rStyle w:val="Style3"/>
                </w:rPr>
                <w:alias w:val="Upišite traženi podatak."/>
                <w:tag w:val="Upišite traženi podatak."/>
                <w:id w:val="831099738"/>
                <w:placeholder>
                  <w:docPart w:val="E8CC763E53DE46BEA252735343EF6AC0"/>
                </w:placeholder>
                <w:showingPlcHdr/>
              </w:sdtPr>
              <w:sdtEndPr>
                <w:rPr>
                  <w:rStyle w:val="DefaultParagraphFont"/>
                  <w:sz w:val="24"/>
                  <w:szCs w:val="22"/>
                </w:rPr>
              </w:sdtEndPr>
              <w:sdtContent>
                <w:r w:rsidR="00983C46" w:rsidRPr="00F73995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8F224B" w14:paraId="529C00D9" w14:textId="77777777" w:rsidTr="000156C3">
        <w:trPr>
          <w:trHeight w:hRule="exact" w:val="947"/>
        </w:trPr>
        <w:tc>
          <w:tcPr>
            <w:tcW w:w="2702" w:type="dxa"/>
            <w:vAlign w:val="center"/>
          </w:tcPr>
          <w:p w14:paraId="29EAF019" w14:textId="77777777" w:rsidR="008F224B" w:rsidRPr="00DB09B5" w:rsidRDefault="008F224B" w:rsidP="00D5147C">
            <w:pPr>
              <w:jc w:val="center"/>
              <w:rPr>
                <w:color w:val="FF0000"/>
                <w:sz w:val="22"/>
                <w:szCs w:val="22"/>
              </w:rPr>
            </w:pPr>
            <w:r w:rsidRPr="00DB09B5">
              <w:rPr>
                <w:sz w:val="22"/>
                <w:szCs w:val="22"/>
              </w:rPr>
              <w:t>Jezik</w:t>
            </w:r>
            <w:r w:rsidR="00473CFC" w:rsidRPr="00DB09B5">
              <w:rPr>
                <w:sz w:val="22"/>
                <w:szCs w:val="22"/>
              </w:rPr>
              <w:t xml:space="preserve"> </w:t>
            </w:r>
            <w:r w:rsidR="009D7489" w:rsidRPr="00DB09B5">
              <w:rPr>
                <w:sz w:val="22"/>
                <w:szCs w:val="22"/>
              </w:rPr>
              <w:t>pisanja rada</w:t>
            </w:r>
          </w:p>
        </w:tc>
        <w:tc>
          <w:tcPr>
            <w:tcW w:w="6294" w:type="dxa"/>
            <w:vAlign w:val="center"/>
          </w:tcPr>
          <w:p w14:paraId="3509C374" w14:textId="7424C2F6" w:rsidR="008F224B" w:rsidRDefault="00D7060D" w:rsidP="00793C53">
            <w:pPr>
              <w:rPr>
                <w:rStyle w:val="Style3"/>
              </w:rPr>
            </w:pPr>
            <w:sdt>
              <w:sdtPr>
                <w:rPr>
                  <w:rStyle w:val="Style3"/>
                </w:rPr>
                <w:alias w:val="Upišite traženi podatak."/>
                <w:tag w:val="Upišite traženi podatak."/>
                <w:id w:val="1222943724"/>
                <w:placeholder>
                  <w:docPart w:val="5CCE21F936E048159302DC8938C53AF6"/>
                </w:placeholder>
                <w:showingPlcHdr/>
              </w:sdtPr>
              <w:sdtEndPr>
                <w:rPr>
                  <w:rStyle w:val="DefaultParagraphFont"/>
                  <w:sz w:val="24"/>
                  <w:szCs w:val="22"/>
                </w:rPr>
              </w:sdtEndPr>
              <w:sdtContent>
                <w:r w:rsidR="00983C46" w:rsidRPr="00F73995">
                  <w:rPr>
                    <w:rStyle w:val="PlaceholderText"/>
                  </w:rPr>
                  <w:t>.</w:t>
                </w:r>
              </w:sdtContent>
            </w:sdt>
          </w:p>
        </w:tc>
      </w:tr>
    </w:tbl>
    <w:p w14:paraId="45D95827" w14:textId="77777777" w:rsidR="00397504" w:rsidRDefault="00397504"/>
    <w:p w14:paraId="3E17A968" w14:textId="77777777" w:rsidR="00397504" w:rsidRDefault="00397504" w:rsidP="00083F78">
      <w:pPr>
        <w:tabs>
          <w:tab w:val="left" w:pos="5698"/>
        </w:tabs>
      </w:pPr>
    </w:p>
    <w:tbl>
      <w:tblPr>
        <w:tblStyle w:val="TableGrid"/>
        <w:tblW w:w="8908" w:type="dxa"/>
        <w:tblBorders>
          <w:top w:val="thickThinSmallGap" w:sz="12" w:space="0" w:color="auto"/>
          <w:left w:val="thickThinSmallGap" w:sz="12" w:space="0" w:color="auto"/>
          <w:bottom w:val="thinThickSmallGap" w:sz="12" w:space="0" w:color="auto"/>
          <w:right w:val="thinThickSmallGap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8908"/>
      </w:tblGrid>
      <w:tr w:rsidR="008F224B" w14:paraId="5A5BE11A" w14:textId="77777777" w:rsidTr="00D22565">
        <w:trPr>
          <w:trHeight w:hRule="exact" w:val="12473"/>
        </w:trPr>
        <w:tc>
          <w:tcPr>
            <w:tcW w:w="8908" w:type="dxa"/>
          </w:tcPr>
          <w:p w14:paraId="2CCAE16F" w14:textId="77777777" w:rsidR="00397504" w:rsidRDefault="00397504" w:rsidP="00ED5588">
            <w:pPr>
              <w:rPr>
                <w:b/>
                <w:sz w:val="22"/>
                <w:szCs w:val="22"/>
              </w:rPr>
            </w:pPr>
            <w:bookmarkStart w:id="0" w:name="_Hlk62197822"/>
          </w:p>
          <w:p w14:paraId="13462D62" w14:textId="0D942C5B" w:rsidR="008F224B" w:rsidRPr="00D22F4C" w:rsidRDefault="008F224B" w:rsidP="00ED5588">
            <w:pPr>
              <w:rPr>
                <w:sz w:val="22"/>
              </w:rPr>
            </w:pPr>
            <w:r w:rsidRPr="00DB09B5">
              <w:rPr>
                <w:sz w:val="22"/>
                <w:szCs w:val="22"/>
              </w:rPr>
              <w:t>Obrazloženje teme</w:t>
            </w:r>
            <w:r w:rsidR="002629E7" w:rsidRPr="00DB09B5">
              <w:rPr>
                <w:sz w:val="22"/>
                <w:szCs w:val="22"/>
              </w:rPr>
              <w:t>:</w:t>
            </w:r>
            <w:r w:rsidR="00874493">
              <w:rPr>
                <w:sz w:val="22"/>
                <w:szCs w:val="22"/>
              </w:rPr>
              <w:t xml:space="preserve"> </w:t>
            </w:r>
            <w:sdt>
              <w:sdtPr>
                <w:rPr>
                  <w:rStyle w:val="Style3"/>
                </w:rPr>
                <w:alias w:val="Upišite traženi podatak."/>
                <w:tag w:val="Upišite traženi podatak."/>
                <w:id w:val="1356380326"/>
                <w:placeholder>
                  <w:docPart w:val="D52401033A874688AD0FF761EB23DFF4"/>
                </w:placeholder>
                <w:showingPlcHdr/>
              </w:sdtPr>
              <w:sdtEndPr>
                <w:rPr>
                  <w:rStyle w:val="DefaultParagraphFont"/>
                  <w:sz w:val="24"/>
                  <w:szCs w:val="22"/>
                </w:rPr>
              </w:sdtEndPr>
              <w:sdtContent>
                <w:bookmarkStart w:id="1" w:name="_GoBack"/>
                <w:r w:rsidR="00983C46" w:rsidRPr="00F73995">
                  <w:rPr>
                    <w:rStyle w:val="PlaceholderText"/>
                  </w:rPr>
                  <w:t>.</w:t>
                </w:r>
                <w:bookmarkEnd w:id="1"/>
              </w:sdtContent>
            </w:sdt>
          </w:p>
          <w:p w14:paraId="0647B99C" w14:textId="77777777" w:rsidR="008F224B" w:rsidRPr="00D22F4C" w:rsidRDefault="008F224B" w:rsidP="00ED5588">
            <w:pPr>
              <w:rPr>
                <w:sz w:val="22"/>
              </w:rPr>
            </w:pPr>
          </w:p>
          <w:p w14:paraId="08A84135" w14:textId="77777777" w:rsidR="008F224B" w:rsidRPr="00D22F4C" w:rsidRDefault="008F224B" w:rsidP="00ED5588">
            <w:pPr>
              <w:rPr>
                <w:sz w:val="22"/>
              </w:rPr>
            </w:pPr>
          </w:p>
          <w:p w14:paraId="39DA5630" w14:textId="77777777" w:rsidR="008F224B" w:rsidRDefault="008F224B" w:rsidP="00ED5588">
            <w:pPr>
              <w:rPr>
                <w:sz w:val="22"/>
              </w:rPr>
            </w:pPr>
          </w:p>
          <w:p w14:paraId="0829314E" w14:textId="77777777" w:rsidR="008F224B" w:rsidRPr="00D22F4C" w:rsidRDefault="008F224B" w:rsidP="00ED5588">
            <w:pPr>
              <w:rPr>
                <w:sz w:val="22"/>
              </w:rPr>
            </w:pPr>
          </w:p>
          <w:p w14:paraId="2F5523DA" w14:textId="77777777" w:rsidR="008F224B" w:rsidRDefault="008F224B" w:rsidP="00ED5588">
            <w:pPr>
              <w:rPr>
                <w:sz w:val="22"/>
              </w:rPr>
            </w:pPr>
          </w:p>
          <w:p w14:paraId="203A6A50" w14:textId="77777777" w:rsidR="00DA4069" w:rsidRPr="00DB09B5" w:rsidRDefault="008F224B" w:rsidP="00DA4069">
            <w:pPr>
              <w:rPr>
                <w:color w:val="FF0000"/>
                <w:sz w:val="22"/>
                <w:szCs w:val="22"/>
              </w:rPr>
            </w:pPr>
            <w:r>
              <w:rPr>
                <w:sz w:val="22"/>
              </w:rPr>
              <w:tab/>
            </w:r>
          </w:p>
          <w:p w14:paraId="7C0D42A5" w14:textId="77777777" w:rsidR="00DA4069" w:rsidRPr="00381B6A" w:rsidRDefault="00DA4069" w:rsidP="00DA4069">
            <w:pPr>
              <w:rPr>
                <w:rStyle w:val="Style3"/>
                <w:b/>
                <w:szCs w:val="22"/>
              </w:rPr>
            </w:pPr>
          </w:p>
          <w:p w14:paraId="23C2AE00" w14:textId="77777777" w:rsidR="00DA4069" w:rsidRPr="00D22F4C" w:rsidRDefault="00DA4069" w:rsidP="00DA4069">
            <w:pPr>
              <w:rPr>
                <w:sz w:val="22"/>
              </w:rPr>
            </w:pPr>
          </w:p>
          <w:p w14:paraId="3C89D749" w14:textId="77777777" w:rsidR="008F224B" w:rsidRDefault="008F224B" w:rsidP="00ED5588">
            <w:pPr>
              <w:tabs>
                <w:tab w:val="left" w:pos="1797"/>
              </w:tabs>
              <w:rPr>
                <w:sz w:val="22"/>
              </w:rPr>
            </w:pPr>
          </w:p>
          <w:p w14:paraId="2CB60E5E" w14:textId="77777777" w:rsidR="00DA4069" w:rsidRDefault="00DA4069" w:rsidP="00ED5588">
            <w:pPr>
              <w:tabs>
                <w:tab w:val="left" w:pos="1797"/>
              </w:tabs>
              <w:rPr>
                <w:sz w:val="22"/>
              </w:rPr>
            </w:pPr>
          </w:p>
          <w:p w14:paraId="659A90A9" w14:textId="77777777" w:rsidR="00DA4069" w:rsidRDefault="00DA4069" w:rsidP="00ED5588">
            <w:pPr>
              <w:tabs>
                <w:tab w:val="left" w:pos="1797"/>
              </w:tabs>
              <w:rPr>
                <w:sz w:val="22"/>
              </w:rPr>
            </w:pPr>
          </w:p>
          <w:p w14:paraId="7AD098F7" w14:textId="77777777" w:rsidR="00DA4069" w:rsidRDefault="00DA4069" w:rsidP="00ED5588">
            <w:pPr>
              <w:tabs>
                <w:tab w:val="left" w:pos="1797"/>
              </w:tabs>
              <w:rPr>
                <w:sz w:val="22"/>
              </w:rPr>
            </w:pPr>
          </w:p>
          <w:p w14:paraId="40374147" w14:textId="77777777" w:rsidR="00DA4069" w:rsidRDefault="00DA4069" w:rsidP="00ED5588">
            <w:pPr>
              <w:tabs>
                <w:tab w:val="left" w:pos="1797"/>
              </w:tabs>
              <w:rPr>
                <w:sz w:val="22"/>
              </w:rPr>
            </w:pPr>
          </w:p>
          <w:p w14:paraId="228102B6" w14:textId="77777777" w:rsidR="00DA4069" w:rsidRDefault="00DA4069" w:rsidP="00ED5588">
            <w:pPr>
              <w:tabs>
                <w:tab w:val="left" w:pos="1797"/>
              </w:tabs>
              <w:rPr>
                <w:sz w:val="22"/>
              </w:rPr>
            </w:pPr>
          </w:p>
          <w:p w14:paraId="3BD3BAD9" w14:textId="77777777" w:rsidR="00DA4069" w:rsidRDefault="00DA4069" w:rsidP="00ED5588">
            <w:pPr>
              <w:tabs>
                <w:tab w:val="left" w:pos="1797"/>
              </w:tabs>
              <w:rPr>
                <w:sz w:val="22"/>
              </w:rPr>
            </w:pPr>
          </w:p>
          <w:p w14:paraId="44FCB57A" w14:textId="77777777" w:rsidR="00DA4069" w:rsidRDefault="00DA4069" w:rsidP="00ED5588">
            <w:pPr>
              <w:tabs>
                <w:tab w:val="left" w:pos="1797"/>
              </w:tabs>
              <w:rPr>
                <w:sz w:val="22"/>
              </w:rPr>
            </w:pPr>
          </w:p>
          <w:p w14:paraId="5BC70A13" w14:textId="77777777" w:rsidR="00DA4069" w:rsidRDefault="00DA4069" w:rsidP="00ED5588">
            <w:pPr>
              <w:tabs>
                <w:tab w:val="left" w:pos="1797"/>
              </w:tabs>
              <w:rPr>
                <w:sz w:val="22"/>
              </w:rPr>
            </w:pPr>
          </w:p>
          <w:p w14:paraId="3C7328E0" w14:textId="77777777" w:rsidR="00DA4069" w:rsidRDefault="00DA4069" w:rsidP="00ED5588">
            <w:pPr>
              <w:tabs>
                <w:tab w:val="left" w:pos="1797"/>
              </w:tabs>
              <w:rPr>
                <w:sz w:val="22"/>
              </w:rPr>
            </w:pPr>
          </w:p>
          <w:p w14:paraId="32AC4C4F" w14:textId="77777777" w:rsidR="00DA4069" w:rsidRDefault="00DA4069" w:rsidP="00ED5588">
            <w:pPr>
              <w:tabs>
                <w:tab w:val="left" w:pos="1797"/>
              </w:tabs>
              <w:rPr>
                <w:sz w:val="22"/>
              </w:rPr>
            </w:pPr>
          </w:p>
          <w:p w14:paraId="4B2203E5" w14:textId="77777777" w:rsidR="00DA4069" w:rsidRDefault="00DA4069" w:rsidP="00ED5588">
            <w:pPr>
              <w:tabs>
                <w:tab w:val="left" w:pos="1797"/>
              </w:tabs>
              <w:rPr>
                <w:sz w:val="22"/>
              </w:rPr>
            </w:pPr>
          </w:p>
          <w:p w14:paraId="54276B70" w14:textId="77777777" w:rsidR="00DA4069" w:rsidRDefault="00DA4069" w:rsidP="00ED5588">
            <w:pPr>
              <w:tabs>
                <w:tab w:val="left" w:pos="1797"/>
              </w:tabs>
              <w:rPr>
                <w:sz w:val="22"/>
              </w:rPr>
            </w:pPr>
          </w:p>
          <w:p w14:paraId="5D6CE381" w14:textId="77777777" w:rsidR="00DA4069" w:rsidRDefault="00DA4069" w:rsidP="00ED5588">
            <w:pPr>
              <w:tabs>
                <w:tab w:val="left" w:pos="1797"/>
              </w:tabs>
              <w:rPr>
                <w:sz w:val="22"/>
              </w:rPr>
            </w:pPr>
          </w:p>
          <w:p w14:paraId="5C8A44F8" w14:textId="77777777" w:rsidR="00DA4069" w:rsidRDefault="00DA4069" w:rsidP="00ED5588">
            <w:pPr>
              <w:tabs>
                <w:tab w:val="left" w:pos="1797"/>
              </w:tabs>
              <w:rPr>
                <w:sz w:val="22"/>
              </w:rPr>
            </w:pPr>
          </w:p>
          <w:p w14:paraId="62DE8E7E" w14:textId="77777777" w:rsidR="00DA4069" w:rsidRDefault="00DA4069" w:rsidP="00ED5588">
            <w:pPr>
              <w:tabs>
                <w:tab w:val="left" w:pos="1797"/>
              </w:tabs>
              <w:rPr>
                <w:sz w:val="22"/>
              </w:rPr>
            </w:pPr>
          </w:p>
          <w:p w14:paraId="1008E2CB" w14:textId="77777777" w:rsidR="00DA4069" w:rsidRDefault="00DA4069" w:rsidP="00ED5588">
            <w:pPr>
              <w:tabs>
                <w:tab w:val="left" w:pos="1797"/>
              </w:tabs>
              <w:rPr>
                <w:sz w:val="22"/>
              </w:rPr>
            </w:pPr>
          </w:p>
          <w:p w14:paraId="2416126A" w14:textId="77777777" w:rsidR="00DA4069" w:rsidRDefault="00DA4069" w:rsidP="00ED5588">
            <w:pPr>
              <w:tabs>
                <w:tab w:val="left" w:pos="1797"/>
              </w:tabs>
              <w:rPr>
                <w:sz w:val="22"/>
              </w:rPr>
            </w:pPr>
          </w:p>
          <w:p w14:paraId="46306017" w14:textId="77777777" w:rsidR="00DA4069" w:rsidRDefault="00DA4069" w:rsidP="00ED5588">
            <w:pPr>
              <w:tabs>
                <w:tab w:val="left" w:pos="1797"/>
              </w:tabs>
              <w:rPr>
                <w:sz w:val="22"/>
              </w:rPr>
            </w:pPr>
          </w:p>
          <w:p w14:paraId="503FB386" w14:textId="77777777" w:rsidR="00DA4069" w:rsidRDefault="00DA4069" w:rsidP="00ED5588">
            <w:pPr>
              <w:tabs>
                <w:tab w:val="left" w:pos="1797"/>
              </w:tabs>
              <w:rPr>
                <w:sz w:val="22"/>
              </w:rPr>
            </w:pPr>
          </w:p>
          <w:p w14:paraId="6E650EB2" w14:textId="77777777" w:rsidR="00DA4069" w:rsidRDefault="00DA4069" w:rsidP="00ED5588">
            <w:pPr>
              <w:tabs>
                <w:tab w:val="left" w:pos="1797"/>
              </w:tabs>
              <w:rPr>
                <w:sz w:val="22"/>
              </w:rPr>
            </w:pPr>
          </w:p>
          <w:p w14:paraId="1335B9C8" w14:textId="77777777" w:rsidR="00DA4069" w:rsidRDefault="00DA4069" w:rsidP="00ED5588">
            <w:pPr>
              <w:tabs>
                <w:tab w:val="left" w:pos="1797"/>
              </w:tabs>
              <w:rPr>
                <w:sz w:val="22"/>
              </w:rPr>
            </w:pPr>
          </w:p>
          <w:p w14:paraId="17FFA2F2" w14:textId="77777777" w:rsidR="00DA4069" w:rsidRDefault="00DA4069" w:rsidP="00ED5588">
            <w:pPr>
              <w:tabs>
                <w:tab w:val="left" w:pos="1797"/>
              </w:tabs>
              <w:rPr>
                <w:sz w:val="22"/>
              </w:rPr>
            </w:pPr>
          </w:p>
          <w:p w14:paraId="30F999D6" w14:textId="77777777" w:rsidR="00DA4069" w:rsidRDefault="00DA4069" w:rsidP="00ED5588">
            <w:pPr>
              <w:tabs>
                <w:tab w:val="left" w:pos="1797"/>
              </w:tabs>
              <w:rPr>
                <w:sz w:val="22"/>
              </w:rPr>
            </w:pPr>
          </w:p>
          <w:p w14:paraId="06644462" w14:textId="77777777" w:rsidR="00DA4069" w:rsidRDefault="00DA4069" w:rsidP="00ED5588">
            <w:pPr>
              <w:tabs>
                <w:tab w:val="left" w:pos="1797"/>
              </w:tabs>
              <w:rPr>
                <w:sz w:val="22"/>
              </w:rPr>
            </w:pPr>
          </w:p>
          <w:p w14:paraId="4A88789C" w14:textId="77777777" w:rsidR="00DA4069" w:rsidRDefault="00DA4069" w:rsidP="00ED5588">
            <w:pPr>
              <w:tabs>
                <w:tab w:val="left" w:pos="1797"/>
              </w:tabs>
              <w:rPr>
                <w:sz w:val="22"/>
              </w:rPr>
            </w:pPr>
          </w:p>
          <w:p w14:paraId="289A9B1F" w14:textId="77777777" w:rsidR="00DA4069" w:rsidRDefault="00DA4069" w:rsidP="00ED5588">
            <w:pPr>
              <w:tabs>
                <w:tab w:val="left" w:pos="1797"/>
              </w:tabs>
              <w:rPr>
                <w:sz w:val="22"/>
              </w:rPr>
            </w:pPr>
          </w:p>
          <w:p w14:paraId="31FC256E" w14:textId="77777777" w:rsidR="00DA4069" w:rsidRDefault="00DA4069" w:rsidP="00ED5588">
            <w:pPr>
              <w:tabs>
                <w:tab w:val="left" w:pos="1797"/>
              </w:tabs>
              <w:rPr>
                <w:sz w:val="22"/>
              </w:rPr>
            </w:pPr>
          </w:p>
          <w:p w14:paraId="51C9ABFD" w14:textId="77777777" w:rsidR="00DA4069" w:rsidRDefault="00DA4069" w:rsidP="00ED5588">
            <w:pPr>
              <w:tabs>
                <w:tab w:val="left" w:pos="1797"/>
              </w:tabs>
              <w:rPr>
                <w:sz w:val="22"/>
              </w:rPr>
            </w:pPr>
          </w:p>
          <w:p w14:paraId="3481B8AA" w14:textId="77777777" w:rsidR="00DA4069" w:rsidRDefault="00DA4069" w:rsidP="00ED5588">
            <w:pPr>
              <w:tabs>
                <w:tab w:val="left" w:pos="1797"/>
              </w:tabs>
              <w:rPr>
                <w:sz w:val="22"/>
              </w:rPr>
            </w:pPr>
          </w:p>
          <w:p w14:paraId="6F191DFE" w14:textId="77777777" w:rsidR="00DA4069" w:rsidRDefault="00DA4069" w:rsidP="00ED5588">
            <w:pPr>
              <w:tabs>
                <w:tab w:val="left" w:pos="1797"/>
              </w:tabs>
              <w:rPr>
                <w:sz w:val="22"/>
              </w:rPr>
            </w:pPr>
          </w:p>
          <w:p w14:paraId="77DF3E11" w14:textId="77777777" w:rsidR="00DA4069" w:rsidRDefault="00DA4069" w:rsidP="00ED5588">
            <w:pPr>
              <w:tabs>
                <w:tab w:val="left" w:pos="1797"/>
              </w:tabs>
              <w:rPr>
                <w:sz w:val="22"/>
              </w:rPr>
            </w:pPr>
          </w:p>
          <w:p w14:paraId="6D779D80" w14:textId="77777777" w:rsidR="00DA4069" w:rsidRDefault="00DA4069" w:rsidP="00ED5588">
            <w:pPr>
              <w:tabs>
                <w:tab w:val="left" w:pos="1797"/>
              </w:tabs>
              <w:rPr>
                <w:sz w:val="22"/>
              </w:rPr>
            </w:pPr>
          </w:p>
          <w:p w14:paraId="1F82FD1B" w14:textId="77777777" w:rsidR="00DA4069" w:rsidRDefault="00DA4069" w:rsidP="00ED5588">
            <w:pPr>
              <w:tabs>
                <w:tab w:val="left" w:pos="1797"/>
              </w:tabs>
              <w:rPr>
                <w:sz w:val="22"/>
              </w:rPr>
            </w:pPr>
          </w:p>
          <w:p w14:paraId="704D239B" w14:textId="20E22A71" w:rsidR="00DA4069" w:rsidRPr="00D22F4C" w:rsidRDefault="00DA4069" w:rsidP="00ED5588">
            <w:pPr>
              <w:tabs>
                <w:tab w:val="left" w:pos="1797"/>
              </w:tabs>
              <w:rPr>
                <w:sz w:val="22"/>
              </w:rPr>
            </w:pPr>
          </w:p>
        </w:tc>
      </w:tr>
      <w:bookmarkEnd w:id="0"/>
    </w:tbl>
    <w:p w14:paraId="14804D60" w14:textId="294A513C" w:rsidR="00D22565" w:rsidRDefault="00D22565"/>
    <w:p w14:paraId="5B68A592" w14:textId="77777777" w:rsidR="00D22565" w:rsidRDefault="00D22565" w:rsidP="00D22565">
      <w:pPr>
        <w:rPr>
          <w:b/>
          <w:sz w:val="22"/>
          <w:szCs w:val="22"/>
        </w:rPr>
      </w:pPr>
    </w:p>
    <w:tbl>
      <w:tblPr>
        <w:tblStyle w:val="TableGrid"/>
        <w:tblW w:w="8908" w:type="dxa"/>
        <w:tblBorders>
          <w:top w:val="thickThinSmallGap" w:sz="12" w:space="0" w:color="auto"/>
          <w:left w:val="thickThinSmallGap" w:sz="12" w:space="0" w:color="auto"/>
          <w:bottom w:val="thinThickSmallGap" w:sz="12" w:space="0" w:color="auto"/>
          <w:right w:val="thinThickSmallGap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8908"/>
      </w:tblGrid>
      <w:tr w:rsidR="00D22565" w14:paraId="0825E6D6" w14:textId="77777777" w:rsidTr="00D22565">
        <w:trPr>
          <w:trHeight w:hRule="exact" w:val="12025"/>
        </w:trPr>
        <w:tc>
          <w:tcPr>
            <w:tcW w:w="8908" w:type="dxa"/>
          </w:tcPr>
          <w:p w14:paraId="4CA9467D" w14:textId="77777777" w:rsidR="00D22565" w:rsidRDefault="00D22565" w:rsidP="000E6F5D">
            <w:pPr>
              <w:rPr>
                <w:b/>
                <w:sz w:val="22"/>
                <w:szCs w:val="22"/>
              </w:rPr>
            </w:pPr>
          </w:p>
          <w:p w14:paraId="1501FE3B" w14:textId="0717468B" w:rsidR="00D22565" w:rsidRPr="00D22F4C" w:rsidRDefault="00D22565" w:rsidP="000E6F5D">
            <w:pPr>
              <w:rPr>
                <w:sz w:val="22"/>
              </w:rPr>
            </w:pPr>
            <w:r w:rsidRPr="00DB09B5">
              <w:rPr>
                <w:sz w:val="22"/>
                <w:szCs w:val="22"/>
              </w:rPr>
              <w:t>Obrazloženje teme:</w:t>
            </w:r>
            <w:r>
              <w:rPr>
                <w:sz w:val="22"/>
                <w:szCs w:val="22"/>
              </w:rPr>
              <w:t xml:space="preserve"> </w:t>
            </w:r>
            <w:sdt>
              <w:sdtPr>
                <w:rPr>
                  <w:rStyle w:val="Style3"/>
                </w:rPr>
                <w:alias w:val="Upišite traženi podatak."/>
                <w:tag w:val="Upišite traženi podatak."/>
                <w:id w:val="-47836604"/>
                <w:placeholder>
                  <w:docPart w:val="78DBEBC48FD14EC5BE1855D9CC9BC434"/>
                </w:placeholder>
                <w:showingPlcHdr/>
              </w:sdtPr>
              <w:sdtEndPr>
                <w:rPr>
                  <w:rStyle w:val="DefaultParagraphFont"/>
                  <w:sz w:val="24"/>
                  <w:szCs w:val="22"/>
                </w:rPr>
              </w:sdtEndPr>
              <w:sdtContent>
                <w:r w:rsidR="00983C46" w:rsidRPr="00F73995">
                  <w:rPr>
                    <w:rStyle w:val="PlaceholderText"/>
                  </w:rPr>
                  <w:t>.</w:t>
                </w:r>
              </w:sdtContent>
            </w:sdt>
          </w:p>
          <w:p w14:paraId="0882E897" w14:textId="77777777" w:rsidR="00D22565" w:rsidRPr="00D22F4C" w:rsidRDefault="00D22565" w:rsidP="000E6F5D">
            <w:pPr>
              <w:rPr>
                <w:sz w:val="22"/>
              </w:rPr>
            </w:pPr>
          </w:p>
          <w:p w14:paraId="2121A374" w14:textId="77777777" w:rsidR="00D22565" w:rsidRPr="00D22F4C" w:rsidRDefault="00D22565" w:rsidP="000E6F5D">
            <w:pPr>
              <w:rPr>
                <w:sz w:val="22"/>
              </w:rPr>
            </w:pPr>
          </w:p>
          <w:p w14:paraId="22884E44" w14:textId="77777777" w:rsidR="00D22565" w:rsidRDefault="00D22565" w:rsidP="000E6F5D">
            <w:pPr>
              <w:rPr>
                <w:sz w:val="22"/>
              </w:rPr>
            </w:pPr>
          </w:p>
          <w:p w14:paraId="622F5839" w14:textId="77777777" w:rsidR="00D22565" w:rsidRPr="00D22F4C" w:rsidRDefault="00D22565" w:rsidP="000E6F5D">
            <w:pPr>
              <w:rPr>
                <w:sz w:val="22"/>
              </w:rPr>
            </w:pPr>
          </w:p>
          <w:p w14:paraId="4D587486" w14:textId="77777777" w:rsidR="00D22565" w:rsidRDefault="00D22565" w:rsidP="000E6F5D">
            <w:pPr>
              <w:rPr>
                <w:sz w:val="22"/>
              </w:rPr>
            </w:pPr>
          </w:p>
          <w:p w14:paraId="557B0F25" w14:textId="77777777" w:rsidR="00D22565" w:rsidRPr="00DB09B5" w:rsidRDefault="00D22565" w:rsidP="000E6F5D">
            <w:pPr>
              <w:rPr>
                <w:color w:val="FF0000"/>
                <w:sz w:val="22"/>
                <w:szCs w:val="22"/>
              </w:rPr>
            </w:pPr>
            <w:r>
              <w:rPr>
                <w:sz w:val="22"/>
              </w:rPr>
              <w:tab/>
            </w:r>
          </w:p>
          <w:p w14:paraId="6D00EFCE" w14:textId="77777777" w:rsidR="00D22565" w:rsidRPr="00381B6A" w:rsidRDefault="00D22565" w:rsidP="000E6F5D">
            <w:pPr>
              <w:rPr>
                <w:rStyle w:val="Style3"/>
                <w:b/>
                <w:szCs w:val="22"/>
              </w:rPr>
            </w:pPr>
          </w:p>
          <w:p w14:paraId="57FCAB38" w14:textId="77777777" w:rsidR="00D22565" w:rsidRPr="00D22F4C" w:rsidRDefault="00D22565" w:rsidP="000E6F5D">
            <w:pPr>
              <w:rPr>
                <w:sz w:val="22"/>
              </w:rPr>
            </w:pPr>
          </w:p>
          <w:p w14:paraId="13416714" w14:textId="77777777" w:rsidR="00D22565" w:rsidRDefault="00D22565" w:rsidP="000E6F5D">
            <w:pPr>
              <w:tabs>
                <w:tab w:val="left" w:pos="1797"/>
              </w:tabs>
              <w:rPr>
                <w:sz w:val="22"/>
              </w:rPr>
            </w:pPr>
          </w:p>
          <w:p w14:paraId="4F1C14AD" w14:textId="77777777" w:rsidR="00D22565" w:rsidRDefault="00D22565" w:rsidP="000E6F5D">
            <w:pPr>
              <w:tabs>
                <w:tab w:val="left" w:pos="1797"/>
              </w:tabs>
              <w:rPr>
                <w:sz w:val="22"/>
              </w:rPr>
            </w:pPr>
          </w:p>
          <w:p w14:paraId="03520359" w14:textId="77777777" w:rsidR="00D22565" w:rsidRDefault="00D22565" w:rsidP="000E6F5D">
            <w:pPr>
              <w:tabs>
                <w:tab w:val="left" w:pos="1797"/>
              </w:tabs>
              <w:rPr>
                <w:sz w:val="22"/>
              </w:rPr>
            </w:pPr>
          </w:p>
          <w:p w14:paraId="7C572048" w14:textId="77777777" w:rsidR="00D22565" w:rsidRDefault="00D22565" w:rsidP="000E6F5D">
            <w:pPr>
              <w:tabs>
                <w:tab w:val="left" w:pos="1797"/>
              </w:tabs>
              <w:rPr>
                <w:sz w:val="22"/>
              </w:rPr>
            </w:pPr>
          </w:p>
          <w:p w14:paraId="357E57C8" w14:textId="77777777" w:rsidR="00D22565" w:rsidRDefault="00D22565" w:rsidP="000E6F5D">
            <w:pPr>
              <w:tabs>
                <w:tab w:val="left" w:pos="1797"/>
              </w:tabs>
              <w:rPr>
                <w:sz w:val="22"/>
              </w:rPr>
            </w:pPr>
          </w:p>
          <w:p w14:paraId="4AFA542B" w14:textId="77777777" w:rsidR="00D22565" w:rsidRDefault="00D22565" w:rsidP="000E6F5D">
            <w:pPr>
              <w:tabs>
                <w:tab w:val="left" w:pos="1797"/>
              </w:tabs>
              <w:rPr>
                <w:sz w:val="22"/>
              </w:rPr>
            </w:pPr>
          </w:p>
          <w:p w14:paraId="007BDE86" w14:textId="77777777" w:rsidR="00D22565" w:rsidRDefault="00D22565" w:rsidP="000E6F5D">
            <w:pPr>
              <w:tabs>
                <w:tab w:val="left" w:pos="1797"/>
              </w:tabs>
              <w:rPr>
                <w:sz w:val="22"/>
              </w:rPr>
            </w:pPr>
          </w:p>
          <w:p w14:paraId="2B14798C" w14:textId="77777777" w:rsidR="00D22565" w:rsidRDefault="00D22565" w:rsidP="000E6F5D">
            <w:pPr>
              <w:tabs>
                <w:tab w:val="left" w:pos="1797"/>
              </w:tabs>
              <w:rPr>
                <w:sz w:val="22"/>
              </w:rPr>
            </w:pPr>
          </w:p>
          <w:p w14:paraId="4B87B28C" w14:textId="77777777" w:rsidR="00D22565" w:rsidRDefault="00D22565" w:rsidP="000E6F5D">
            <w:pPr>
              <w:tabs>
                <w:tab w:val="left" w:pos="1797"/>
              </w:tabs>
              <w:rPr>
                <w:sz w:val="22"/>
              </w:rPr>
            </w:pPr>
          </w:p>
          <w:p w14:paraId="2FD97D2A" w14:textId="77777777" w:rsidR="00D22565" w:rsidRDefault="00D22565" w:rsidP="000E6F5D">
            <w:pPr>
              <w:tabs>
                <w:tab w:val="left" w:pos="1797"/>
              </w:tabs>
              <w:rPr>
                <w:sz w:val="22"/>
              </w:rPr>
            </w:pPr>
          </w:p>
          <w:p w14:paraId="45A37D63" w14:textId="77777777" w:rsidR="00D22565" w:rsidRDefault="00D22565" w:rsidP="000E6F5D">
            <w:pPr>
              <w:tabs>
                <w:tab w:val="left" w:pos="1797"/>
              </w:tabs>
              <w:rPr>
                <w:sz w:val="22"/>
              </w:rPr>
            </w:pPr>
          </w:p>
          <w:p w14:paraId="2C0E2398" w14:textId="77777777" w:rsidR="00D22565" w:rsidRDefault="00D22565" w:rsidP="000E6F5D">
            <w:pPr>
              <w:tabs>
                <w:tab w:val="left" w:pos="1797"/>
              </w:tabs>
              <w:rPr>
                <w:sz w:val="22"/>
              </w:rPr>
            </w:pPr>
          </w:p>
          <w:p w14:paraId="357855E3" w14:textId="77777777" w:rsidR="00D22565" w:rsidRDefault="00D22565" w:rsidP="000E6F5D">
            <w:pPr>
              <w:tabs>
                <w:tab w:val="left" w:pos="1797"/>
              </w:tabs>
              <w:rPr>
                <w:sz w:val="22"/>
              </w:rPr>
            </w:pPr>
          </w:p>
          <w:p w14:paraId="6483ACDF" w14:textId="77777777" w:rsidR="00D22565" w:rsidRDefault="00D22565" w:rsidP="000E6F5D">
            <w:pPr>
              <w:tabs>
                <w:tab w:val="left" w:pos="1797"/>
              </w:tabs>
              <w:rPr>
                <w:sz w:val="22"/>
              </w:rPr>
            </w:pPr>
          </w:p>
          <w:p w14:paraId="2A8BC4D3" w14:textId="77777777" w:rsidR="00D22565" w:rsidRDefault="00D22565" w:rsidP="000E6F5D">
            <w:pPr>
              <w:tabs>
                <w:tab w:val="left" w:pos="1797"/>
              </w:tabs>
              <w:rPr>
                <w:sz w:val="22"/>
              </w:rPr>
            </w:pPr>
          </w:p>
          <w:p w14:paraId="4F0A9603" w14:textId="77777777" w:rsidR="00D22565" w:rsidRDefault="00D22565" w:rsidP="000E6F5D">
            <w:pPr>
              <w:tabs>
                <w:tab w:val="left" w:pos="1797"/>
              </w:tabs>
              <w:rPr>
                <w:sz w:val="22"/>
              </w:rPr>
            </w:pPr>
          </w:p>
          <w:p w14:paraId="6429D63E" w14:textId="77777777" w:rsidR="00D22565" w:rsidRDefault="00D22565" w:rsidP="000E6F5D">
            <w:pPr>
              <w:tabs>
                <w:tab w:val="left" w:pos="1797"/>
              </w:tabs>
              <w:rPr>
                <w:sz w:val="22"/>
              </w:rPr>
            </w:pPr>
          </w:p>
          <w:p w14:paraId="340CEA9B" w14:textId="77777777" w:rsidR="00D22565" w:rsidRDefault="00D22565" w:rsidP="000E6F5D">
            <w:pPr>
              <w:tabs>
                <w:tab w:val="left" w:pos="1797"/>
              </w:tabs>
              <w:rPr>
                <w:sz w:val="22"/>
              </w:rPr>
            </w:pPr>
          </w:p>
          <w:p w14:paraId="6E910D3B" w14:textId="77777777" w:rsidR="00D22565" w:rsidRDefault="00D22565" w:rsidP="000E6F5D">
            <w:pPr>
              <w:tabs>
                <w:tab w:val="left" w:pos="1797"/>
              </w:tabs>
              <w:rPr>
                <w:sz w:val="22"/>
              </w:rPr>
            </w:pPr>
          </w:p>
          <w:p w14:paraId="4DB570DE" w14:textId="77777777" w:rsidR="00D22565" w:rsidRDefault="00D22565" w:rsidP="000E6F5D">
            <w:pPr>
              <w:tabs>
                <w:tab w:val="left" w:pos="1797"/>
              </w:tabs>
              <w:rPr>
                <w:sz w:val="22"/>
              </w:rPr>
            </w:pPr>
          </w:p>
          <w:p w14:paraId="44B7C5CC" w14:textId="77777777" w:rsidR="00D22565" w:rsidRDefault="00D22565" w:rsidP="000E6F5D">
            <w:pPr>
              <w:tabs>
                <w:tab w:val="left" w:pos="1797"/>
              </w:tabs>
              <w:rPr>
                <w:sz w:val="22"/>
              </w:rPr>
            </w:pPr>
          </w:p>
          <w:p w14:paraId="592BF215" w14:textId="77777777" w:rsidR="00D22565" w:rsidRDefault="00D22565" w:rsidP="000E6F5D">
            <w:pPr>
              <w:tabs>
                <w:tab w:val="left" w:pos="1797"/>
              </w:tabs>
              <w:rPr>
                <w:sz w:val="22"/>
              </w:rPr>
            </w:pPr>
          </w:p>
          <w:p w14:paraId="05F2FAB5" w14:textId="77777777" w:rsidR="00D22565" w:rsidRDefault="00D22565" w:rsidP="000E6F5D">
            <w:pPr>
              <w:tabs>
                <w:tab w:val="left" w:pos="1797"/>
              </w:tabs>
              <w:rPr>
                <w:sz w:val="22"/>
              </w:rPr>
            </w:pPr>
          </w:p>
          <w:p w14:paraId="55889485" w14:textId="77777777" w:rsidR="00D22565" w:rsidRDefault="00D22565" w:rsidP="000E6F5D">
            <w:pPr>
              <w:tabs>
                <w:tab w:val="left" w:pos="1797"/>
              </w:tabs>
              <w:rPr>
                <w:sz w:val="22"/>
              </w:rPr>
            </w:pPr>
          </w:p>
          <w:p w14:paraId="73B696F1" w14:textId="77777777" w:rsidR="00D22565" w:rsidRDefault="00D22565" w:rsidP="000E6F5D">
            <w:pPr>
              <w:tabs>
                <w:tab w:val="left" w:pos="1797"/>
              </w:tabs>
              <w:rPr>
                <w:sz w:val="22"/>
              </w:rPr>
            </w:pPr>
          </w:p>
          <w:p w14:paraId="3EC99995" w14:textId="77777777" w:rsidR="00D22565" w:rsidRDefault="00D22565" w:rsidP="000E6F5D">
            <w:pPr>
              <w:tabs>
                <w:tab w:val="left" w:pos="1797"/>
              </w:tabs>
              <w:rPr>
                <w:sz w:val="22"/>
              </w:rPr>
            </w:pPr>
          </w:p>
          <w:p w14:paraId="5715B0AF" w14:textId="77777777" w:rsidR="00D22565" w:rsidRDefault="00D22565" w:rsidP="000E6F5D">
            <w:pPr>
              <w:tabs>
                <w:tab w:val="left" w:pos="1797"/>
              </w:tabs>
              <w:rPr>
                <w:sz w:val="22"/>
              </w:rPr>
            </w:pPr>
          </w:p>
          <w:p w14:paraId="76281551" w14:textId="77777777" w:rsidR="00D22565" w:rsidRDefault="00D22565" w:rsidP="000E6F5D">
            <w:pPr>
              <w:tabs>
                <w:tab w:val="left" w:pos="1797"/>
              </w:tabs>
              <w:rPr>
                <w:sz w:val="22"/>
              </w:rPr>
            </w:pPr>
          </w:p>
          <w:p w14:paraId="7AC6CC44" w14:textId="77777777" w:rsidR="00D22565" w:rsidRDefault="00D22565" w:rsidP="000E6F5D">
            <w:pPr>
              <w:tabs>
                <w:tab w:val="left" w:pos="1797"/>
              </w:tabs>
              <w:rPr>
                <w:sz w:val="22"/>
              </w:rPr>
            </w:pPr>
          </w:p>
          <w:p w14:paraId="3797590B" w14:textId="77777777" w:rsidR="00D22565" w:rsidRDefault="00D22565" w:rsidP="000E6F5D">
            <w:pPr>
              <w:tabs>
                <w:tab w:val="left" w:pos="1797"/>
              </w:tabs>
              <w:rPr>
                <w:sz w:val="22"/>
              </w:rPr>
            </w:pPr>
          </w:p>
          <w:p w14:paraId="443FDD14" w14:textId="77777777" w:rsidR="00D22565" w:rsidRDefault="00D22565" w:rsidP="000E6F5D">
            <w:pPr>
              <w:tabs>
                <w:tab w:val="left" w:pos="1797"/>
              </w:tabs>
              <w:rPr>
                <w:sz w:val="22"/>
              </w:rPr>
            </w:pPr>
          </w:p>
          <w:p w14:paraId="61111930" w14:textId="77777777" w:rsidR="00D22565" w:rsidRDefault="00D22565" w:rsidP="000E6F5D">
            <w:pPr>
              <w:tabs>
                <w:tab w:val="left" w:pos="1797"/>
              </w:tabs>
              <w:rPr>
                <w:sz w:val="22"/>
              </w:rPr>
            </w:pPr>
          </w:p>
          <w:p w14:paraId="680026DE" w14:textId="77777777" w:rsidR="00D22565" w:rsidRDefault="00D22565" w:rsidP="000E6F5D">
            <w:pPr>
              <w:tabs>
                <w:tab w:val="left" w:pos="1797"/>
              </w:tabs>
              <w:rPr>
                <w:sz w:val="22"/>
              </w:rPr>
            </w:pPr>
          </w:p>
          <w:p w14:paraId="68E00A15" w14:textId="77777777" w:rsidR="00D22565" w:rsidRDefault="00D22565" w:rsidP="000E6F5D">
            <w:pPr>
              <w:tabs>
                <w:tab w:val="left" w:pos="1797"/>
              </w:tabs>
              <w:rPr>
                <w:sz w:val="22"/>
              </w:rPr>
            </w:pPr>
          </w:p>
          <w:p w14:paraId="75EFB5FF" w14:textId="77777777" w:rsidR="00D22565" w:rsidRPr="00D22F4C" w:rsidRDefault="00D22565" w:rsidP="000E6F5D">
            <w:pPr>
              <w:tabs>
                <w:tab w:val="left" w:pos="1797"/>
              </w:tabs>
              <w:rPr>
                <w:sz w:val="22"/>
              </w:rPr>
            </w:pPr>
          </w:p>
        </w:tc>
      </w:tr>
    </w:tbl>
    <w:p w14:paraId="3FAAB0B0" w14:textId="77777777" w:rsidR="00D22565" w:rsidRPr="00D22F4C" w:rsidRDefault="00D22565" w:rsidP="00D22565">
      <w:pPr>
        <w:rPr>
          <w:sz w:val="22"/>
        </w:rPr>
      </w:pPr>
    </w:p>
    <w:tbl>
      <w:tblPr>
        <w:tblStyle w:val="TableGrid"/>
        <w:tblW w:w="8996" w:type="dxa"/>
        <w:tblBorders>
          <w:top w:val="thickThinSmallGap" w:sz="12" w:space="0" w:color="auto"/>
          <w:left w:val="thickThinSmallGap" w:sz="12" w:space="0" w:color="auto"/>
          <w:bottom w:val="thinThickSmallGap" w:sz="12" w:space="0" w:color="auto"/>
          <w:right w:val="thinThickSmallGap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702"/>
        <w:gridCol w:w="3168"/>
        <w:gridCol w:w="3126"/>
      </w:tblGrid>
      <w:tr w:rsidR="008F224B" w:rsidRPr="00353687" w14:paraId="71D7F1D6" w14:textId="77777777" w:rsidTr="00613D4C">
        <w:trPr>
          <w:trHeight w:hRule="exact" w:val="720"/>
        </w:trPr>
        <w:tc>
          <w:tcPr>
            <w:tcW w:w="8996" w:type="dxa"/>
            <w:gridSpan w:val="3"/>
            <w:shd w:val="clear" w:color="auto" w:fill="D9D9D9" w:themeFill="background1" w:themeFillShade="D9"/>
            <w:vAlign w:val="center"/>
          </w:tcPr>
          <w:p w14:paraId="4F57AEC1" w14:textId="1FE4CC8D" w:rsidR="008F224B" w:rsidRPr="00353687" w:rsidRDefault="008F224B" w:rsidP="00ED5588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Podaci o mentoru/ko</w:t>
            </w:r>
            <w:r w:rsidRPr="00353687">
              <w:rPr>
                <w:b/>
                <w:sz w:val="22"/>
                <w:szCs w:val="22"/>
              </w:rPr>
              <w:t>mentoru</w:t>
            </w:r>
          </w:p>
        </w:tc>
      </w:tr>
      <w:tr w:rsidR="008F224B" w:rsidRPr="00353687" w14:paraId="3FFD03FA" w14:textId="77777777" w:rsidTr="00613D4C">
        <w:trPr>
          <w:trHeight w:hRule="exact" w:val="720"/>
        </w:trPr>
        <w:tc>
          <w:tcPr>
            <w:tcW w:w="2702" w:type="dxa"/>
          </w:tcPr>
          <w:p w14:paraId="046582C7" w14:textId="77777777" w:rsidR="008F224B" w:rsidRPr="00353687" w:rsidRDefault="008F224B" w:rsidP="00ED5588">
            <w:pPr>
              <w:rPr>
                <w:sz w:val="22"/>
                <w:szCs w:val="22"/>
              </w:rPr>
            </w:pPr>
          </w:p>
        </w:tc>
        <w:tc>
          <w:tcPr>
            <w:tcW w:w="3168" w:type="dxa"/>
            <w:vAlign w:val="center"/>
          </w:tcPr>
          <w:p w14:paraId="4556AC4A" w14:textId="77777777" w:rsidR="008F224B" w:rsidRPr="00353687" w:rsidRDefault="008F224B" w:rsidP="00ED5588">
            <w:pPr>
              <w:rPr>
                <w:b/>
                <w:sz w:val="22"/>
                <w:szCs w:val="22"/>
              </w:rPr>
            </w:pPr>
            <w:r w:rsidRPr="00353687">
              <w:rPr>
                <w:b/>
                <w:sz w:val="22"/>
                <w:szCs w:val="22"/>
              </w:rPr>
              <w:t>Mentor</w:t>
            </w:r>
          </w:p>
        </w:tc>
        <w:tc>
          <w:tcPr>
            <w:tcW w:w="3126" w:type="dxa"/>
            <w:shd w:val="clear" w:color="auto" w:fill="FFFFFF" w:themeFill="background1"/>
            <w:vAlign w:val="center"/>
          </w:tcPr>
          <w:p w14:paraId="291C5BDD" w14:textId="77777777" w:rsidR="008F224B" w:rsidRPr="00353687" w:rsidRDefault="008F224B" w:rsidP="00ED558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o</w:t>
            </w:r>
            <w:r w:rsidRPr="00353687">
              <w:rPr>
                <w:b/>
                <w:sz w:val="22"/>
                <w:szCs w:val="22"/>
              </w:rPr>
              <w:t>mentor</w:t>
            </w:r>
          </w:p>
        </w:tc>
      </w:tr>
      <w:tr w:rsidR="008F224B" w:rsidRPr="00353687" w14:paraId="0961AA54" w14:textId="77777777" w:rsidTr="00613D4C">
        <w:trPr>
          <w:trHeight w:hRule="exact" w:val="1126"/>
        </w:trPr>
        <w:tc>
          <w:tcPr>
            <w:tcW w:w="2702" w:type="dxa"/>
            <w:vAlign w:val="center"/>
          </w:tcPr>
          <w:p w14:paraId="688E6DBA" w14:textId="77777777" w:rsidR="008F224B" w:rsidRPr="00DB09B5" w:rsidRDefault="008F224B" w:rsidP="00D5147C">
            <w:pPr>
              <w:jc w:val="center"/>
              <w:rPr>
                <w:sz w:val="22"/>
                <w:szCs w:val="22"/>
              </w:rPr>
            </w:pPr>
            <w:r w:rsidRPr="00DB09B5">
              <w:rPr>
                <w:sz w:val="22"/>
                <w:szCs w:val="22"/>
              </w:rPr>
              <w:t>Ime i prezime</w:t>
            </w:r>
          </w:p>
        </w:tc>
        <w:tc>
          <w:tcPr>
            <w:tcW w:w="3168" w:type="dxa"/>
            <w:vAlign w:val="center"/>
          </w:tcPr>
          <w:p w14:paraId="3B146597" w14:textId="0CDA8068" w:rsidR="008F224B" w:rsidRPr="00353687" w:rsidRDefault="00D7060D" w:rsidP="00ED5588">
            <w:pPr>
              <w:rPr>
                <w:sz w:val="22"/>
                <w:szCs w:val="22"/>
              </w:rPr>
            </w:pPr>
            <w:sdt>
              <w:sdtPr>
                <w:rPr>
                  <w:rStyle w:val="Style3"/>
                </w:rPr>
                <w:alias w:val="Upišite traženi podatak."/>
                <w:tag w:val="Upišite traženi podatak."/>
                <w:id w:val="-610659298"/>
                <w:placeholder>
                  <w:docPart w:val="1CAD9BB52E6B48EE947C8C0ECB8C776D"/>
                </w:placeholder>
                <w:showingPlcHdr/>
              </w:sdtPr>
              <w:sdtEndPr>
                <w:rPr>
                  <w:rStyle w:val="DefaultParagraphFont"/>
                  <w:sz w:val="24"/>
                  <w:szCs w:val="22"/>
                </w:rPr>
              </w:sdtEndPr>
              <w:sdtContent>
                <w:r w:rsidR="00983C46" w:rsidRPr="00F73995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3126" w:type="dxa"/>
            <w:shd w:val="clear" w:color="auto" w:fill="FFFFFF" w:themeFill="background1"/>
            <w:vAlign w:val="center"/>
          </w:tcPr>
          <w:p w14:paraId="188A36B6" w14:textId="0B01B38F" w:rsidR="008F224B" w:rsidRPr="00353687" w:rsidRDefault="00D7060D" w:rsidP="00ED5588">
            <w:pPr>
              <w:rPr>
                <w:sz w:val="22"/>
                <w:szCs w:val="22"/>
              </w:rPr>
            </w:pPr>
            <w:sdt>
              <w:sdtPr>
                <w:rPr>
                  <w:rStyle w:val="Style3"/>
                </w:rPr>
                <w:alias w:val="Upišite traženi podatak."/>
                <w:tag w:val="Upišite traženi podatak."/>
                <w:id w:val="1042087820"/>
                <w:placeholder>
                  <w:docPart w:val="D15F396CCC3D4807A93D1F31018DA8DF"/>
                </w:placeholder>
                <w:showingPlcHdr/>
              </w:sdtPr>
              <w:sdtEndPr>
                <w:rPr>
                  <w:rStyle w:val="DefaultParagraphFont"/>
                  <w:sz w:val="24"/>
                  <w:szCs w:val="22"/>
                </w:rPr>
              </w:sdtEndPr>
              <w:sdtContent>
                <w:r w:rsidR="00983C46" w:rsidRPr="00F73995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CF6088" w:rsidRPr="00353687" w14:paraId="10A85FA9" w14:textId="77777777" w:rsidTr="00613D4C">
        <w:trPr>
          <w:trHeight w:hRule="exact" w:val="1128"/>
        </w:trPr>
        <w:tc>
          <w:tcPr>
            <w:tcW w:w="2702" w:type="dxa"/>
            <w:vAlign w:val="center"/>
          </w:tcPr>
          <w:p w14:paraId="02D01390" w14:textId="529788F0" w:rsidR="00CF6088" w:rsidRPr="00DB09B5" w:rsidRDefault="00CF6088" w:rsidP="00D5147C">
            <w:pPr>
              <w:jc w:val="center"/>
              <w:rPr>
                <w:sz w:val="22"/>
                <w:szCs w:val="22"/>
              </w:rPr>
            </w:pPr>
            <w:r w:rsidRPr="00DB09B5">
              <w:rPr>
                <w:sz w:val="22"/>
                <w:szCs w:val="22"/>
              </w:rPr>
              <w:t>Zvanje</w:t>
            </w:r>
          </w:p>
          <w:p w14:paraId="038B33E3" w14:textId="77777777" w:rsidR="00CF6088" w:rsidRPr="00DB09B5" w:rsidRDefault="00CF6088" w:rsidP="00D5147C">
            <w:pPr>
              <w:jc w:val="center"/>
              <w:rPr>
                <w:sz w:val="22"/>
                <w:szCs w:val="22"/>
              </w:rPr>
            </w:pPr>
            <w:r w:rsidRPr="00DB09B5">
              <w:rPr>
                <w:i/>
                <w:sz w:val="20"/>
                <w:szCs w:val="20"/>
              </w:rPr>
              <w:t>(konzultirati mentora/komentora)</w:t>
            </w:r>
          </w:p>
        </w:tc>
        <w:tc>
          <w:tcPr>
            <w:tcW w:w="3168" w:type="dxa"/>
            <w:vAlign w:val="center"/>
          </w:tcPr>
          <w:p w14:paraId="0E524444" w14:textId="4ECD92FD" w:rsidR="00CF6088" w:rsidRPr="00353687" w:rsidRDefault="00D7060D" w:rsidP="00CF6088">
            <w:pPr>
              <w:rPr>
                <w:sz w:val="22"/>
                <w:szCs w:val="22"/>
              </w:rPr>
            </w:pPr>
            <w:sdt>
              <w:sdtPr>
                <w:rPr>
                  <w:rStyle w:val="Style3"/>
                </w:rPr>
                <w:alias w:val="Upišite traženi podatak."/>
                <w:tag w:val="Upišite traženi podatak."/>
                <w:id w:val="16984176"/>
                <w:placeholder>
                  <w:docPart w:val="9A658089C00047D0A9C8EF714A276D4E"/>
                </w:placeholder>
                <w:showingPlcHdr/>
              </w:sdtPr>
              <w:sdtEndPr>
                <w:rPr>
                  <w:rStyle w:val="DefaultParagraphFont"/>
                  <w:sz w:val="24"/>
                  <w:szCs w:val="22"/>
                </w:rPr>
              </w:sdtEndPr>
              <w:sdtContent>
                <w:r w:rsidR="00983C46" w:rsidRPr="00F73995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3126" w:type="dxa"/>
            <w:shd w:val="clear" w:color="auto" w:fill="FFFFFF" w:themeFill="background1"/>
            <w:vAlign w:val="center"/>
          </w:tcPr>
          <w:p w14:paraId="0511A30A" w14:textId="7475F09F" w:rsidR="00CF6088" w:rsidRPr="00353687" w:rsidRDefault="00D7060D" w:rsidP="00CF6088">
            <w:pPr>
              <w:rPr>
                <w:sz w:val="22"/>
                <w:szCs w:val="22"/>
              </w:rPr>
            </w:pPr>
            <w:sdt>
              <w:sdtPr>
                <w:rPr>
                  <w:rStyle w:val="Style3"/>
                </w:rPr>
                <w:alias w:val="Upišite traženi podatak."/>
                <w:tag w:val="Upišite traženi podatak."/>
                <w:id w:val="1402402071"/>
                <w:placeholder>
                  <w:docPart w:val="CB7A60A305ED48B1A7630D5EEDD49ED8"/>
                </w:placeholder>
                <w:showingPlcHdr/>
              </w:sdtPr>
              <w:sdtEndPr>
                <w:rPr>
                  <w:rStyle w:val="DefaultParagraphFont"/>
                  <w:sz w:val="24"/>
                  <w:szCs w:val="22"/>
                </w:rPr>
              </w:sdtEndPr>
              <w:sdtContent>
                <w:r w:rsidR="00983C46" w:rsidRPr="00F73995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CF6088" w:rsidRPr="00353687" w14:paraId="3E82BB6A" w14:textId="77777777" w:rsidTr="00613D4C">
        <w:trPr>
          <w:trHeight w:hRule="exact" w:val="1130"/>
        </w:trPr>
        <w:tc>
          <w:tcPr>
            <w:tcW w:w="2702" w:type="dxa"/>
            <w:vAlign w:val="center"/>
          </w:tcPr>
          <w:p w14:paraId="266A87E3" w14:textId="1A6D3EF3" w:rsidR="00CF6088" w:rsidRPr="00DB09B5" w:rsidRDefault="00CF6088" w:rsidP="00D5147C">
            <w:pPr>
              <w:jc w:val="center"/>
              <w:rPr>
                <w:sz w:val="22"/>
                <w:szCs w:val="22"/>
              </w:rPr>
            </w:pPr>
            <w:r w:rsidRPr="00DB09B5">
              <w:rPr>
                <w:sz w:val="22"/>
                <w:szCs w:val="22"/>
              </w:rPr>
              <w:t>Ustanova zaposlenja</w:t>
            </w:r>
          </w:p>
          <w:p w14:paraId="5FEBD51C" w14:textId="77777777" w:rsidR="00CF6088" w:rsidRPr="00DB09B5" w:rsidRDefault="00CF6088" w:rsidP="00D5147C">
            <w:pPr>
              <w:jc w:val="center"/>
              <w:rPr>
                <w:i/>
                <w:sz w:val="20"/>
                <w:szCs w:val="20"/>
              </w:rPr>
            </w:pPr>
            <w:r w:rsidRPr="00DB09B5">
              <w:rPr>
                <w:i/>
                <w:sz w:val="20"/>
                <w:szCs w:val="20"/>
              </w:rPr>
              <w:t>(konzultirati mentora/komentora)</w:t>
            </w:r>
          </w:p>
        </w:tc>
        <w:tc>
          <w:tcPr>
            <w:tcW w:w="3168" w:type="dxa"/>
            <w:vAlign w:val="center"/>
          </w:tcPr>
          <w:p w14:paraId="755B79DC" w14:textId="65976686" w:rsidR="00CF6088" w:rsidRPr="00353687" w:rsidRDefault="00D7060D" w:rsidP="00CF6088">
            <w:pPr>
              <w:rPr>
                <w:sz w:val="22"/>
                <w:szCs w:val="22"/>
              </w:rPr>
            </w:pPr>
            <w:sdt>
              <w:sdtPr>
                <w:rPr>
                  <w:rStyle w:val="Style3"/>
                </w:rPr>
                <w:alias w:val="Upišite traženi podatak."/>
                <w:tag w:val="Upišite traženi podatak."/>
                <w:id w:val="1445965367"/>
                <w:placeholder>
                  <w:docPart w:val="9A8B7E20AE1640D7B5F8CD372B39DCB1"/>
                </w:placeholder>
                <w:showingPlcHdr/>
              </w:sdtPr>
              <w:sdtEndPr>
                <w:rPr>
                  <w:rStyle w:val="DefaultParagraphFont"/>
                  <w:sz w:val="24"/>
                  <w:szCs w:val="22"/>
                </w:rPr>
              </w:sdtEndPr>
              <w:sdtContent>
                <w:r w:rsidR="00983C46" w:rsidRPr="00F73995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3126" w:type="dxa"/>
            <w:shd w:val="clear" w:color="auto" w:fill="FFFFFF" w:themeFill="background1"/>
            <w:vAlign w:val="center"/>
          </w:tcPr>
          <w:p w14:paraId="515ED79E" w14:textId="4D53D020" w:rsidR="00CF6088" w:rsidRPr="00353687" w:rsidRDefault="00D7060D" w:rsidP="00CF6088">
            <w:pPr>
              <w:rPr>
                <w:sz w:val="22"/>
                <w:szCs w:val="22"/>
              </w:rPr>
            </w:pPr>
            <w:sdt>
              <w:sdtPr>
                <w:rPr>
                  <w:rStyle w:val="Style3"/>
                </w:rPr>
                <w:alias w:val="Upišite traženi podatak."/>
                <w:tag w:val="Upišite traženi podatak."/>
                <w:id w:val="-1110040178"/>
                <w:placeholder>
                  <w:docPart w:val="8EC11973E24240D3829B66263917489A"/>
                </w:placeholder>
                <w:showingPlcHdr/>
              </w:sdtPr>
              <w:sdtEndPr>
                <w:rPr>
                  <w:rStyle w:val="DefaultParagraphFont"/>
                  <w:sz w:val="24"/>
                  <w:szCs w:val="22"/>
                </w:rPr>
              </w:sdtEndPr>
              <w:sdtContent>
                <w:r w:rsidR="00983C46" w:rsidRPr="00F73995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CF6088" w:rsidRPr="00353687" w14:paraId="097BF97C" w14:textId="77777777" w:rsidTr="00613D4C">
        <w:trPr>
          <w:trHeight w:hRule="exact" w:val="1146"/>
        </w:trPr>
        <w:tc>
          <w:tcPr>
            <w:tcW w:w="2702" w:type="dxa"/>
            <w:vAlign w:val="center"/>
          </w:tcPr>
          <w:p w14:paraId="385CA461" w14:textId="77777777" w:rsidR="00CF6088" w:rsidRPr="00DB09B5" w:rsidRDefault="00CF6088" w:rsidP="00D5147C">
            <w:pPr>
              <w:jc w:val="center"/>
              <w:rPr>
                <w:sz w:val="22"/>
                <w:szCs w:val="22"/>
              </w:rPr>
            </w:pPr>
            <w:r w:rsidRPr="00DB09B5">
              <w:rPr>
                <w:sz w:val="22"/>
                <w:szCs w:val="22"/>
              </w:rPr>
              <w:t>E-mail adresa</w:t>
            </w:r>
          </w:p>
        </w:tc>
        <w:tc>
          <w:tcPr>
            <w:tcW w:w="3168" w:type="dxa"/>
            <w:vAlign w:val="center"/>
          </w:tcPr>
          <w:p w14:paraId="551AF308" w14:textId="25CD4BCF" w:rsidR="00CF6088" w:rsidRPr="00353687" w:rsidRDefault="00D7060D" w:rsidP="00CF6088">
            <w:pPr>
              <w:rPr>
                <w:sz w:val="22"/>
                <w:szCs w:val="22"/>
              </w:rPr>
            </w:pPr>
            <w:sdt>
              <w:sdtPr>
                <w:rPr>
                  <w:rStyle w:val="Style3"/>
                </w:rPr>
                <w:alias w:val="Upišite traženi podatak."/>
                <w:tag w:val="Upišite traženi podatak."/>
                <w:id w:val="1835326877"/>
                <w:placeholder>
                  <w:docPart w:val="49EDBB3FC0AC433DA623D618E0E82CAC"/>
                </w:placeholder>
                <w:showingPlcHdr/>
              </w:sdtPr>
              <w:sdtEndPr>
                <w:rPr>
                  <w:rStyle w:val="DefaultParagraphFont"/>
                  <w:sz w:val="24"/>
                  <w:szCs w:val="22"/>
                </w:rPr>
              </w:sdtEndPr>
              <w:sdtContent>
                <w:r w:rsidR="00983C46" w:rsidRPr="00F73995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3126" w:type="dxa"/>
            <w:shd w:val="clear" w:color="auto" w:fill="FFFFFF" w:themeFill="background1"/>
            <w:vAlign w:val="center"/>
          </w:tcPr>
          <w:p w14:paraId="05EA52ED" w14:textId="45C540EE" w:rsidR="00CF6088" w:rsidRPr="00353687" w:rsidRDefault="00D7060D" w:rsidP="00CF6088">
            <w:pPr>
              <w:rPr>
                <w:sz w:val="22"/>
                <w:szCs w:val="22"/>
              </w:rPr>
            </w:pPr>
            <w:sdt>
              <w:sdtPr>
                <w:rPr>
                  <w:rStyle w:val="Style3"/>
                </w:rPr>
                <w:alias w:val="Upišite traženi podatak."/>
                <w:tag w:val="Upišite traženi podatak."/>
                <w:id w:val="1847751086"/>
                <w:placeholder>
                  <w:docPart w:val="CEF6E52AC3FE427FB8B9863E9BAC6181"/>
                </w:placeholder>
                <w:showingPlcHdr/>
              </w:sdtPr>
              <w:sdtEndPr>
                <w:rPr>
                  <w:rStyle w:val="DefaultParagraphFont"/>
                  <w:sz w:val="24"/>
                  <w:szCs w:val="22"/>
                </w:rPr>
              </w:sdtEndPr>
              <w:sdtContent>
                <w:r w:rsidR="00983C46" w:rsidRPr="00F73995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CF6088" w:rsidRPr="00353687" w14:paraId="3B3BC0BB" w14:textId="77777777" w:rsidTr="00613D4C">
        <w:trPr>
          <w:trHeight w:hRule="exact" w:val="1432"/>
        </w:trPr>
        <w:tc>
          <w:tcPr>
            <w:tcW w:w="2702" w:type="dxa"/>
            <w:vAlign w:val="center"/>
          </w:tcPr>
          <w:p w14:paraId="741EC40A" w14:textId="77777777" w:rsidR="00CF6088" w:rsidRPr="00DB09B5" w:rsidRDefault="00CF6088" w:rsidP="00D5147C">
            <w:pPr>
              <w:jc w:val="center"/>
              <w:rPr>
                <w:sz w:val="22"/>
                <w:szCs w:val="22"/>
              </w:rPr>
            </w:pPr>
            <w:r w:rsidRPr="00DB09B5">
              <w:rPr>
                <w:sz w:val="22"/>
                <w:szCs w:val="22"/>
              </w:rPr>
              <w:t xml:space="preserve">Potpis mentora/komentora kojim potvrđuje da je suglasan s </w:t>
            </w:r>
            <w:r w:rsidR="00B30393" w:rsidRPr="00DB09B5">
              <w:rPr>
                <w:sz w:val="22"/>
                <w:szCs w:val="22"/>
              </w:rPr>
              <w:t>temom i imenovanjem</w:t>
            </w:r>
          </w:p>
        </w:tc>
        <w:tc>
          <w:tcPr>
            <w:tcW w:w="3168" w:type="dxa"/>
            <w:vAlign w:val="center"/>
          </w:tcPr>
          <w:p w14:paraId="5B53A419" w14:textId="77777777" w:rsidR="00CF6088" w:rsidRPr="00353687" w:rsidRDefault="00CF6088" w:rsidP="00CF6088">
            <w:pPr>
              <w:rPr>
                <w:sz w:val="22"/>
                <w:szCs w:val="22"/>
              </w:rPr>
            </w:pPr>
          </w:p>
        </w:tc>
        <w:tc>
          <w:tcPr>
            <w:tcW w:w="3126" w:type="dxa"/>
            <w:shd w:val="clear" w:color="auto" w:fill="FFFFFF" w:themeFill="background1"/>
            <w:vAlign w:val="center"/>
          </w:tcPr>
          <w:p w14:paraId="32CB45A6" w14:textId="77777777" w:rsidR="00CF6088" w:rsidRPr="00353687" w:rsidRDefault="00CF6088" w:rsidP="00CF6088">
            <w:pPr>
              <w:rPr>
                <w:sz w:val="22"/>
                <w:szCs w:val="22"/>
              </w:rPr>
            </w:pPr>
          </w:p>
        </w:tc>
      </w:tr>
    </w:tbl>
    <w:p w14:paraId="7E5D8E16" w14:textId="77777777" w:rsidR="008F224B" w:rsidRDefault="008F224B" w:rsidP="008F224B"/>
    <w:p w14:paraId="6620DF1F" w14:textId="77777777" w:rsidR="00083F78" w:rsidRDefault="00083F78" w:rsidP="008F224B"/>
    <w:p w14:paraId="161C8F4A" w14:textId="77777777" w:rsidR="00083F78" w:rsidRDefault="00083F78" w:rsidP="008F224B"/>
    <w:tbl>
      <w:tblPr>
        <w:tblStyle w:val="TableGrid"/>
        <w:tblW w:w="8996" w:type="dxa"/>
        <w:tblBorders>
          <w:top w:val="thickThinSmallGap" w:sz="12" w:space="0" w:color="auto"/>
          <w:left w:val="thickThinSmallGap" w:sz="12" w:space="0" w:color="auto"/>
          <w:bottom w:val="thinThickSmallGap" w:sz="12" w:space="0" w:color="auto"/>
          <w:right w:val="thinThickSmallGap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702"/>
        <w:gridCol w:w="6294"/>
      </w:tblGrid>
      <w:tr w:rsidR="00FD57FB" w:rsidRPr="00353687" w14:paraId="74C70CDD" w14:textId="77777777" w:rsidTr="00613D4C">
        <w:trPr>
          <w:trHeight w:hRule="exact" w:val="720"/>
        </w:trPr>
        <w:tc>
          <w:tcPr>
            <w:tcW w:w="8996" w:type="dxa"/>
            <w:gridSpan w:val="2"/>
            <w:shd w:val="clear" w:color="auto" w:fill="D9D9D9" w:themeFill="background1" w:themeFillShade="D9"/>
            <w:vAlign w:val="center"/>
          </w:tcPr>
          <w:p w14:paraId="424539CC" w14:textId="77777777" w:rsidR="00FD57FB" w:rsidRDefault="00FD57FB" w:rsidP="00FD57FB">
            <w:r>
              <w:rPr>
                <w:b/>
                <w:sz w:val="22"/>
                <w:szCs w:val="22"/>
              </w:rPr>
              <w:t>Datum i potpis</w:t>
            </w:r>
          </w:p>
        </w:tc>
      </w:tr>
      <w:tr w:rsidR="00FB2559" w:rsidRPr="00353687" w14:paraId="483981BF" w14:textId="77777777" w:rsidTr="000156C3">
        <w:trPr>
          <w:trHeight w:hRule="exact" w:val="955"/>
        </w:trPr>
        <w:tc>
          <w:tcPr>
            <w:tcW w:w="2702" w:type="dxa"/>
            <w:vAlign w:val="center"/>
          </w:tcPr>
          <w:p w14:paraId="13457E9D" w14:textId="77777777" w:rsidR="00FB2559" w:rsidRPr="00DB09B5" w:rsidRDefault="00FB2559" w:rsidP="00D5147C">
            <w:pPr>
              <w:jc w:val="center"/>
              <w:rPr>
                <w:sz w:val="22"/>
                <w:szCs w:val="22"/>
              </w:rPr>
            </w:pPr>
            <w:r w:rsidRPr="00DB09B5">
              <w:rPr>
                <w:sz w:val="22"/>
                <w:szCs w:val="22"/>
              </w:rPr>
              <w:t>Datum predaje Obrasca</w:t>
            </w:r>
          </w:p>
        </w:tc>
        <w:tc>
          <w:tcPr>
            <w:tcW w:w="6294" w:type="dxa"/>
            <w:vAlign w:val="center"/>
          </w:tcPr>
          <w:p w14:paraId="6C16F81E" w14:textId="7F7AED74" w:rsidR="00FB2559" w:rsidRDefault="00D7060D" w:rsidP="00793C53">
            <w:pPr>
              <w:rPr>
                <w:rStyle w:val="Style3"/>
              </w:rPr>
            </w:pPr>
            <w:sdt>
              <w:sdtPr>
                <w:rPr>
                  <w:rStyle w:val="Style3"/>
                </w:rPr>
                <w:alias w:val="Upišite traženi podatak."/>
                <w:tag w:val="Upišite traženi podatak."/>
                <w:id w:val="-23254572"/>
                <w:placeholder>
                  <w:docPart w:val="4ED7AC90767841F68C5FFEF409671DC6"/>
                </w:placeholder>
                <w:showingPlcHdr/>
              </w:sdtPr>
              <w:sdtEndPr>
                <w:rPr>
                  <w:rStyle w:val="DefaultParagraphFont"/>
                  <w:sz w:val="24"/>
                  <w:szCs w:val="22"/>
                </w:rPr>
              </w:sdtEndPr>
              <w:sdtContent>
                <w:r w:rsidR="00983C46" w:rsidRPr="00F73995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FB2559" w:rsidRPr="00353687" w14:paraId="305F091A" w14:textId="77777777" w:rsidTr="000156C3">
        <w:trPr>
          <w:trHeight w:hRule="exact" w:val="1171"/>
        </w:trPr>
        <w:tc>
          <w:tcPr>
            <w:tcW w:w="2702" w:type="dxa"/>
            <w:vAlign w:val="center"/>
          </w:tcPr>
          <w:p w14:paraId="61335720" w14:textId="77777777" w:rsidR="00FB2559" w:rsidRPr="00DB09B5" w:rsidRDefault="00FB2559" w:rsidP="00D5147C">
            <w:pPr>
              <w:jc w:val="center"/>
              <w:rPr>
                <w:sz w:val="22"/>
                <w:szCs w:val="22"/>
              </w:rPr>
            </w:pPr>
            <w:r w:rsidRPr="00DB09B5">
              <w:rPr>
                <w:sz w:val="22"/>
                <w:szCs w:val="22"/>
              </w:rPr>
              <w:t>Potpis studenta</w:t>
            </w:r>
          </w:p>
        </w:tc>
        <w:tc>
          <w:tcPr>
            <w:tcW w:w="6294" w:type="dxa"/>
            <w:vAlign w:val="center"/>
          </w:tcPr>
          <w:p w14:paraId="09A23F32" w14:textId="77777777" w:rsidR="00FB2559" w:rsidRDefault="00FB2559" w:rsidP="00FB2559">
            <w:pPr>
              <w:rPr>
                <w:rStyle w:val="Style3"/>
              </w:rPr>
            </w:pPr>
          </w:p>
        </w:tc>
      </w:tr>
    </w:tbl>
    <w:p w14:paraId="48ECFD2A" w14:textId="77777777" w:rsidR="00083F78" w:rsidRDefault="00083F78" w:rsidP="00473CFC">
      <w:pPr>
        <w:spacing w:after="0" w:line="240" w:lineRule="auto"/>
        <w:rPr>
          <w:i/>
          <w:sz w:val="22"/>
          <w:szCs w:val="22"/>
        </w:rPr>
      </w:pPr>
    </w:p>
    <w:p w14:paraId="1BAB97ED" w14:textId="77777777" w:rsidR="00DA4069" w:rsidRDefault="00DA4069">
      <w:pPr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br w:type="page"/>
      </w:r>
    </w:p>
    <w:p w14:paraId="5C7AADA5" w14:textId="4363B81F" w:rsidR="00DA4069" w:rsidRPr="00DA4069" w:rsidRDefault="00DA4069">
      <w:pPr>
        <w:rPr>
          <w:sz w:val="22"/>
          <w:szCs w:val="22"/>
        </w:rPr>
      </w:pPr>
      <w:r w:rsidRPr="00DA4069">
        <w:rPr>
          <w:sz w:val="22"/>
          <w:szCs w:val="22"/>
        </w:rPr>
        <w:lastRenderedPageBreak/>
        <w:t>(</w:t>
      </w:r>
      <w:r w:rsidRPr="00DA4069">
        <w:rPr>
          <w:i/>
          <w:sz w:val="22"/>
          <w:szCs w:val="22"/>
        </w:rPr>
        <w:t>Popunjava mentor</w:t>
      </w:r>
      <w:r w:rsidRPr="00DA4069">
        <w:rPr>
          <w:sz w:val="22"/>
          <w:szCs w:val="22"/>
        </w:rPr>
        <w:t>)</w:t>
      </w:r>
    </w:p>
    <w:tbl>
      <w:tblPr>
        <w:tblStyle w:val="TableGrid"/>
        <w:tblW w:w="9095" w:type="dxa"/>
        <w:tblBorders>
          <w:top w:val="thickThinSmallGap" w:sz="12" w:space="0" w:color="auto"/>
          <w:left w:val="thickThinSmallGap" w:sz="12" w:space="0" w:color="auto"/>
          <w:bottom w:val="thinThickSmallGap" w:sz="12" w:space="0" w:color="auto"/>
          <w:right w:val="thinThickSmallGap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731"/>
        <w:gridCol w:w="3203"/>
        <w:gridCol w:w="3161"/>
      </w:tblGrid>
      <w:tr w:rsidR="00DA4069" w:rsidRPr="00353687" w14:paraId="28B26CDE" w14:textId="77777777" w:rsidTr="00DA4069">
        <w:trPr>
          <w:trHeight w:hRule="exact" w:val="764"/>
        </w:trPr>
        <w:tc>
          <w:tcPr>
            <w:tcW w:w="9095" w:type="dxa"/>
            <w:gridSpan w:val="3"/>
            <w:shd w:val="clear" w:color="auto" w:fill="D9D9D9" w:themeFill="background1" w:themeFillShade="D9"/>
            <w:vAlign w:val="center"/>
          </w:tcPr>
          <w:p w14:paraId="414C72C8" w14:textId="6007A2B8" w:rsidR="00DA4069" w:rsidRDefault="00DA4069" w:rsidP="000E6F5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ijedlog predsjednika i članova Povjerenstva za ocjenu i obranu diplomskog rada</w:t>
            </w:r>
          </w:p>
          <w:p w14:paraId="750A56D7" w14:textId="029C4D41" w:rsidR="00DA4069" w:rsidRPr="00353687" w:rsidRDefault="00DA4069" w:rsidP="000E6F5D">
            <w:pPr>
              <w:rPr>
                <w:sz w:val="22"/>
                <w:szCs w:val="22"/>
              </w:rPr>
            </w:pPr>
          </w:p>
        </w:tc>
      </w:tr>
      <w:tr w:rsidR="00DA4069" w:rsidRPr="00353687" w14:paraId="4122FDE7" w14:textId="77777777" w:rsidTr="00DA4069">
        <w:trPr>
          <w:trHeight w:hRule="exact" w:val="764"/>
        </w:trPr>
        <w:tc>
          <w:tcPr>
            <w:tcW w:w="2731" w:type="dxa"/>
          </w:tcPr>
          <w:p w14:paraId="2B06BBA2" w14:textId="77777777" w:rsidR="00DA4069" w:rsidRDefault="00DA4069" w:rsidP="00DA4069">
            <w:pPr>
              <w:jc w:val="center"/>
              <w:rPr>
                <w:sz w:val="22"/>
                <w:szCs w:val="22"/>
              </w:rPr>
            </w:pPr>
          </w:p>
          <w:p w14:paraId="600756BD" w14:textId="181CFC46" w:rsidR="00DA4069" w:rsidRPr="00DA4069" w:rsidRDefault="00DA4069" w:rsidP="00DA4069">
            <w:pPr>
              <w:jc w:val="center"/>
              <w:rPr>
                <w:sz w:val="22"/>
                <w:szCs w:val="22"/>
              </w:rPr>
            </w:pPr>
            <w:r w:rsidRPr="00DA4069">
              <w:rPr>
                <w:sz w:val="22"/>
                <w:szCs w:val="22"/>
              </w:rPr>
              <w:t>Ime i prezime</w:t>
            </w:r>
          </w:p>
        </w:tc>
        <w:tc>
          <w:tcPr>
            <w:tcW w:w="3203" w:type="dxa"/>
            <w:vAlign w:val="center"/>
          </w:tcPr>
          <w:p w14:paraId="1497858D" w14:textId="1892C8E8" w:rsidR="00DA4069" w:rsidRPr="00DA4069" w:rsidRDefault="00DA4069" w:rsidP="00DA4069">
            <w:pPr>
              <w:jc w:val="center"/>
              <w:rPr>
                <w:sz w:val="22"/>
                <w:szCs w:val="22"/>
              </w:rPr>
            </w:pPr>
            <w:r w:rsidRPr="00DA4069">
              <w:rPr>
                <w:sz w:val="22"/>
                <w:szCs w:val="22"/>
              </w:rPr>
              <w:t>Zvanje</w:t>
            </w:r>
          </w:p>
        </w:tc>
        <w:tc>
          <w:tcPr>
            <w:tcW w:w="3161" w:type="dxa"/>
            <w:shd w:val="clear" w:color="auto" w:fill="FFFFFF" w:themeFill="background1"/>
            <w:vAlign w:val="center"/>
          </w:tcPr>
          <w:p w14:paraId="13EB337D" w14:textId="2DEA7F28" w:rsidR="00DA4069" w:rsidRPr="00DA4069" w:rsidRDefault="00DA4069" w:rsidP="00DA4069">
            <w:pPr>
              <w:jc w:val="center"/>
              <w:rPr>
                <w:sz w:val="22"/>
                <w:szCs w:val="22"/>
              </w:rPr>
            </w:pPr>
            <w:r w:rsidRPr="00DA4069">
              <w:rPr>
                <w:sz w:val="22"/>
                <w:szCs w:val="22"/>
              </w:rPr>
              <w:t>Uloga</w:t>
            </w:r>
          </w:p>
        </w:tc>
      </w:tr>
      <w:tr w:rsidR="00DA4069" w:rsidRPr="00353687" w14:paraId="19E76682" w14:textId="77777777" w:rsidTr="00DA4069">
        <w:trPr>
          <w:trHeight w:hRule="exact" w:val="1195"/>
        </w:trPr>
        <w:tc>
          <w:tcPr>
            <w:tcW w:w="2731" w:type="dxa"/>
            <w:vAlign w:val="center"/>
          </w:tcPr>
          <w:p w14:paraId="7673694C" w14:textId="2AD1CAC7" w:rsidR="00DA4069" w:rsidRPr="00DB09B5" w:rsidRDefault="00D7060D" w:rsidP="000E6F5D">
            <w:pPr>
              <w:rPr>
                <w:sz w:val="22"/>
                <w:szCs w:val="22"/>
              </w:rPr>
            </w:pPr>
            <w:sdt>
              <w:sdtPr>
                <w:rPr>
                  <w:rStyle w:val="Style3"/>
                </w:rPr>
                <w:alias w:val="Upišite traženi podatak."/>
                <w:tag w:val="Upišite traženi podatak."/>
                <w:id w:val="1431707484"/>
                <w:placeholder>
                  <w:docPart w:val="58D522D141CA43F792DDCCCE84071B8B"/>
                </w:placeholder>
                <w:showingPlcHdr/>
              </w:sdtPr>
              <w:sdtEndPr>
                <w:rPr>
                  <w:rStyle w:val="DefaultParagraphFont"/>
                  <w:sz w:val="24"/>
                  <w:szCs w:val="22"/>
                </w:rPr>
              </w:sdtEndPr>
              <w:sdtContent>
                <w:r w:rsidR="00983C46" w:rsidRPr="00F73995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3203" w:type="dxa"/>
            <w:vAlign w:val="center"/>
          </w:tcPr>
          <w:p w14:paraId="449B7568" w14:textId="48518084" w:rsidR="00DA4069" w:rsidRPr="00353687" w:rsidRDefault="00D7060D" w:rsidP="000E6F5D">
            <w:pPr>
              <w:rPr>
                <w:sz w:val="22"/>
                <w:szCs w:val="22"/>
              </w:rPr>
            </w:pPr>
            <w:sdt>
              <w:sdtPr>
                <w:rPr>
                  <w:rStyle w:val="Style3"/>
                </w:rPr>
                <w:alias w:val="Upišite traženi podatak."/>
                <w:tag w:val="Upišite traženi podatak."/>
                <w:id w:val="-951162810"/>
                <w:placeholder>
                  <w:docPart w:val="FFE52E700FA64597876F92274E4638CD"/>
                </w:placeholder>
                <w:showingPlcHdr/>
              </w:sdtPr>
              <w:sdtEndPr>
                <w:rPr>
                  <w:rStyle w:val="DefaultParagraphFont"/>
                  <w:sz w:val="24"/>
                  <w:szCs w:val="22"/>
                </w:rPr>
              </w:sdtEndPr>
              <w:sdtContent>
                <w:r w:rsidR="00983C46" w:rsidRPr="00F73995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3161" w:type="dxa"/>
            <w:shd w:val="clear" w:color="auto" w:fill="FFFFFF" w:themeFill="background1"/>
            <w:vAlign w:val="center"/>
          </w:tcPr>
          <w:p w14:paraId="1AF3E6BB" w14:textId="21CA410D" w:rsidR="00DA4069" w:rsidRPr="00353687" w:rsidRDefault="00DA4069" w:rsidP="000E6F5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predsjednik Povjerenstva</w:t>
            </w:r>
          </w:p>
        </w:tc>
      </w:tr>
      <w:tr w:rsidR="00DA4069" w:rsidRPr="00353687" w14:paraId="410EA363" w14:textId="77777777" w:rsidTr="00DA4069">
        <w:trPr>
          <w:trHeight w:hRule="exact" w:val="1197"/>
        </w:trPr>
        <w:tc>
          <w:tcPr>
            <w:tcW w:w="2731" w:type="dxa"/>
            <w:vAlign w:val="center"/>
          </w:tcPr>
          <w:p w14:paraId="04A0CBF2" w14:textId="42CB2E21" w:rsidR="00DA4069" w:rsidRPr="00DB09B5" w:rsidRDefault="00D7060D" w:rsidP="000E6F5D">
            <w:pPr>
              <w:rPr>
                <w:sz w:val="22"/>
                <w:szCs w:val="22"/>
              </w:rPr>
            </w:pPr>
            <w:sdt>
              <w:sdtPr>
                <w:rPr>
                  <w:rStyle w:val="Style3"/>
                </w:rPr>
                <w:alias w:val="Upišite traženi podatak."/>
                <w:tag w:val="Upišite traženi podatak."/>
                <w:id w:val="-1771152139"/>
                <w:placeholder>
                  <w:docPart w:val="14DDE23945284422BD0AE8AC86A1B74B"/>
                </w:placeholder>
                <w:showingPlcHdr/>
              </w:sdtPr>
              <w:sdtEndPr>
                <w:rPr>
                  <w:rStyle w:val="DefaultParagraphFont"/>
                  <w:sz w:val="24"/>
                  <w:szCs w:val="22"/>
                </w:rPr>
              </w:sdtEndPr>
              <w:sdtContent>
                <w:r w:rsidR="00983C46" w:rsidRPr="00F73995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3203" w:type="dxa"/>
            <w:vAlign w:val="center"/>
          </w:tcPr>
          <w:p w14:paraId="27BCACCD" w14:textId="1E790CCF" w:rsidR="00DA4069" w:rsidRPr="00353687" w:rsidRDefault="00D7060D" w:rsidP="000E6F5D">
            <w:pPr>
              <w:rPr>
                <w:sz w:val="22"/>
                <w:szCs w:val="22"/>
              </w:rPr>
            </w:pPr>
            <w:sdt>
              <w:sdtPr>
                <w:rPr>
                  <w:rStyle w:val="Style3"/>
                </w:rPr>
                <w:alias w:val="Upišite traženi podatak."/>
                <w:tag w:val="Upišite traženi podatak."/>
                <w:id w:val="164754026"/>
                <w:placeholder>
                  <w:docPart w:val="5DD449168E4E45189786F023DFC7D044"/>
                </w:placeholder>
                <w:showingPlcHdr/>
              </w:sdtPr>
              <w:sdtEndPr>
                <w:rPr>
                  <w:rStyle w:val="DefaultParagraphFont"/>
                  <w:sz w:val="24"/>
                  <w:szCs w:val="22"/>
                </w:rPr>
              </w:sdtEndPr>
              <w:sdtContent>
                <w:r w:rsidR="00983C46" w:rsidRPr="00F73995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3161" w:type="dxa"/>
            <w:shd w:val="clear" w:color="auto" w:fill="FFFFFF" w:themeFill="background1"/>
            <w:vAlign w:val="center"/>
          </w:tcPr>
          <w:p w14:paraId="0C3DFC8F" w14:textId="6AF23880" w:rsidR="00DA4069" w:rsidRPr="00353687" w:rsidRDefault="00DA4069" w:rsidP="000E6F5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član</w:t>
            </w:r>
          </w:p>
        </w:tc>
      </w:tr>
      <w:tr w:rsidR="00DA4069" w:rsidRPr="00353687" w14:paraId="06DD8975" w14:textId="77777777" w:rsidTr="00DA4069">
        <w:trPr>
          <w:trHeight w:hRule="exact" w:val="1199"/>
        </w:trPr>
        <w:tc>
          <w:tcPr>
            <w:tcW w:w="2731" w:type="dxa"/>
            <w:vAlign w:val="center"/>
          </w:tcPr>
          <w:p w14:paraId="0CDBC31C" w14:textId="41DAF3FF" w:rsidR="00DA4069" w:rsidRPr="00DB09B5" w:rsidRDefault="00D7060D" w:rsidP="000E6F5D">
            <w:pPr>
              <w:rPr>
                <w:i/>
                <w:sz w:val="20"/>
                <w:szCs w:val="20"/>
              </w:rPr>
            </w:pPr>
            <w:sdt>
              <w:sdtPr>
                <w:rPr>
                  <w:rStyle w:val="Style3"/>
                </w:rPr>
                <w:alias w:val="Upišite traženi podatak."/>
                <w:tag w:val="Upišite traženi podatak."/>
                <w:id w:val="580181787"/>
                <w:placeholder>
                  <w:docPart w:val="EE2FE4B6FF05457186AD401E119F9161"/>
                </w:placeholder>
                <w:showingPlcHdr/>
              </w:sdtPr>
              <w:sdtEndPr>
                <w:rPr>
                  <w:rStyle w:val="DefaultParagraphFont"/>
                  <w:sz w:val="24"/>
                  <w:szCs w:val="22"/>
                </w:rPr>
              </w:sdtEndPr>
              <w:sdtContent>
                <w:r w:rsidR="00983C46" w:rsidRPr="00F73995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3203" w:type="dxa"/>
            <w:vAlign w:val="center"/>
          </w:tcPr>
          <w:p w14:paraId="65D8CB8E" w14:textId="0F91032E" w:rsidR="00DA4069" w:rsidRPr="00353687" w:rsidRDefault="00D7060D" w:rsidP="000E6F5D">
            <w:pPr>
              <w:rPr>
                <w:sz w:val="22"/>
                <w:szCs w:val="22"/>
              </w:rPr>
            </w:pPr>
            <w:sdt>
              <w:sdtPr>
                <w:rPr>
                  <w:rStyle w:val="Style3"/>
                </w:rPr>
                <w:alias w:val="Upišite traženi podatak."/>
                <w:tag w:val="Upišite traženi podatak."/>
                <w:id w:val="367645727"/>
                <w:placeholder>
                  <w:docPart w:val="C33D56519FC3436EA569D3E4F9FB1A55"/>
                </w:placeholder>
                <w:showingPlcHdr/>
              </w:sdtPr>
              <w:sdtEndPr>
                <w:rPr>
                  <w:rStyle w:val="DefaultParagraphFont"/>
                  <w:sz w:val="24"/>
                  <w:szCs w:val="22"/>
                </w:rPr>
              </w:sdtEndPr>
              <w:sdtContent>
                <w:r w:rsidR="00983C46" w:rsidRPr="00F73995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3161" w:type="dxa"/>
            <w:shd w:val="clear" w:color="auto" w:fill="FFFFFF" w:themeFill="background1"/>
            <w:vAlign w:val="center"/>
          </w:tcPr>
          <w:p w14:paraId="4906043E" w14:textId="4E7AAD00" w:rsidR="00DA4069" w:rsidRPr="00353687" w:rsidRDefault="00DA4069" w:rsidP="000E6F5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član</w:t>
            </w:r>
          </w:p>
        </w:tc>
      </w:tr>
      <w:tr w:rsidR="00DA4069" w:rsidRPr="00353687" w14:paraId="2EA972F0" w14:textId="77777777" w:rsidTr="000156C3">
        <w:trPr>
          <w:trHeight w:hRule="exact" w:val="1181"/>
        </w:trPr>
        <w:tc>
          <w:tcPr>
            <w:tcW w:w="2731" w:type="dxa"/>
            <w:vAlign w:val="center"/>
          </w:tcPr>
          <w:p w14:paraId="7BEEF331" w14:textId="42699B7F" w:rsidR="00DA4069" w:rsidRPr="00DB09B5" w:rsidRDefault="00D7060D" w:rsidP="000E6F5D">
            <w:pPr>
              <w:rPr>
                <w:sz w:val="22"/>
                <w:szCs w:val="22"/>
              </w:rPr>
            </w:pPr>
            <w:sdt>
              <w:sdtPr>
                <w:rPr>
                  <w:rStyle w:val="Style3"/>
                </w:rPr>
                <w:alias w:val="Upišite traženi podatak."/>
                <w:tag w:val="Upišite traženi podatak."/>
                <w:id w:val="112635064"/>
                <w:placeholder>
                  <w:docPart w:val="7030BCFAF0C64474BFC4521D0F9C9503"/>
                </w:placeholder>
                <w:showingPlcHdr/>
              </w:sdtPr>
              <w:sdtEndPr>
                <w:rPr>
                  <w:rStyle w:val="DefaultParagraphFont"/>
                  <w:sz w:val="24"/>
                  <w:szCs w:val="22"/>
                </w:rPr>
              </w:sdtEndPr>
              <w:sdtContent>
                <w:r w:rsidR="00983C46" w:rsidRPr="00F73995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3203" w:type="dxa"/>
            <w:vAlign w:val="center"/>
          </w:tcPr>
          <w:p w14:paraId="18F486A7" w14:textId="559AF6E4" w:rsidR="00DA4069" w:rsidRPr="00353687" w:rsidRDefault="00D7060D" w:rsidP="000E6F5D">
            <w:pPr>
              <w:rPr>
                <w:sz w:val="22"/>
                <w:szCs w:val="22"/>
              </w:rPr>
            </w:pPr>
            <w:sdt>
              <w:sdtPr>
                <w:rPr>
                  <w:rStyle w:val="Style3"/>
                </w:rPr>
                <w:alias w:val="Upišite traženi podatak."/>
                <w:tag w:val="Upišite traženi podatak."/>
                <w:id w:val="-1840838152"/>
                <w:placeholder>
                  <w:docPart w:val="ACA529050A0D498CBE1FBD4FD078760E"/>
                </w:placeholder>
                <w:showingPlcHdr/>
              </w:sdtPr>
              <w:sdtEndPr>
                <w:rPr>
                  <w:rStyle w:val="DefaultParagraphFont"/>
                  <w:sz w:val="24"/>
                  <w:szCs w:val="22"/>
                </w:rPr>
              </w:sdtEndPr>
              <w:sdtContent>
                <w:r w:rsidR="00983C46" w:rsidRPr="00F73995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3161" w:type="dxa"/>
            <w:shd w:val="clear" w:color="auto" w:fill="FFFFFF" w:themeFill="background1"/>
            <w:vAlign w:val="center"/>
          </w:tcPr>
          <w:p w14:paraId="77DE8536" w14:textId="18DF61E0" w:rsidR="00DA4069" w:rsidRPr="00353687" w:rsidRDefault="00DA4069" w:rsidP="000E6F5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mjenski član</w:t>
            </w:r>
          </w:p>
        </w:tc>
      </w:tr>
      <w:tr w:rsidR="00DA4069" w:rsidRPr="00353687" w14:paraId="1A79935E" w14:textId="77777777" w:rsidTr="000156C3">
        <w:trPr>
          <w:trHeight w:hRule="exact" w:val="2636"/>
        </w:trPr>
        <w:tc>
          <w:tcPr>
            <w:tcW w:w="2731" w:type="dxa"/>
            <w:vAlign w:val="center"/>
          </w:tcPr>
          <w:p w14:paraId="35AB20A7" w14:textId="4FA77A59" w:rsidR="00DA4069" w:rsidRPr="00DB09B5" w:rsidRDefault="00DA4069" w:rsidP="00D5147C">
            <w:pPr>
              <w:jc w:val="center"/>
              <w:rPr>
                <w:sz w:val="22"/>
                <w:szCs w:val="22"/>
              </w:rPr>
            </w:pPr>
            <w:r w:rsidRPr="00DB09B5">
              <w:rPr>
                <w:sz w:val="22"/>
                <w:szCs w:val="22"/>
              </w:rPr>
              <w:t>Potpis mentora</w:t>
            </w:r>
            <w:r>
              <w:rPr>
                <w:sz w:val="22"/>
                <w:szCs w:val="22"/>
              </w:rPr>
              <w:t>:</w:t>
            </w:r>
          </w:p>
        </w:tc>
        <w:tc>
          <w:tcPr>
            <w:tcW w:w="6364" w:type="dxa"/>
            <w:gridSpan w:val="2"/>
            <w:vAlign w:val="center"/>
          </w:tcPr>
          <w:p w14:paraId="704176DB" w14:textId="77777777" w:rsidR="00DA4069" w:rsidRPr="00353687" w:rsidRDefault="00DA4069" w:rsidP="000E6F5D">
            <w:pPr>
              <w:rPr>
                <w:sz w:val="22"/>
                <w:szCs w:val="22"/>
              </w:rPr>
            </w:pPr>
          </w:p>
        </w:tc>
      </w:tr>
    </w:tbl>
    <w:p w14:paraId="7C09F86F" w14:textId="5CD7C3AD" w:rsidR="00017090" w:rsidRDefault="00017090">
      <w:pPr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br w:type="page"/>
      </w:r>
    </w:p>
    <w:p w14:paraId="46B9227A" w14:textId="143979FF" w:rsidR="00083F78" w:rsidRDefault="00B30393" w:rsidP="00B30393">
      <w:pPr>
        <w:spacing w:after="0" w:line="240" w:lineRule="auto"/>
        <w:rPr>
          <w:i/>
          <w:sz w:val="22"/>
          <w:szCs w:val="22"/>
        </w:rPr>
      </w:pPr>
      <w:r w:rsidRPr="000A527C">
        <w:rPr>
          <w:b/>
          <w:i/>
          <w:sz w:val="22"/>
          <w:szCs w:val="22"/>
        </w:rPr>
        <w:lastRenderedPageBreak/>
        <w:t>Odluka</w:t>
      </w:r>
      <w:r>
        <w:rPr>
          <w:i/>
          <w:sz w:val="22"/>
          <w:szCs w:val="22"/>
        </w:rPr>
        <w:t xml:space="preserve"> (popunjava odjel)</w:t>
      </w:r>
    </w:p>
    <w:tbl>
      <w:tblPr>
        <w:tblStyle w:val="TableGrid"/>
        <w:tblW w:w="9012" w:type="dxa"/>
        <w:tblBorders>
          <w:top w:val="thickThinSmallGap" w:sz="12" w:space="0" w:color="auto"/>
          <w:left w:val="thickThinSmallGap" w:sz="12" w:space="0" w:color="auto"/>
          <w:bottom w:val="thinThickSmallGap" w:sz="12" w:space="0" w:color="auto"/>
          <w:right w:val="thinThickSmallGap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12"/>
      </w:tblGrid>
      <w:tr w:rsidR="008F224B" w:rsidRPr="005D42BE" w14:paraId="0499B47B" w14:textId="77777777" w:rsidTr="000156C3">
        <w:trPr>
          <w:trHeight w:hRule="exact" w:val="1409"/>
        </w:trPr>
        <w:tc>
          <w:tcPr>
            <w:tcW w:w="9012" w:type="dxa"/>
            <w:shd w:val="clear" w:color="auto" w:fill="D9D9D9" w:themeFill="background1" w:themeFillShade="D9"/>
            <w:vAlign w:val="center"/>
          </w:tcPr>
          <w:p w14:paraId="476C8394" w14:textId="3EDFFCB2" w:rsidR="008F224B" w:rsidRDefault="00FC5350" w:rsidP="00017090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Odluka </w:t>
            </w:r>
            <w:r w:rsidR="00943872">
              <w:rPr>
                <w:b/>
                <w:sz w:val="22"/>
              </w:rPr>
              <w:t xml:space="preserve">Stručnog </w:t>
            </w:r>
            <w:r w:rsidR="005F1403">
              <w:rPr>
                <w:b/>
                <w:sz w:val="22"/>
              </w:rPr>
              <w:t>vijeć</w:t>
            </w:r>
            <w:r w:rsidR="00236225">
              <w:rPr>
                <w:b/>
                <w:sz w:val="22"/>
              </w:rPr>
              <w:t>a</w:t>
            </w:r>
            <w:r w:rsidR="005F1403">
              <w:rPr>
                <w:b/>
                <w:sz w:val="22"/>
              </w:rPr>
              <w:t xml:space="preserve"> o</w:t>
            </w:r>
            <w:r w:rsidR="008F224B">
              <w:rPr>
                <w:b/>
                <w:sz w:val="22"/>
              </w:rPr>
              <w:t>djela</w:t>
            </w:r>
          </w:p>
          <w:p w14:paraId="290095C4" w14:textId="28A122DB" w:rsidR="00903F8A" w:rsidRPr="00903F8A" w:rsidRDefault="00903F8A" w:rsidP="00017090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KLASA:</w:t>
            </w:r>
            <w:r w:rsidR="00874493">
              <w:rPr>
                <w:b/>
                <w:sz w:val="22"/>
              </w:rPr>
              <w:t xml:space="preserve"> </w:t>
            </w:r>
            <w:sdt>
              <w:sdtPr>
                <w:rPr>
                  <w:rStyle w:val="Style3"/>
                </w:rPr>
                <w:alias w:val="Upišite traženi podatak."/>
                <w:tag w:val="Upišite traženi podatak."/>
                <w:id w:val="-14541920"/>
                <w:placeholder>
                  <w:docPart w:val="9C48612610944DACB6A0B6A1F07DE49F"/>
                </w:placeholder>
                <w:showingPlcHdr/>
              </w:sdtPr>
              <w:sdtEndPr>
                <w:rPr>
                  <w:rStyle w:val="DefaultParagraphFont"/>
                  <w:sz w:val="24"/>
                  <w:szCs w:val="22"/>
                </w:rPr>
              </w:sdtEndPr>
              <w:sdtContent>
                <w:r w:rsidR="00874493" w:rsidRPr="00F73995">
                  <w:rPr>
                    <w:rStyle w:val="PlaceholderText"/>
                  </w:rPr>
                  <w:t>.</w:t>
                </w:r>
              </w:sdtContent>
            </w:sdt>
            <w:r w:rsidR="00874493">
              <w:rPr>
                <w:b/>
                <w:sz w:val="22"/>
              </w:rPr>
              <w:t xml:space="preserve"> </w:t>
            </w:r>
          </w:p>
          <w:p w14:paraId="167E413E" w14:textId="27442D13" w:rsidR="00903F8A" w:rsidRPr="0090518D" w:rsidRDefault="00903F8A" w:rsidP="00017090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URBROJ: </w:t>
            </w:r>
            <w:sdt>
              <w:sdtPr>
                <w:rPr>
                  <w:rStyle w:val="Style3"/>
                </w:rPr>
                <w:alias w:val="Upišite traženi podatak."/>
                <w:tag w:val="Upišite traženi podatak."/>
                <w:id w:val="-1142574015"/>
                <w:placeholder>
                  <w:docPart w:val="81A003EB849E4F53B9BB504CCCBB61AA"/>
                </w:placeholder>
                <w:showingPlcHdr/>
              </w:sdtPr>
              <w:sdtEndPr>
                <w:rPr>
                  <w:rStyle w:val="DefaultParagraphFont"/>
                  <w:sz w:val="24"/>
                  <w:szCs w:val="22"/>
                </w:rPr>
              </w:sdtEndPr>
              <w:sdtContent>
                <w:r w:rsidR="000156C3" w:rsidRPr="00F73995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8F224B" w:rsidRPr="005D42BE" w14:paraId="68FAEF5A" w14:textId="77777777" w:rsidTr="00983C46">
        <w:trPr>
          <w:trHeight w:hRule="exact" w:val="10892"/>
        </w:trPr>
        <w:tc>
          <w:tcPr>
            <w:tcW w:w="9012" w:type="dxa"/>
          </w:tcPr>
          <w:p w14:paraId="7462E2B2" w14:textId="0EBF4853" w:rsidR="008F224B" w:rsidRDefault="008F224B" w:rsidP="00017090">
            <w:pPr>
              <w:jc w:val="both"/>
              <w:rPr>
                <w:sz w:val="22"/>
              </w:rPr>
            </w:pPr>
            <w:r w:rsidRPr="0090518D">
              <w:rPr>
                <w:sz w:val="22"/>
              </w:rPr>
              <w:t xml:space="preserve">Sukladno </w:t>
            </w:r>
            <w:r>
              <w:rPr>
                <w:sz w:val="22"/>
              </w:rPr>
              <w:t>čl. 5.</w:t>
            </w:r>
            <w:r w:rsidR="00737088">
              <w:rPr>
                <w:sz w:val="22"/>
              </w:rPr>
              <w:t xml:space="preserve"> i 14.</w:t>
            </w:r>
            <w:r>
              <w:rPr>
                <w:sz w:val="22"/>
              </w:rPr>
              <w:t xml:space="preserve"> Pravilnika</w:t>
            </w:r>
            <w:r w:rsidRPr="0090518D">
              <w:rPr>
                <w:sz w:val="22"/>
              </w:rPr>
              <w:t xml:space="preserve"> o diplomskom radu</w:t>
            </w:r>
            <w:r>
              <w:rPr>
                <w:sz w:val="22"/>
              </w:rPr>
              <w:t xml:space="preserve">, stručno vijeće Odjela za </w:t>
            </w:r>
            <w:sdt>
              <w:sdtPr>
                <w:rPr>
                  <w:rStyle w:val="Style3"/>
                </w:rPr>
                <w:alias w:val="Upišite traženi podatak."/>
                <w:tag w:val="Upišite traženi podatak."/>
                <w:id w:val="1333107354"/>
                <w:placeholder>
                  <w:docPart w:val="9709731040494E7B8E9ACD0B4DFBB8D8"/>
                </w:placeholder>
                <w:showingPlcHdr/>
              </w:sdtPr>
              <w:sdtEndPr>
                <w:rPr>
                  <w:rStyle w:val="DefaultParagraphFont"/>
                  <w:sz w:val="24"/>
                  <w:szCs w:val="22"/>
                </w:rPr>
              </w:sdtEndPr>
              <w:sdtContent>
                <w:r w:rsidR="00983C46" w:rsidRPr="00F73995">
                  <w:rPr>
                    <w:rStyle w:val="PlaceholderText"/>
                  </w:rPr>
                  <w:t>.</w:t>
                </w:r>
              </w:sdtContent>
            </w:sdt>
            <w:r w:rsidR="00983C46">
              <w:rPr>
                <w:sz w:val="22"/>
              </w:rPr>
              <w:t xml:space="preserve"> </w:t>
            </w:r>
            <w:r w:rsidR="00225CAC">
              <w:rPr>
                <w:sz w:val="22"/>
              </w:rPr>
              <w:t>_____</w:t>
            </w:r>
            <w:r w:rsidR="00394228">
              <w:rPr>
                <w:sz w:val="22"/>
              </w:rPr>
              <w:t>________________</w:t>
            </w:r>
            <w:r w:rsidR="00225CAC">
              <w:rPr>
                <w:sz w:val="22"/>
              </w:rPr>
              <w:t>_</w:t>
            </w:r>
            <w:r w:rsidR="00874493">
              <w:rPr>
                <w:sz w:val="22"/>
              </w:rPr>
              <w:t xml:space="preserve">  </w:t>
            </w:r>
            <w:r w:rsidRPr="0090518D">
              <w:rPr>
                <w:sz w:val="22"/>
              </w:rPr>
              <w:t xml:space="preserve"> na sjednici održanoj dana </w:t>
            </w:r>
            <w:sdt>
              <w:sdtPr>
                <w:rPr>
                  <w:rStyle w:val="Style3"/>
                </w:rPr>
                <w:alias w:val="Upišite traženi podatak."/>
                <w:tag w:val="Upišite traženi podatak."/>
                <w:id w:val="301654272"/>
                <w:placeholder>
                  <w:docPart w:val="114FA13405A64B76A73D93C0AC1975D7"/>
                </w:placeholder>
                <w:showingPlcHdr/>
              </w:sdtPr>
              <w:sdtEndPr>
                <w:rPr>
                  <w:rStyle w:val="DefaultParagraphFont"/>
                  <w:sz w:val="24"/>
                  <w:szCs w:val="22"/>
                </w:rPr>
              </w:sdtEndPr>
              <w:sdtContent>
                <w:r w:rsidR="00983C46" w:rsidRPr="00F73995">
                  <w:rPr>
                    <w:rStyle w:val="PlaceholderText"/>
                  </w:rPr>
                  <w:t>.</w:t>
                </w:r>
              </w:sdtContent>
            </w:sdt>
            <w:r w:rsidR="00874493">
              <w:rPr>
                <w:sz w:val="22"/>
              </w:rPr>
              <w:t xml:space="preserve"> </w:t>
            </w:r>
            <w:r w:rsidR="00225CAC">
              <w:rPr>
                <w:sz w:val="22"/>
              </w:rPr>
              <w:t>_________________________</w:t>
            </w:r>
            <w:r w:rsidR="00874493" w:rsidRPr="0090518D">
              <w:rPr>
                <w:sz w:val="22"/>
              </w:rPr>
              <w:t xml:space="preserve"> </w:t>
            </w:r>
            <w:r w:rsidR="00874493">
              <w:rPr>
                <w:sz w:val="22"/>
              </w:rPr>
              <w:t xml:space="preserve"> </w:t>
            </w:r>
            <w:r w:rsidRPr="0090518D">
              <w:rPr>
                <w:sz w:val="22"/>
              </w:rPr>
              <w:t xml:space="preserve"> </w:t>
            </w:r>
            <w:r>
              <w:rPr>
                <w:sz w:val="22"/>
              </w:rPr>
              <w:t>donosi</w:t>
            </w:r>
          </w:p>
          <w:p w14:paraId="1DA207C9" w14:textId="77777777" w:rsidR="000156C3" w:rsidRDefault="000156C3" w:rsidP="00017090">
            <w:pPr>
              <w:jc w:val="center"/>
              <w:rPr>
                <w:sz w:val="22"/>
              </w:rPr>
            </w:pPr>
          </w:p>
          <w:p w14:paraId="109FC78B" w14:textId="28AD5BA8" w:rsidR="008F224B" w:rsidRDefault="008F224B" w:rsidP="00017090">
            <w:pPr>
              <w:jc w:val="center"/>
              <w:rPr>
                <w:sz w:val="22"/>
              </w:rPr>
            </w:pPr>
            <w:r>
              <w:rPr>
                <w:sz w:val="22"/>
              </w:rPr>
              <w:t>ODLUKU</w:t>
            </w:r>
          </w:p>
          <w:p w14:paraId="7B5DD362" w14:textId="50B3A871" w:rsidR="002629E7" w:rsidRDefault="008F224B" w:rsidP="00017090">
            <w:pPr>
              <w:rPr>
                <w:sz w:val="22"/>
              </w:rPr>
            </w:pPr>
            <w:r>
              <w:rPr>
                <w:sz w:val="22"/>
              </w:rPr>
              <w:t xml:space="preserve">I. </w:t>
            </w:r>
            <w:r w:rsidR="00D22215">
              <w:rPr>
                <w:sz w:val="22"/>
              </w:rPr>
              <w:t>Studentu</w:t>
            </w:r>
            <w:r w:rsidR="00874493">
              <w:rPr>
                <w:sz w:val="22"/>
              </w:rPr>
              <w:t xml:space="preserve"> </w:t>
            </w:r>
            <w:sdt>
              <w:sdtPr>
                <w:rPr>
                  <w:rStyle w:val="Style3"/>
                </w:rPr>
                <w:alias w:val="Upišite traženi podatak."/>
                <w:tag w:val="Upišite traženi podatak."/>
                <w:id w:val="-1388873939"/>
                <w:placeholder>
                  <w:docPart w:val="159BAF4736C84CAAAC88D7A77673CFC4"/>
                </w:placeholder>
                <w:showingPlcHdr/>
              </w:sdtPr>
              <w:sdtEndPr>
                <w:rPr>
                  <w:rStyle w:val="DefaultParagraphFont"/>
                  <w:sz w:val="24"/>
                  <w:szCs w:val="22"/>
                </w:rPr>
              </w:sdtEndPr>
              <w:sdtContent>
                <w:r w:rsidR="00874493" w:rsidRPr="00F73995">
                  <w:rPr>
                    <w:rStyle w:val="PlaceholderText"/>
                  </w:rPr>
                  <w:t>.</w:t>
                </w:r>
              </w:sdtContent>
            </w:sdt>
            <w:r w:rsidR="00D22215">
              <w:rPr>
                <w:sz w:val="22"/>
              </w:rPr>
              <w:t xml:space="preserve"> </w:t>
            </w:r>
            <w:sdt>
              <w:sdtPr>
                <w:rPr>
                  <w:sz w:val="22"/>
                </w:rPr>
                <w:id w:val="328108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56C3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017090">
              <w:rPr>
                <w:sz w:val="22"/>
              </w:rPr>
              <w:t xml:space="preserve"> SE </w:t>
            </w:r>
            <w:r>
              <w:rPr>
                <w:sz w:val="22"/>
              </w:rPr>
              <w:t>ODOBRAVA /</w:t>
            </w:r>
            <w:r w:rsidR="00394228">
              <w:rPr>
                <w:sz w:val="22"/>
              </w:rPr>
              <w:t xml:space="preserve"> </w:t>
            </w:r>
            <w:sdt>
              <w:sdtPr>
                <w:rPr>
                  <w:sz w:val="22"/>
                </w:rPr>
                <w:id w:val="-879560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4228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394228">
              <w:rPr>
                <w:sz w:val="22"/>
              </w:rPr>
              <w:t xml:space="preserve"> ODOBRAVA SE UZ DORADU*/</w:t>
            </w:r>
            <w:sdt>
              <w:sdtPr>
                <w:rPr>
                  <w:sz w:val="22"/>
                </w:rPr>
                <w:id w:val="1303588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4228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017090">
              <w:rPr>
                <w:sz w:val="22"/>
              </w:rPr>
              <w:t xml:space="preserve"> </w:t>
            </w:r>
            <w:r>
              <w:rPr>
                <w:sz w:val="22"/>
              </w:rPr>
              <w:t xml:space="preserve">NE ODOBRAVA </w:t>
            </w:r>
            <w:r w:rsidR="00394228">
              <w:rPr>
                <w:sz w:val="22"/>
              </w:rPr>
              <w:t xml:space="preserve">SE </w:t>
            </w:r>
            <w:r>
              <w:rPr>
                <w:sz w:val="22"/>
              </w:rPr>
              <w:t>naslov teme diplomskog rada:</w:t>
            </w:r>
          </w:p>
          <w:p w14:paraId="69A7CE27" w14:textId="77777777" w:rsidR="000156C3" w:rsidRDefault="000156C3" w:rsidP="000156C3">
            <w:pPr>
              <w:ind w:right="-274" w:hanging="135"/>
              <w:rPr>
                <w:sz w:val="22"/>
              </w:rPr>
            </w:pPr>
          </w:p>
          <w:p w14:paraId="77B781E9" w14:textId="5CA269A5" w:rsidR="00874493" w:rsidRDefault="002629E7" w:rsidP="000156C3">
            <w:pPr>
              <w:spacing w:line="360" w:lineRule="auto"/>
              <w:rPr>
                <w:sz w:val="22"/>
              </w:rPr>
            </w:pPr>
            <w:r w:rsidRPr="00DB09B5">
              <w:rPr>
                <w:sz w:val="22"/>
              </w:rPr>
              <w:t xml:space="preserve">Na hrvatskom jeziku: </w:t>
            </w:r>
            <w:sdt>
              <w:sdtPr>
                <w:rPr>
                  <w:rStyle w:val="Style3"/>
                </w:rPr>
                <w:alias w:val="Upišite traženi podatak."/>
                <w:tag w:val="Upišite traženi podatak."/>
                <w:id w:val="33472297"/>
                <w:placeholder>
                  <w:docPart w:val="DE53888097674374840E89488BD71F66"/>
                </w:placeholder>
                <w:showingPlcHdr/>
              </w:sdtPr>
              <w:sdtEndPr>
                <w:rPr>
                  <w:rStyle w:val="DefaultParagraphFont"/>
                  <w:sz w:val="24"/>
                  <w:szCs w:val="22"/>
                </w:rPr>
              </w:sdtEndPr>
              <w:sdtContent>
                <w:r w:rsidR="00983C46" w:rsidRPr="00F73995">
                  <w:rPr>
                    <w:rStyle w:val="PlaceholderText"/>
                  </w:rPr>
                  <w:t>.</w:t>
                </w:r>
              </w:sdtContent>
            </w:sdt>
            <w:r w:rsidR="00983C46">
              <w:rPr>
                <w:sz w:val="22"/>
              </w:rPr>
              <w:t xml:space="preserve"> </w:t>
            </w:r>
            <w:r w:rsidR="00225CAC">
              <w:rPr>
                <w:sz w:val="22"/>
              </w:rPr>
              <w:t>______________________________________________________________________________________________________________________________________________________</w:t>
            </w:r>
            <w:r w:rsidR="00983C46">
              <w:rPr>
                <w:sz w:val="22"/>
              </w:rPr>
              <w:t>________</w:t>
            </w:r>
            <w:r w:rsidR="00D22215" w:rsidRPr="00DB09B5">
              <w:rPr>
                <w:sz w:val="22"/>
              </w:rPr>
              <w:t xml:space="preserve"> </w:t>
            </w:r>
          </w:p>
          <w:p w14:paraId="654CB931" w14:textId="091ED4C4" w:rsidR="000156C3" w:rsidRDefault="002629E7" w:rsidP="000156C3">
            <w:pPr>
              <w:rPr>
                <w:sz w:val="22"/>
              </w:rPr>
            </w:pPr>
            <w:r w:rsidRPr="00DB09B5">
              <w:rPr>
                <w:sz w:val="22"/>
              </w:rPr>
              <w:t>Na engleskom jeziku</w:t>
            </w:r>
            <w:r w:rsidRPr="002629E7">
              <w:rPr>
                <w:sz w:val="22"/>
              </w:rPr>
              <w:t xml:space="preserve">: </w:t>
            </w:r>
            <w:sdt>
              <w:sdtPr>
                <w:rPr>
                  <w:rStyle w:val="Style3"/>
                </w:rPr>
                <w:alias w:val="Upišite traženi podatak."/>
                <w:tag w:val="Upišite traženi podatak."/>
                <w:id w:val="-1328047778"/>
                <w:placeholder>
                  <w:docPart w:val="9D8B0E1D5F934A2D9E7CCDA9DC1D617D"/>
                </w:placeholder>
                <w:showingPlcHdr/>
              </w:sdtPr>
              <w:sdtEndPr>
                <w:rPr>
                  <w:rStyle w:val="DefaultParagraphFont"/>
                  <w:sz w:val="24"/>
                  <w:szCs w:val="22"/>
                </w:rPr>
              </w:sdtEndPr>
              <w:sdtContent>
                <w:r w:rsidR="00983C46" w:rsidRPr="00F73995">
                  <w:rPr>
                    <w:rStyle w:val="PlaceholderText"/>
                  </w:rPr>
                  <w:t>.</w:t>
                </w:r>
              </w:sdtContent>
            </w:sdt>
          </w:p>
          <w:p w14:paraId="1B60D4B4" w14:textId="45303421" w:rsidR="00017090" w:rsidRDefault="00225CAC" w:rsidP="000156C3">
            <w:pPr>
              <w:spacing w:line="360" w:lineRule="auto"/>
              <w:rPr>
                <w:sz w:val="22"/>
              </w:rPr>
            </w:pPr>
            <w:r>
              <w:rPr>
                <w:sz w:val="22"/>
              </w:rPr>
              <w:t>______________________________________________________________________________________________________________________________________________________________</w:t>
            </w:r>
            <w:r w:rsidR="00874493" w:rsidRPr="002629E7">
              <w:rPr>
                <w:sz w:val="22"/>
              </w:rPr>
              <w:t xml:space="preserve"> </w:t>
            </w:r>
          </w:p>
          <w:p w14:paraId="7FF0AB8C" w14:textId="01C2C2E2" w:rsidR="00394228" w:rsidRPr="00394228" w:rsidRDefault="00394228" w:rsidP="000156C3">
            <w:pPr>
              <w:spacing w:line="360" w:lineRule="auto"/>
              <w:rPr>
                <w:sz w:val="22"/>
              </w:rPr>
            </w:pPr>
            <w:r>
              <w:rPr>
                <w:sz w:val="22"/>
              </w:rPr>
              <w:t xml:space="preserve">*Potrebno je doraditi: </w:t>
            </w:r>
            <w:sdt>
              <w:sdtPr>
                <w:rPr>
                  <w:rStyle w:val="Style3"/>
                </w:rPr>
                <w:alias w:val="Upišite traženi podatak."/>
                <w:tag w:val="Upišite traženi podatak."/>
                <w:id w:val="339054800"/>
                <w:placeholder>
                  <w:docPart w:val="47A2A7CF1B674CD8A56D0CA377D98D09"/>
                </w:placeholder>
                <w:showingPlcHdr/>
              </w:sdtPr>
              <w:sdtEndPr>
                <w:rPr>
                  <w:rStyle w:val="DefaultParagraphFont"/>
                  <w:sz w:val="24"/>
                  <w:szCs w:val="22"/>
                </w:rPr>
              </w:sdtEndPr>
              <w:sdtContent>
                <w:r w:rsidR="00983C46" w:rsidRPr="00F73995">
                  <w:rPr>
                    <w:rStyle w:val="PlaceholderText"/>
                  </w:rPr>
                  <w:t>.</w:t>
                </w:r>
              </w:sdtContent>
            </w:sdt>
            <w:r w:rsidR="00983C46">
              <w:rPr>
                <w:sz w:val="22"/>
              </w:rPr>
              <w:t xml:space="preserve"> </w:t>
            </w:r>
            <w:r>
              <w:rPr>
                <w:sz w:val="22"/>
              </w:rPr>
              <w:t>___________________________________________________________________________________________________________________________________________________________</w:t>
            </w:r>
            <w:r w:rsidR="00983C46">
              <w:rPr>
                <w:sz w:val="22"/>
              </w:rPr>
              <w:t>___</w:t>
            </w:r>
          </w:p>
          <w:p w14:paraId="2BD152A2" w14:textId="01363F95" w:rsidR="008F224B" w:rsidRDefault="008F224B" w:rsidP="00017090">
            <w:pPr>
              <w:rPr>
                <w:sz w:val="22"/>
              </w:rPr>
            </w:pPr>
            <w:r>
              <w:rPr>
                <w:sz w:val="22"/>
              </w:rPr>
              <w:t>II. Za izradu diplomskog rada imenuje se:</w:t>
            </w:r>
          </w:p>
          <w:p w14:paraId="1931E25D" w14:textId="77777777" w:rsidR="000156C3" w:rsidRDefault="000156C3" w:rsidP="00017090">
            <w:pPr>
              <w:rPr>
                <w:sz w:val="22"/>
              </w:rPr>
            </w:pPr>
          </w:p>
          <w:p w14:paraId="185BDF14" w14:textId="0057AD88" w:rsidR="008F224B" w:rsidRDefault="008F224B" w:rsidP="000156C3">
            <w:pPr>
              <w:spacing w:line="360" w:lineRule="auto"/>
              <w:rPr>
                <w:sz w:val="22"/>
              </w:rPr>
            </w:pPr>
            <w:r>
              <w:rPr>
                <w:sz w:val="22"/>
              </w:rPr>
              <w:t>MENTOR:</w:t>
            </w:r>
            <w:r w:rsidR="00874493">
              <w:rPr>
                <w:sz w:val="22"/>
              </w:rPr>
              <w:t xml:space="preserve"> </w:t>
            </w:r>
            <w:sdt>
              <w:sdtPr>
                <w:rPr>
                  <w:rStyle w:val="Style3"/>
                </w:rPr>
                <w:alias w:val="Upišite traženi podatak."/>
                <w:tag w:val="Upišite traženi podatak."/>
                <w:id w:val="665904912"/>
                <w:placeholder>
                  <w:docPart w:val="E0788238AB594D8C9A7D7845FCF21BC7"/>
                </w:placeholder>
                <w:showingPlcHdr/>
              </w:sdtPr>
              <w:sdtEndPr>
                <w:rPr>
                  <w:rStyle w:val="DefaultParagraphFont"/>
                  <w:sz w:val="24"/>
                  <w:szCs w:val="22"/>
                </w:rPr>
              </w:sdtEndPr>
              <w:sdtContent>
                <w:r w:rsidR="00983C46" w:rsidRPr="00F73995">
                  <w:rPr>
                    <w:rStyle w:val="PlaceholderText"/>
                  </w:rPr>
                  <w:t>.</w:t>
                </w:r>
              </w:sdtContent>
            </w:sdt>
            <w:r w:rsidR="00983C46">
              <w:rPr>
                <w:sz w:val="22"/>
              </w:rPr>
              <w:t xml:space="preserve"> </w:t>
            </w:r>
            <w:r w:rsidR="00225CAC">
              <w:rPr>
                <w:sz w:val="22"/>
              </w:rPr>
              <w:t>_________________________________________________________________</w:t>
            </w:r>
            <w:r w:rsidR="00874493">
              <w:rPr>
                <w:sz w:val="22"/>
              </w:rPr>
              <w:t xml:space="preserve"> </w:t>
            </w:r>
          </w:p>
          <w:p w14:paraId="1789CE05" w14:textId="6277D1C0" w:rsidR="008F224B" w:rsidRDefault="008F224B" w:rsidP="000156C3">
            <w:pPr>
              <w:spacing w:before="240" w:after="240" w:line="360" w:lineRule="auto"/>
              <w:rPr>
                <w:sz w:val="22"/>
              </w:rPr>
            </w:pPr>
            <w:r>
              <w:rPr>
                <w:sz w:val="22"/>
              </w:rPr>
              <w:t>KOMENTOR:</w:t>
            </w:r>
            <w:r w:rsidR="00983C46">
              <w:rPr>
                <w:sz w:val="22"/>
              </w:rPr>
              <w:t xml:space="preserve"> </w:t>
            </w:r>
            <w:sdt>
              <w:sdtPr>
                <w:rPr>
                  <w:rStyle w:val="Style3"/>
                </w:rPr>
                <w:alias w:val="Upišite traženi podatak."/>
                <w:tag w:val="Upišite traženi podatak."/>
                <w:id w:val="-562558646"/>
                <w:placeholder>
                  <w:docPart w:val="06CB18A153FD47D1B526904819426519"/>
                </w:placeholder>
                <w:showingPlcHdr/>
              </w:sdtPr>
              <w:sdtEndPr>
                <w:rPr>
                  <w:rStyle w:val="DefaultParagraphFont"/>
                  <w:sz w:val="24"/>
                  <w:szCs w:val="22"/>
                </w:rPr>
              </w:sdtEndPr>
              <w:sdtContent>
                <w:r w:rsidR="00983C46" w:rsidRPr="00F73995">
                  <w:rPr>
                    <w:rStyle w:val="PlaceholderText"/>
                  </w:rPr>
                  <w:t>.</w:t>
                </w:r>
              </w:sdtContent>
            </w:sdt>
            <w:r w:rsidR="00225CAC">
              <w:rPr>
                <w:sz w:val="22"/>
              </w:rPr>
              <w:t>_______________________________________________________________</w:t>
            </w:r>
            <w:r w:rsidR="00874493">
              <w:rPr>
                <w:sz w:val="22"/>
              </w:rPr>
              <w:t xml:space="preserve"> </w:t>
            </w:r>
          </w:p>
          <w:p w14:paraId="5C0189A1" w14:textId="77777777" w:rsidR="008F224B" w:rsidRDefault="008F224B" w:rsidP="000156C3">
            <w:pPr>
              <w:spacing w:line="360" w:lineRule="auto"/>
              <w:rPr>
                <w:sz w:val="22"/>
              </w:rPr>
            </w:pPr>
            <w:r>
              <w:rPr>
                <w:sz w:val="22"/>
              </w:rPr>
              <w:t>III. Za ocjenu i obranu diplomskog rada imenuje se Povjerenstvo u sastavu:</w:t>
            </w:r>
          </w:p>
          <w:p w14:paraId="4209BA02" w14:textId="36B26F6F" w:rsidR="008F224B" w:rsidRDefault="008F224B" w:rsidP="000156C3">
            <w:pPr>
              <w:spacing w:line="360" w:lineRule="auto"/>
              <w:rPr>
                <w:sz w:val="22"/>
              </w:rPr>
            </w:pPr>
            <w:r>
              <w:rPr>
                <w:sz w:val="22"/>
              </w:rPr>
              <w:t>1.</w:t>
            </w:r>
            <w:r w:rsidR="00874493">
              <w:rPr>
                <w:sz w:val="22"/>
              </w:rPr>
              <w:t xml:space="preserve"> </w:t>
            </w:r>
            <w:sdt>
              <w:sdtPr>
                <w:rPr>
                  <w:rStyle w:val="Style3"/>
                </w:rPr>
                <w:alias w:val="Upišite traženi podatak."/>
                <w:tag w:val="Upišite traženi podatak."/>
                <w:id w:val="-983312885"/>
                <w:placeholder>
                  <w:docPart w:val="FE8BF6C6B4D14C2A8100383CD5A968F4"/>
                </w:placeholder>
                <w:showingPlcHdr/>
              </w:sdtPr>
              <w:sdtEndPr>
                <w:rPr>
                  <w:rStyle w:val="DefaultParagraphFont"/>
                  <w:sz w:val="24"/>
                  <w:szCs w:val="22"/>
                </w:rPr>
              </w:sdtEndPr>
              <w:sdtContent>
                <w:r w:rsidR="000156C3" w:rsidRPr="00F73995">
                  <w:rPr>
                    <w:rStyle w:val="PlaceholderText"/>
                  </w:rPr>
                  <w:t>.</w:t>
                </w:r>
              </w:sdtContent>
            </w:sdt>
            <w:r w:rsidR="000156C3">
              <w:rPr>
                <w:sz w:val="22"/>
              </w:rPr>
              <w:t xml:space="preserve"> </w:t>
            </w:r>
            <w:r w:rsidR="00225CAC">
              <w:rPr>
                <w:sz w:val="22"/>
              </w:rPr>
              <w:t>____________________________________</w:t>
            </w:r>
            <w:r>
              <w:rPr>
                <w:sz w:val="22"/>
              </w:rPr>
              <w:t xml:space="preserve">  predsjednik Povjerenstva</w:t>
            </w:r>
          </w:p>
          <w:p w14:paraId="0A31B460" w14:textId="7468E357" w:rsidR="008F224B" w:rsidRDefault="008F224B" w:rsidP="000156C3">
            <w:pPr>
              <w:spacing w:before="240" w:after="240" w:line="360" w:lineRule="auto"/>
              <w:rPr>
                <w:sz w:val="22"/>
              </w:rPr>
            </w:pPr>
            <w:r>
              <w:rPr>
                <w:sz w:val="22"/>
              </w:rPr>
              <w:t xml:space="preserve">2. </w:t>
            </w:r>
            <w:sdt>
              <w:sdtPr>
                <w:rPr>
                  <w:rStyle w:val="Style3"/>
                </w:rPr>
                <w:alias w:val="Upišite traženi podatak."/>
                <w:tag w:val="Upišite traženi podatak."/>
                <w:id w:val="-321738498"/>
                <w:placeholder>
                  <w:docPart w:val="82E784FEEDE54E3695F24A728B7DCD30"/>
                </w:placeholder>
                <w:showingPlcHdr/>
              </w:sdtPr>
              <w:sdtEndPr>
                <w:rPr>
                  <w:rStyle w:val="DefaultParagraphFont"/>
                  <w:sz w:val="24"/>
                  <w:szCs w:val="22"/>
                </w:rPr>
              </w:sdtEndPr>
              <w:sdtContent>
                <w:r w:rsidR="000156C3" w:rsidRPr="00F73995">
                  <w:rPr>
                    <w:rStyle w:val="PlaceholderText"/>
                  </w:rPr>
                  <w:t>.</w:t>
                </w:r>
              </w:sdtContent>
            </w:sdt>
            <w:r w:rsidR="000156C3">
              <w:rPr>
                <w:sz w:val="22"/>
              </w:rPr>
              <w:t xml:space="preserve"> </w:t>
            </w:r>
            <w:r w:rsidR="00225CAC">
              <w:rPr>
                <w:sz w:val="22"/>
              </w:rPr>
              <w:t>____________________________________</w:t>
            </w:r>
            <w:r w:rsidR="00874493">
              <w:rPr>
                <w:sz w:val="22"/>
              </w:rPr>
              <w:t xml:space="preserve"> </w:t>
            </w:r>
            <w:r>
              <w:rPr>
                <w:sz w:val="22"/>
              </w:rPr>
              <w:t>, član</w:t>
            </w:r>
          </w:p>
          <w:p w14:paraId="2FE16B97" w14:textId="3CA38272" w:rsidR="008F224B" w:rsidRDefault="008F224B" w:rsidP="000156C3">
            <w:pPr>
              <w:spacing w:before="240" w:after="240" w:line="360" w:lineRule="auto"/>
              <w:rPr>
                <w:sz w:val="22"/>
              </w:rPr>
            </w:pPr>
            <w:r>
              <w:rPr>
                <w:sz w:val="22"/>
              </w:rPr>
              <w:t xml:space="preserve">3. </w:t>
            </w:r>
            <w:sdt>
              <w:sdtPr>
                <w:rPr>
                  <w:rStyle w:val="Style3"/>
                </w:rPr>
                <w:alias w:val="Upišite traženi podatak."/>
                <w:tag w:val="Upišite traženi podatak."/>
                <w:id w:val="-305396432"/>
                <w:placeholder>
                  <w:docPart w:val="41C339600673424F98828CEDDB08DCCE"/>
                </w:placeholder>
                <w:showingPlcHdr/>
              </w:sdtPr>
              <w:sdtEndPr>
                <w:rPr>
                  <w:rStyle w:val="DefaultParagraphFont"/>
                  <w:sz w:val="24"/>
                  <w:szCs w:val="22"/>
                </w:rPr>
              </w:sdtEndPr>
              <w:sdtContent>
                <w:r w:rsidR="000156C3" w:rsidRPr="00F73995">
                  <w:rPr>
                    <w:rStyle w:val="PlaceholderText"/>
                  </w:rPr>
                  <w:t>.</w:t>
                </w:r>
              </w:sdtContent>
            </w:sdt>
            <w:r w:rsidR="000156C3">
              <w:rPr>
                <w:sz w:val="22"/>
              </w:rPr>
              <w:t xml:space="preserve"> </w:t>
            </w:r>
            <w:r w:rsidR="00225CAC">
              <w:rPr>
                <w:sz w:val="22"/>
              </w:rPr>
              <w:t>____________________________________</w:t>
            </w:r>
            <w:r w:rsidR="00874493">
              <w:rPr>
                <w:sz w:val="22"/>
              </w:rPr>
              <w:t xml:space="preserve"> </w:t>
            </w:r>
            <w:r>
              <w:rPr>
                <w:sz w:val="22"/>
              </w:rPr>
              <w:t>, član</w:t>
            </w:r>
          </w:p>
          <w:p w14:paraId="52E4B67B" w14:textId="57041EBD" w:rsidR="00874493" w:rsidRDefault="008F224B" w:rsidP="000156C3">
            <w:pPr>
              <w:spacing w:line="360" w:lineRule="auto"/>
              <w:jc w:val="both"/>
              <w:rPr>
                <w:sz w:val="22"/>
              </w:rPr>
            </w:pPr>
            <w:r>
              <w:rPr>
                <w:sz w:val="22"/>
              </w:rPr>
              <w:t xml:space="preserve">4. </w:t>
            </w:r>
            <w:sdt>
              <w:sdtPr>
                <w:rPr>
                  <w:rStyle w:val="Style3"/>
                </w:rPr>
                <w:alias w:val="Upišite traženi podatak."/>
                <w:tag w:val="Upišite traženi podatak."/>
                <w:id w:val="537390668"/>
                <w:placeholder>
                  <w:docPart w:val="AEB1626A86A240FBB18406D8AB2063D7"/>
                </w:placeholder>
                <w:showingPlcHdr/>
              </w:sdtPr>
              <w:sdtEndPr>
                <w:rPr>
                  <w:rStyle w:val="DefaultParagraphFont"/>
                  <w:sz w:val="24"/>
                  <w:szCs w:val="22"/>
                </w:rPr>
              </w:sdtEndPr>
              <w:sdtContent>
                <w:r w:rsidR="00874493" w:rsidRPr="00F73995">
                  <w:rPr>
                    <w:rStyle w:val="PlaceholderText"/>
                  </w:rPr>
                  <w:t>.</w:t>
                </w:r>
              </w:sdtContent>
            </w:sdt>
            <w:r w:rsidR="00874493">
              <w:rPr>
                <w:sz w:val="22"/>
              </w:rPr>
              <w:t xml:space="preserve"> </w:t>
            </w:r>
            <w:r w:rsidR="00983C46">
              <w:rPr>
                <w:sz w:val="22"/>
              </w:rPr>
              <w:t>____________________________________</w:t>
            </w:r>
            <w:r w:rsidR="000E50C8">
              <w:rPr>
                <w:sz w:val="22"/>
              </w:rPr>
              <w:t xml:space="preserve">, </w:t>
            </w:r>
            <w:r>
              <w:rPr>
                <w:sz w:val="22"/>
              </w:rPr>
              <w:t>zamjenski član</w:t>
            </w:r>
            <w:r w:rsidR="00BE61D8">
              <w:rPr>
                <w:sz w:val="22"/>
              </w:rPr>
              <w:t xml:space="preserve"> za slučaj spriječenosti člana Povjerenstva.</w:t>
            </w:r>
          </w:p>
          <w:p w14:paraId="157980DD" w14:textId="61F4E49A" w:rsidR="00225CAC" w:rsidRDefault="00874493" w:rsidP="000156C3">
            <w:pPr>
              <w:tabs>
                <w:tab w:val="left" w:pos="2448"/>
                <w:tab w:val="center" w:pos="4398"/>
              </w:tabs>
              <w:rPr>
                <w:sz w:val="22"/>
              </w:rPr>
            </w:pPr>
            <w:r>
              <w:rPr>
                <w:sz w:val="22"/>
              </w:rPr>
              <w:tab/>
            </w:r>
            <w:r>
              <w:rPr>
                <w:sz w:val="22"/>
              </w:rPr>
              <w:tab/>
            </w:r>
          </w:p>
          <w:p w14:paraId="48983F40" w14:textId="1E6FB8AD" w:rsidR="00983C46" w:rsidRDefault="000156C3" w:rsidP="00983C46">
            <w:pPr>
              <w:tabs>
                <w:tab w:val="left" w:pos="2448"/>
                <w:tab w:val="center" w:pos="4398"/>
              </w:tabs>
              <w:rPr>
                <w:sz w:val="22"/>
              </w:rPr>
            </w:pPr>
            <w:r>
              <w:rPr>
                <w:rStyle w:val="Style3"/>
              </w:rPr>
              <w:t xml:space="preserve"> </w:t>
            </w:r>
            <w:sdt>
              <w:sdtPr>
                <w:rPr>
                  <w:rStyle w:val="Style3"/>
                </w:rPr>
                <w:alias w:val="Upišite traženi podatak."/>
                <w:tag w:val="Upišite traženi podatak."/>
                <w:id w:val="-811635208"/>
                <w:placeholder>
                  <w:docPart w:val="C4E146DC806E4D51A52382AFA5BC376E"/>
                </w:placeholder>
                <w:showingPlcHdr/>
              </w:sdtPr>
              <w:sdtEndPr>
                <w:rPr>
                  <w:rStyle w:val="DefaultParagraphFont"/>
                  <w:sz w:val="24"/>
                  <w:szCs w:val="22"/>
                </w:rPr>
              </w:sdtEndPr>
              <w:sdtContent>
                <w:r w:rsidR="00983C46" w:rsidRPr="00F73995">
                  <w:rPr>
                    <w:rStyle w:val="PlaceholderText"/>
                  </w:rPr>
                  <w:t>.</w:t>
                </w:r>
              </w:sdtContent>
            </w:sdt>
          </w:p>
          <w:p w14:paraId="296BC040" w14:textId="375AD053" w:rsidR="008F224B" w:rsidRPr="00DA4069" w:rsidRDefault="008F224B" w:rsidP="00DA4069">
            <w:pPr>
              <w:tabs>
                <w:tab w:val="left" w:pos="4294"/>
                <w:tab w:val="left" w:pos="4474"/>
                <w:tab w:val="left" w:pos="4564"/>
                <w:tab w:val="left" w:pos="4759"/>
              </w:tabs>
              <w:rPr>
                <w:sz w:val="22"/>
              </w:rPr>
            </w:pPr>
          </w:p>
        </w:tc>
      </w:tr>
    </w:tbl>
    <w:p w14:paraId="7DBD48B3" w14:textId="0C6248DB" w:rsidR="00983C46" w:rsidRDefault="00983C46" w:rsidP="00397504"/>
    <w:tbl>
      <w:tblPr>
        <w:tblStyle w:val="TableGrid"/>
        <w:tblW w:w="9012" w:type="dxa"/>
        <w:tblBorders>
          <w:top w:val="thickThinSmallGap" w:sz="12" w:space="0" w:color="auto"/>
          <w:left w:val="thickThinSmallGap" w:sz="12" w:space="0" w:color="auto"/>
          <w:bottom w:val="thinThickSmallGap" w:sz="12" w:space="0" w:color="auto"/>
          <w:right w:val="thinThickSmallGap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12"/>
      </w:tblGrid>
      <w:tr w:rsidR="00983C46" w:rsidRPr="005D42BE" w14:paraId="26CF960B" w14:textId="77777777" w:rsidTr="0089497A">
        <w:trPr>
          <w:trHeight w:hRule="exact" w:val="1409"/>
        </w:trPr>
        <w:tc>
          <w:tcPr>
            <w:tcW w:w="9012" w:type="dxa"/>
            <w:shd w:val="clear" w:color="auto" w:fill="D9D9D9" w:themeFill="background1" w:themeFillShade="D9"/>
            <w:vAlign w:val="center"/>
          </w:tcPr>
          <w:p w14:paraId="23E86DF8" w14:textId="3863A08E" w:rsidR="00983C46" w:rsidRPr="0090518D" w:rsidRDefault="00983C46" w:rsidP="00983C46">
            <w:pPr>
              <w:tabs>
                <w:tab w:val="left" w:pos="2448"/>
                <w:tab w:val="center" w:pos="4398"/>
              </w:tabs>
              <w:jc w:val="center"/>
              <w:rPr>
                <w:b/>
                <w:sz w:val="22"/>
              </w:rPr>
            </w:pPr>
          </w:p>
        </w:tc>
      </w:tr>
      <w:tr w:rsidR="00983C46" w:rsidRPr="005D42BE" w14:paraId="61EBCD90" w14:textId="77777777" w:rsidTr="00983C46">
        <w:trPr>
          <w:trHeight w:hRule="exact" w:val="10243"/>
        </w:trPr>
        <w:tc>
          <w:tcPr>
            <w:tcW w:w="9012" w:type="dxa"/>
          </w:tcPr>
          <w:p w14:paraId="366EA8F4" w14:textId="77777777" w:rsidR="00983C46" w:rsidRDefault="00983C46" w:rsidP="00983C46">
            <w:pPr>
              <w:tabs>
                <w:tab w:val="left" w:pos="2448"/>
                <w:tab w:val="center" w:pos="4398"/>
              </w:tabs>
              <w:jc w:val="center"/>
              <w:rPr>
                <w:sz w:val="22"/>
              </w:rPr>
            </w:pPr>
          </w:p>
          <w:p w14:paraId="7B1773B6" w14:textId="4DBF13FD" w:rsidR="00983C46" w:rsidRDefault="00983C46" w:rsidP="00983C46">
            <w:pPr>
              <w:tabs>
                <w:tab w:val="left" w:pos="2448"/>
                <w:tab w:val="center" w:pos="4398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Obrazloženje</w:t>
            </w:r>
          </w:p>
          <w:p w14:paraId="775E5E97" w14:textId="77777777" w:rsidR="00983C46" w:rsidRDefault="00983C46" w:rsidP="00983C46">
            <w:pPr>
              <w:tabs>
                <w:tab w:val="left" w:pos="2448"/>
                <w:tab w:val="center" w:pos="4398"/>
              </w:tabs>
              <w:rPr>
                <w:sz w:val="22"/>
              </w:rPr>
            </w:pPr>
          </w:p>
          <w:p w14:paraId="5A56FA58" w14:textId="04B13808" w:rsidR="00983C46" w:rsidRDefault="00D7060D" w:rsidP="00983C46">
            <w:pPr>
              <w:tabs>
                <w:tab w:val="left" w:pos="2448"/>
                <w:tab w:val="center" w:pos="4398"/>
              </w:tabs>
              <w:spacing w:line="360" w:lineRule="auto"/>
              <w:rPr>
                <w:sz w:val="22"/>
              </w:rPr>
            </w:pPr>
            <w:sdt>
              <w:sdtPr>
                <w:rPr>
                  <w:rStyle w:val="Style3"/>
                </w:rPr>
                <w:alias w:val="Upišite traženi podatak."/>
                <w:tag w:val="Upišite traženi podatak."/>
                <w:id w:val="982589670"/>
                <w:placeholder>
                  <w:docPart w:val="75815DBC0730408DACC7B47F66964F2F"/>
                </w:placeholder>
                <w:showingPlcHdr/>
              </w:sdtPr>
              <w:sdtEndPr>
                <w:rPr>
                  <w:rStyle w:val="DefaultParagraphFont"/>
                  <w:sz w:val="24"/>
                  <w:szCs w:val="22"/>
                </w:rPr>
              </w:sdtEndPr>
              <w:sdtContent>
                <w:r w:rsidR="00983C46" w:rsidRPr="00F73995">
                  <w:rPr>
                    <w:rStyle w:val="PlaceholderText"/>
                  </w:rPr>
                  <w:t>.</w:t>
                </w:r>
              </w:sdtContent>
            </w:sdt>
            <w:r w:rsidR="00983C46">
              <w:rPr>
                <w:sz w:val="22"/>
              </w:rPr>
              <w:t xml:space="preserve"> _______________________________________________________________________________ </w:t>
            </w:r>
          </w:p>
          <w:p w14:paraId="460E4B83" w14:textId="0383F642" w:rsidR="00983C46" w:rsidRDefault="00983C46" w:rsidP="00983C46">
            <w:pPr>
              <w:tabs>
                <w:tab w:val="left" w:pos="2448"/>
                <w:tab w:val="center" w:pos="4398"/>
              </w:tabs>
              <w:spacing w:line="360" w:lineRule="auto"/>
              <w:rPr>
                <w:sz w:val="22"/>
              </w:rPr>
            </w:pPr>
            <w:r>
              <w:rPr>
                <w:sz w:val="22"/>
              </w:rPr>
              <w:t>_______________________________________________________________________________</w:t>
            </w:r>
          </w:p>
          <w:p w14:paraId="788AE2DE" w14:textId="3B52B354" w:rsidR="00983C46" w:rsidRDefault="00983C46" w:rsidP="00983C46">
            <w:pPr>
              <w:tabs>
                <w:tab w:val="left" w:pos="2448"/>
                <w:tab w:val="center" w:pos="4398"/>
              </w:tabs>
              <w:spacing w:line="360" w:lineRule="auto"/>
              <w:rPr>
                <w:sz w:val="22"/>
              </w:rPr>
            </w:pPr>
            <w:r>
              <w:rPr>
                <w:sz w:val="22"/>
              </w:rPr>
              <w:t>_______________________________________________________________________________</w:t>
            </w:r>
          </w:p>
          <w:p w14:paraId="55CED55D" w14:textId="77777777" w:rsidR="00983C46" w:rsidRDefault="00983C46" w:rsidP="00983C46">
            <w:pPr>
              <w:tabs>
                <w:tab w:val="left" w:pos="2448"/>
                <w:tab w:val="center" w:pos="4398"/>
              </w:tabs>
              <w:spacing w:line="360" w:lineRule="auto"/>
              <w:rPr>
                <w:sz w:val="22"/>
              </w:rPr>
            </w:pPr>
          </w:p>
          <w:p w14:paraId="7ADC30FD" w14:textId="77777777" w:rsidR="00983C46" w:rsidRDefault="00983C46" w:rsidP="00983C46">
            <w:pPr>
              <w:tabs>
                <w:tab w:val="left" w:pos="2448"/>
                <w:tab w:val="center" w:pos="4398"/>
              </w:tabs>
              <w:rPr>
                <w:sz w:val="22"/>
              </w:rPr>
            </w:pPr>
            <w:r>
              <w:rPr>
                <w:sz w:val="22"/>
              </w:rPr>
              <w:t xml:space="preserve">Zagreb, </w:t>
            </w:r>
            <w:r>
              <w:t xml:space="preserve"> </w:t>
            </w:r>
            <w:sdt>
              <w:sdtPr>
                <w:rPr>
                  <w:rStyle w:val="Style3"/>
                </w:rPr>
                <w:alias w:val="Upišite traženi podatak."/>
                <w:tag w:val="Upišite traženi podatak."/>
                <w:id w:val="1563209514"/>
                <w:placeholder>
                  <w:docPart w:val="BA7A44E0467840E2BAAF9DE814C4DFB8"/>
                </w:placeholder>
                <w:showingPlcHdr/>
              </w:sdtPr>
              <w:sdtEndPr>
                <w:rPr>
                  <w:rStyle w:val="DefaultParagraphFont"/>
                  <w:sz w:val="24"/>
                  <w:szCs w:val="22"/>
                </w:rPr>
              </w:sdtEndPr>
              <w:sdtContent>
                <w:r w:rsidRPr="00F73995">
                  <w:rPr>
                    <w:rStyle w:val="PlaceholderText"/>
                  </w:rPr>
                  <w:t>.</w:t>
                </w:r>
              </w:sdtContent>
            </w:sdt>
            <w:r>
              <w:t xml:space="preserve"> _________________________</w:t>
            </w:r>
            <w:r>
              <w:rPr>
                <w:sz w:val="22"/>
              </w:rPr>
              <w:t xml:space="preserve">                                     P</w:t>
            </w:r>
            <w:r w:rsidRPr="0090518D">
              <w:rPr>
                <w:sz w:val="22"/>
              </w:rPr>
              <w:t>ročelnik</w:t>
            </w:r>
            <w:r>
              <w:rPr>
                <w:sz w:val="22"/>
              </w:rPr>
              <w:t xml:space="preserve"> Odjela</w:t>
            </w:r>
          </w:p>
          <w:p w14:paraId="6C5062CD" w14:textId="77777777" w:rsidR="00983C46" w:rsidRDefault="00983C46" w:rsidP="00983C46">
            <w:pPr>
              <w:tabs>
                <w:tab w:val="left" w:pos="2448"/>
                <w:tab w:val="center" w:pos="4398"/>
              </w:tabs>
              <w:rPr>
                <w:sz w:val="22"/>
              </w:rPr>
            </w:pPr>
          </w:p>
          <w:p w14:paraId="62EB4D47" w14:textId="77777777" w:rsidR="00983C46" w:rsidRDefault="00983C46" w:rsidP="00983C46">
            <w:pPr>
              <w:tabs>
                <w:tab w:val="left" w:pos="4294"/>
                <w:tab w:val="left" w:pos="4474"/>
                <w:tab w:val="left" w:pos="4564"/>
                <w:tab w:val="left" w:pos="4759"/>
              </w:tabs>
              <w:rPr>
                <w:sz w:val="22"/>
              </w:rPr>
            </w:pPr>
            <w:r>
              <w:rPr>
                <w:sz w:val="22"/>
              </w:rPr>
              <w:t xml:space="preserve">                                                                                                _____________________________</w:t>
            </w:r>
          </w:p>
          <w:p w14:paraId="24977838" w14:textId="780091E7" w:rsidR="00983C46" w:rsidRPr="00DA4069" w:rsidRDefault="00983C46" w:rsidP="00983C46">
            <w:pPr>
              <w:tabs>
                <w:tab w:val="left" w:pos="4294"/>
                <w:tab w:val="left" w:pos="4474"/>
                <w:tab w:val="left" w:pos="4564"/>
                <w:tab w:val="left" w:pos="4759"/>
              </w:tabs>
              <w:rPr>
                <w:sz w:val="22"/>
              </w:rPr>
            </w:pPr>
            <w:r>
              <w:rPr>
                <w:sz w:val="22"/>
              </w:rPr>
              <w:t xml:space="preserve">                                                                                                                      (</w:t>
            </w:r>
            <w:r w:rsidRPr="000156C3">
              <w:rPr>
                <w:i/>
                <w:sz w:val="22"/>
              </w:rPr>
              <w:t>potpis</w:t>
            </w:r>
            <w:r>
              <w:rPr>
                <w:sz w:val="22"/>
              </w:rPr>
              <w:t xml:space="preserve">) </w:t>
            </w:r>
            <w:r>
              <w:rPr>
                <w:sz w:val="22"/>
              </w:rPr>
              <w:tab/>
            </w:r>
            <w:r>
              <w:rPr>
                <w:sz w:val="22"/>
              </w:rPr>
              <w:tab/>
            </w:r>
          </w:p>
        </w:tc>
      </w:tr>
    </w:tbl>
    <w:p w14:paraId="73688925" w14:textId="3BBD3D71" w:rsidR="008F224B" w:rsidRPr="008F224B" w:rsidRDefault="008F224B" w:rsidP="00397504"/>
    <w:sectPr w:rsidR="008F224B" w:rsidRPr="008F224B" w:rsidSect="00017090">
      <w:headerReference w:type="default" r:id="rId11"/>
      <w:footerReference w:type="default" r:id="rId12"/>
      <w:pgSz w:w="11906" w:h="16838"/>
      <w:pgMar w:top="1276" w:right="1417" w:bottom="1276" w:left="1417" w:header="284" w:footer="583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F3A2D2" w16cex:dateUtc="2020-08-28T13:35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763DF3" w14:textId="77777777" w:rsidR="00F24C28" w:rsidRDefault="00F24C28" w:rsidP="00A44465">
      <w:pPr>
        <w:spacing w:after="0" w:line="240" w:lineRule="auto"/>
      </w:pPr>
      <w:r>
        <w:separator/>
      </w:r>
    </w:p>
  </w:endnote>
  <w:endnote w:type="continuationSeparator" w:id="0">
    <w:p w14:paraId="5C95FE26" w14:textId="77777777" w:rsidR="00F24C28" w:rsidRDefault="00F24C28" w:rsidP="00A444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5ACB8E" w14:textId="7953BEBB" w:rsidR="00ED5588" w:rsidRPr="00EF6DAA" w:rsidRDefault="00ED5588" w:rsidP="00017090">
    <w:pPr>
      <w:pStyle w:val="Footer"/>
      <w:jc w:val="both"/>
      <w:rPr>
        <w:sz w:val="18"/>
      </w:rPr>
    </w:pPr>
    <w:r>
      <w:rPr>
        <w:sz w:val="18"/>
      </w:rPr>
      <w:t>O</w:t>
    </w:r>
    <w:r w:rsidRPr="005B5A3A">
      <w:rPr>
        <w:sz w:val="18"/>
      </w:rPr>
      <w:t xml:space="preserve">brazac </w:t>
    </w:r>
    <w:r>
      <w:rPr>
        <w:sz w:val="18"/>
      </w:rPr>
      <w:t xml:space="preserve">se </w:t>
    </w:r>
    <w:r w:rsidRPr="005B5A3A">
      <w:rPr>
        <w:sz w:val="18"/>
      </w:rPr>
      <w:t>preuzima u digital</w:t>
    </w:r>
    <w:r>
      <w:rPr>
        <w:sz w:val="18"/>
      </w:rPr>
      <w:t xml:space="preserve">nom obliku putem sustava </w:t>
    </w:r>
    <w:r w:rsidR="00EE4C8E">
      <w:rPr>
        <w:sz w:val="18"/>
      </w:rPr>
      <w:t>za e-učenje</w:t>
    </w:r>
    <w:r w:rsidR="00EC1E05">
      <w:rPr>
        <w:sz w:val="18"/>
      </w:rPr>
      <w:t xml:space="preserve">. </w:t>
    </w:r>
    <w:r>
      <w:rPr>
        <w:sz w:val="18"/>
      </w:rPr>
      <w:t xml:space="preserve">Popunjeni i isprintani obrazac </w:t>
    </w:r>
    <w:r w:rsidRPr="005B5A3A">
      <w:rPr>
        <w:sz w:val="18"/>
      </w:rPr>
      <w:t>potpisuje</w:t>
    </w:r>
    <w:r>
      <w:rPr>
        <w:sz w:val="18"/>
      </w:rPr>
      <w:t xml:space="preserve"> student u predviđenoj rubrici te dostavlja predloženom mentoru/ko</w:t>
    </w:r>
    <w:r w:rsidRPr="005B5A3A">
      <w:rPr>
        <w:sz w:val="18"/>
      </w:rPr>
      <w:t>mentoru</w:t>
    </w:r>
    <w:r>
      <w:rPr>
        <w:sz w:val="18"/>
      </w:rPr>
      <w:t xml:space="preserve"> na suglasnost. </w:t>
    </w:r>
    <w:r w:rsidR="00DA4069">
      <w:rPr>
        <w:sz w:val="18"/>
      </w:rPr>
      <w:t xml:space="preserve">Mentor predlaže članove Povjerenstva za ocjenu i obranu diplomskoga rada. </w:t>
    </w:r>
    <w:r>
      <w:rPr>
        <w:sz w:val="18"/>
      </w:rPr>
      <w:t>Obrazac se predaje Službi za studentska pitanja najkasnije do 3</w:t>
    </w:r>
    <w:r w:rsidR="00D7060D">
      <w:rPr>
        <w:sz w:val="18"/>
      </w:rPr>
      <w:t xml:space="preserve">0. studenoga </w:t>
    </w:r>
    <w:r>
      <w:rPr>
        <w:sz w:val="18"/>
      </w:rPr>
      <w:t xml:space="preserve">tekuće akademske </w:t>
    </w:r>
    <w:r w:rsidR="003C45A5">
      <w:rPr>
        <w:sz w:val="18"/>
      </w:rPr>
      <w:t>g</w:t>
    </w:r>
    <w:r>
      <w:rPr>
        <w:sz w:val="18"/>
      </w:rPr>
      <w:t>odine.</w:t>
    </w:r>
    <w:r>
      <w:tab/>
    </w:r>
    <w:r>
      <w:tab/>
    </w:r>
    <w:sdt>
      <w:sdtPr>
        <w:rPr>
          <w:sz w:val="20"/>
        </w:rPr>
        <w:id w:val="-1731610096"/>
        <w:docPartObj>
          <w:docPartGallery w:val="Page Numbers (Bottom of Page)"/>
          <w:docPartUnique/>
        </w:docPartObj>
      </w:sdtPr>
      <w:sdtEndPr>
        <w:rPr>
          <w:sz w:val="22"/>
        </w:rPr>
      </w:sdtEndPr>
      <w:sdtContent>
        <w:sdt>
          <w:sdtPr>
            <w:rPr>
              <w:sz w:val="18"/>
            </w:rPr>
            <w:id w:val="1728636285"/>
            <w:docPartObj>
              <w:docPartGallery w:val="Page Numbers (Top of Page)"/>
              <w:docPartUnique/>
            </w:docPartObj>
          </w:sdtPr>
          <w:sdtEndPr/>
          <w:sdtContent>
            <w:r w:rsidRPr="00EF6DAA">
              <w:rPr>
                <w:sz w:val="18"/>
              </w:rPr>
              <w:t xml:space="preserve">Stranica </w:t>
            </w:r>
            <w:r w:rsidRPr="00EF6DAA">
              <w:rPr>
                <w:b/>
                <w:bCs/>
                <w:sz w:val="18"/>
              </w:rPr>
              <w:fldChar w:fldCharType="begin"/>
            </w:r>
            <w:r w:rsidRPr="00EF6DAA">
              <w:rPr>
                <w:b/>
                <w:bCs/>
                <w:sz w:val="18"/>
              </w:rPr>
              <w:instrText xml:space="preserve"> PAGE </w:instrText>
            </w:r>
            <w:r w:rsidRPr="00EF6DAA">
              <w:rPr>
                <w:b/>
                <w:bCs/>
                <w:sz w:val="18"/>
              </w:rPr>
              <w:fldChar w:fldCharType="separate"/>
            </w:r>
            <w:r w:rsidR="00943872">
              <w:rPr>
                <w:b/>
                <w:bCs/>
                <w:noProof/>
                <w:sz w:val="18"/>
              </w:rPr>
              <w:t>6</w:t>
            </w:r>
            <w:r w:rsidRPr="00EF6DAA">
              <w:rPr>
                <w:b/>
                <w:bCs/>
                <w:sz w:val="18"/>
              </w:rPr>
              <w:fldChar w:fldCharType="end"/>
            </w:r>
            <w:r w:rsidRPr="00EF6DAA">
              <w:rPr>
                <w:sz w:val="18"/>
              </w:rPr>
              <w:t xml:space="preserve"> od </w:t>
            </w:r>
            <w:r w:rsidRPr="00EF6DAA">
              <w:rPr>
                <w:b/>
                <w:bCs/>
                <w:sz w:val="18"/>
              </w:rPr>
              <w:fldChar w:fldCharType="begin"/>
            </w:r>
            <w:r w:rsidRPr="00EF6DAA">
              <w:rPr>
                <w:b/>
                <w:bCs/>
                <w:sz w:val="18"/>
              </w:rPr>
              <w:instrText xml:space="preserve"> NUMPAGES  </w:instrText>
            </w:r>
            <w:r w:rsidRPr="00EF6DAA">
              <w:rPr>
                <w:b/>
                <w:bCs/>
                <w:sz w:val="18"/>
              </w:rPr>
              <w:fldChar w:fldCharType="separate"/>
            </w:r>
            <w:r w:rsidR="00943872">
              <w:rPr>
                <w:b/>
                <w:bCs/>
                <w:noProof/>
                <w:sz w:val="18"/>
              </w:rPr>
              <w:t>6</w:t>
            </w:r>
            <w:r w:rsidRPr="00EF6DAA">
              <w:rPr>
                <w:b/>
                <w:bCs/>
                <w:sz w:val="18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848160" w14:textId="77777777" w:rsidR="00F24C28" w:rsidRDefault="00F24C28" w:rsidP="00A44465">
      <w:pPr>
        <w:spacing w:after="0" w:line="240" w:lineRule="auto"/>
      </w:pPr>
      <w:r>
        <w:separator/>
      </w:r>
    </w:p>
  </w:footnote>
  <w:footnote w:type="continuationSeparator" w:id="0">
    <w:p w14:paraId="498B7883" w14:textId="77777777" w:rsidR="00F24C28" w:rsidRDefault="00F24C28" w:rsidP="00A444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939D52" w14:textId="52ED7DBD" w:rsidR="00ED5588" w:rsidRPr="005C671B" w:rsidRDefault="00ED5588" w:rsidP="00A44465">
    <w:pPr>
      <w:pStyle w:val="Header"/>
      <w:ind w:left="3407"/>
      <w:jc w:val="right"/>
      <w:rPr>
        <w:color w:val="FF0000"/>
        <w:sz w:val="22"/>
      </w:rPr>
    </w:pPr>
    <w:r w:rsidRPr="00A44465">
      <w:rPr>
        <w:noProof/>
        <w:lang w:eastAsia="hr-HR"/>
      </w:rPr>
      <w:drawing>
        <wp:anchor distT="0" distB="0" distL="114300" distR="114300" simplePos="0" relativeHeight="251659264" behindDoc="0" locked="0" layoutInCell="1" allowOverlap="1" wp14:anchorId="7EC67581" wp14:editId="1E96D146">
          <wp:simplePos x="0" y="0"/>
          <wp:positionH relativeFrom="column">
            <wp:posOffset>-899795</wp:posOffset>
          </wp:positionH>
          <wp:positionV relativeFrom="paragraph">
            <wp:posOffset>-127635</wp:posOffset>
          </wp:positionV>
          <wp:extent cx="1211580" cy="1515745"/>
          <wp:effectExtent l="0" t="0" r="7620" b="8255"/>
          <wp:wrapNone/>
          <wp:docPr id="22" name="Picture 22" descr="C:\Users\llokmer\AppData\Local\Temp\7zO831BFA2E\logo-hks-jp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lokmer\AppData\Local\Temp\7zO831BFA2E\logo-hks-jpg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1580" cy="1515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z w:val="22"/>
      </w:rPr>
      <w:t>D1/v1</w:t>
    </w:r>
    <w:r w:rsidR="005C671B">
      <w:rPr>
        <w:color w:val="FF0000"/>
        <w:sz w:val="22"/>
      </w:rPr>
      <w:t xml:space="preserve"> </w:t>
    </w:r>
  </w:p>
  <w:p w14:paraId="7A073039" w14:textId="77777777" w:rsidR="00ED5588" w:rsidRPr="00A44465" w:rsidRDefault="00ED5588" w:rsidP="00A44465">
    <w:pPr>
      <w:pStyle w:val="Header"/>
      <w:rPr>
        <w:b/>
      </w:rPr>
    </w:pPr>
    <w:r>
      <w:rPr>
        <w:b/>
      </w:rPr>
      <w:t xml:space="preserve"> </w:t>
    </w:r>
  </w:p>
  <w:p w14:paraId="00D1F36C" w14:textId="77777777" w:rsidR="00ED5588" w:rsidRPr="00EF6DAA" w:rsidRDefault="00ED5588" w:rsidP="00A44465">
    <w:pPr>
      <w:pStyle w:val="Header"/>
      <w:jc w:val="center"/>
      <w:rPr>
        <w:b/>
        <w:sz w:val="22"/>
      </w:rPr>
    </w:pPr>
  </w:p>
  <w:p w14:paraId="11741B54" w14:textId="77777777" w:rsidR="00083F78" w:rsidRDefault="00ED5588" w:rsidP="00575F87">
    <w:pPr>
      <w:pStyle w:val="Header"/>
      <w:jc w:val="center"/>
      <w:rPr>
        <w:b/>
        <w:sz w:val="22"/>
      </w:rPr>
    </w:pPr>
    <w:r w:rsidRPr="00EF6DAA">
      <w:rPr>
        <w:b/>
        <w:sz w:val="22"/>
      </w:rPr>
      <w:t xml:space="preserve"> </w:t>
    </w:r>
    <w:r w:rsidRPr="002C38C9">
      <w:rPr>
        <w:b/>
        <w:sz w:val="22"/>
      </w:rPr>
      <w:t xml:space="preserve">NASLOV </w:t>
    </w:r>
    <w:r>
      <w:rPr>
        <w:b/>
        <w:sz w:val="22"/>
      </w:rPr>
      <w:t>I</w:t>
    </w:r>
    <w:r w:rsidRPr="002C38C9">
      <w:rPr>
        <w:b/>
        <w:sz w:val="22"/>
      </w:rPr>
      <w:t xml:space="preserve"> OBRAZLOŽENJE T</w:t>
    </w:r>
    <w:r>
      <w:rPr>
        <w:b/>
        <w:sz w:val="22"/>
      </w:rPr>
      <w:t>EME DIPLOMSKOG RADA</w:t>
    </w:r>
    <w:r w:rsidR="00083F78">
      <w:rPr>
        <w:b/>
        <w:sz w:val="22"/>
      </w:rPr>
      <w:t xml:space="preserve">, </w:t>
    </w:r>
    <w:r>
      <w:rPr>
        <w:b/>
        <w:sz w:val="22"/>
      </w:rPr>
      <w:t xml:space="preserve"> </w:t>
    </w:r>
  </w:p>
  <w:p w14:paraId="2E49159F" w14:textId="77777777" w:rsidR="00083F78" w:rsidRDefault="00ED5588" w:rsidP="00575F87">
    <w:pPr>
      <w:pStyle w:val="Header"/>
      <w:jc w:val="center"/>
      <w:rPr>
        <w:b/>
        <w:sz w:val="22"/>
      </w:rPr>
    </w:pPr>
    <w:r>
      <w:rPr>
        <w:b/>
        <w:sz w:val="22"/>
      </w:rPr>
      <w:t xml:space="preserve">IMENOVANJE </w:t>
    </w:r>
    <w:r w:rsidRPr="002C38C9">
      <w:rPr>
        <w:b/>
        <w:sz w:val="22"/>
      </w:rPr>
      <w:t>MENTORA/KOMENTORA</w:t>
    </w:r>
    <w:r w:rsidR="00083F78">
      <w:rPr>
        <w:b/>
        <w:sz w:val="22"/>
      </w:rPr>
      <w:t xml:space="preserve"> </w:t>
    </w:r>
  </w:p>
  <w:p w14:paraId="44CF4B44" w14:textId="77777777" w:rsidR="00ED5588" w:rsidRDefault="00083F78" w:rsidP="00575F87">
    <w:pPr>
      <w:pStyle w:val="Header"/>
      <w:jc w:val="center"/>
      <w:rPr>
        <w:b/>
      </w:rPr>
    </w:pPr>
    <w:r>
      <w:rPr>
        <w:b/>
        <w:sz w:val="22"/>
      </w:rPr>
      <w:t>I POVJERENSTVA ZA OCJENU I OBRANU DIPLOMSKOG RADA</w:t>
    </w:r>
  </w:p>
  <w:p w14:paraId="5F87515F" w14:textId="77777777" w:rsidR="00ED5588" w:rsidRPr="00A44465" w:rsidRDefault="00ED5588" w:rsidP="00575F87">
    <w:pPr>
      <w:pStyle w:val="Header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70520B"/>
    <w:multiLevelType w:val="hybridMultilevel"/>
    <w:tmpl w:val="CAA6D83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051EA2"/>
    <w:multiLevelType w:val="hybridMultilevel"/>
    <w:tmpl w:val="2FF07312"/>
    <w:lvl w:ilvl="0" w:tplc="1D4EAC3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naxJq5R3iWWxfEX46Sxhd+AwxmoPXlA3sbBjglSc3emxc7Uz7NvplVQUpW5Yag4O8a64YXKwSVkoqFnbWuYT0Q==" w:salt="NaciVDVQuL0moi+L1agaSw==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6CC5"/>
    <w:rsid w:val="000156C3"/>
    <w:rsid w:val="00017090"/>
    <w:rsid w:val="0007347C"/>
    <w:rsid w:val="0008009B"/>
    <w:rsid w:val="00083F78"/>
    <w:rsid w:val="000973D3"/>
    <w:rsid w:val="000A2F28"/>
    <w:rsid w:val="000A527C"/>
    <w:rsid w:val="000B44C3"/>
    <w:rsid w:val="000C5301"/>
    <w:rsid w:val="000C5EFF"/>
    <w:rsid w:val="000E50C8"/>
    <w:rsid w:val="000E53DC"/>
    <w:rsid w:val="00146B8B"/>
    <w:rsid w:val="00175052"/>
    <w:rsid w:val="001C3A45"/>
    <w:rsid w:val="001C4842"/>
    <w:rsid w:val="001E42D6"/>
    <w:rsid w:val="00225490"/>
    <w:rsid w:val="002257BB"/>
    <w:rsid w:val="00225CAC"/>
    <w:rsid w:val="00235108"/>
    <w:rsid w:val="00236225"/>
    <w:rsid w:val="002362E0"/>
    <w:rsid w:val="002612D2"/>
    <w:rsid w:val="002629E7"/>
    <w:rsid w:val="002829C6"/>
    <w:rsid w:val="002B64CD"/>
    <w:rsid w:val="002C38C9"/>
    <w:rsid w:val="002E469E"/>
    <w:rsid w:val="00316AFC"/>
    <w:rsid w:val="00335712"/>
    <w:rsid w:val="0035236F"/>
    <w:rsid w:val="00353687"/>
    <w:rsid w:val="003758AA"/>
    <w:rsid w:val="00381B6A"/>
    <w:rsid w:val="00394228"/>
    <w:rsid w:val="00397504"/>
    <w:rsid w:val="003C3779"/>
    <w:rsid w:val="003C45A5"/>
    <w:rsid w:val="003D5E45"/>
    <w:rsid w:val="003F4E72"/>
    <w:rsid w:val="004010FD"/>
    <w:rsid w:val="0042029F"/>
    <w:rsid w:val="00424643"/>
    <w:rsid w:val="00467D76"/>
    <w:rsid w:val="00473CFC"/>
    <w:rsid w:val="0048772A"/>
    <w:rsid w:val="004A48E3"/>
    <w:rsid w:val="004B3012"/>
    <w:rsid w:val="004C1664"/>
    <w:rsid w:val="004C735D"/>
    <w:rsid w:val="0052614D"/>
    <w:rsid w:val="005322D7"/>
    <w:rsid w:val="00546CA6"/>
    <w:rsid w:val="00557017"/>
    <w:rsid w:val="00575F87"/>
    <w:rsid w:val="00583912"/>
    <w:rsid w:val="005C61B3"/>
    <w:rsid w:val="005C671B"/>
    <w:rsid w:val="005D3897"/>
    <w:rsid w:val="005D42BE"/>
    <w:rsid w:val="005E007F"/>
    <w:rsid w:val="005F01BA"/>
    <w:rsid w:val="005F1403"/>
    <w:rsid w:val="00613D4C"/>
    <w:rsid w:val="00657E8A"/>
    <w:rsid w:val="00664E28"/>
    <w:rsid w:val="00674339"/>
    <w:rsid w:val="00680E94"/>
    <w:rsid w:val="00683632"/>
    <w:rsid w:val="00683EBE"/>
    <w:rsid w:val="006A246A"/>
    <w:rsid w:val="006C3F9A"/>
    <w:rsid w:val="006F6CC5"/>
    <w:rsid w:val="00727F0C"/>
    <w:rsid w:val="00737088"/>
    <w:rsid w:val="007405AE"/>
    <w:rsid w:val="0074659D"/>
    <w:rsid w:val="0075487C"/>
    <w:rsid w:val="00774515"/>
    <w:rsid w:val="007773A8"/>
    <w:rsid w:val="00793C53"/>
    <w:rsid w:val="007C039A"/>
    <w:rsid w:val="007D6354"/>
    <w:rsid w:val="007E68A8"/>
    <w:rsid w:val="00857920"/>
    <w:rsid w:val="008614CE"/>
    <w:rsid w:val="00864FA6"/>
    <w:rsid w:val="00872638"/>
    <w:rsid w:val="00874493"/>
    <w:rsid w:val="00881DDA"/>
    <w:rsid w:val="00887780"/>
    <w:rsid w:val="008B4CD3"/>
    <w:rsid w:val="008C1658"/>
    <w:rsid w:val="008C56CA"/>
    <w:rsid w:val="008F224B"/>
    <w:rsid w:val="00903F8A"/>
    <w:rsid w:val="0090518D"/>
    <w:rsid w:val="00913F1C"/>
    <w:rsid w:val="00914D8F"/>
    <w:rsid w:val="0093051E"/>
    <w:rsid w:val="00943872"/>
    <w:rsid w:val="00945E09"/>
    <w:rsid w:val="00983403"/>
    <w:rsid w:val="00983C46"/>
    <w:rsid w:val="00985650"/>
    <w:rsid w:val="009A7877"/>
    <w:rsid w:val="009C2D5B"/>
    <w:rsid w:val="009D14EA"/>
    <w:rsid w:val="009D7489"/>
    <w:rsid w:val="009E21F5"/>
    <w:rsid w:val="00A4330A"/>
    <w:rsid w:val="00A44465"/>
    <w:rsid w:val="00AA0D4A"/>
    <w:rsid w:val="00AB65C2"/>
    <w:rsid w:val="00AE4498"/>
    <w:rsid w:val="00AF3FD9"/>
    <w:rsid w:val="00B30393"/>
    <w:rsid w:val="00B81867"/>
    <w:rsid w:val="00B9398F"/>
    <w:rsid w:val="00BE61D8"/>
    <w:rsid w:val="00C134D6"/>
    <w:rsid w:val="00C15FD2"/>
    <w:rsid w:val="00C54285"/>
    <w:rsid w:val="00C77FF9"/>
    <w:rsid w:val="00C92B8D"/>
    <w:rsid w:val="00CB2F51"/>
    <w:rsid w:val="00CD3A6E"/>
    <w:rsid w:val="00CF6088"/>
    <w:rsid w:val="00D22215"/>
    <w:rsid w:val="00D22565"/>
    <w:rsid w:val="00D22F4C"/>
    <w:rsid w:val="00D473B8"/>
    <w:rsid w:val="00D5147C"/>
    <w:rsid w:val="00D55817"/>
    <w:rsid w:val="00D7060D"/>
    <w:rsid w:val="00DA4069"/>
    <w:rsid w:val="00DA4B3D"/>
    <w:rsid w:val="00DB09B5"/>
    <w:rsid w:val="00DB27D6"/>
    <w:rsid w:val="00DE6F53"/>
    <w:rsid w:val="00E45098"/>
    <w:rsid w:val="00E90EDB"/>
    <w:rsid w:val="00EC1E05"/>
    <w:rsid w:val="00EC337C"/>
    <w:rsid w:val="00ED5588"/>
    <w:rsid w:val="00ED7094"/>
    <w:rsid w:val="00EE26ED"/>
    <w:rsid w:val="00EE4C8E"/>
    <w:rsid w:val="00EF6D3A"/>
    <w:rsid w:val="00EF6DAA"/>
    <w:rsid w:val="00EF7B46"/>
    <w:rsid w:val="00F03C48"/>
    <w:rsid w:val="00F13662"/>
    <w:rsid w:val="00F24C28"/>
    <w:rsid w:val="00F73995"/>
    <w:rsid w:val="00F76BAD"/>
    <w:rsid w:val="00F83C1E"/>
    <w:rsid w:val="00F97511"/>
    <w:rsid w:val="00FB2559"/>
    <w:rsid w:val="00FC4279"/>
    <w:rsid w:val="00FC5350"/>
    <w:rsid w:val="00FD57FB"/>
    <w:rsid w:val="00FE4BB3"/>
    <w:rsid w:val="00FE5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30649417"/>
  <w15:chartTrackingRefBased/>
  <w15:docId w15:val="{884C8AAB-1A03-4096-891A-BCB829E73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Book Antiqua" w:eastAsiaTheme="minorHAnsi" w:hAnsi="Book Antiqua" w:cstheme="minorBidi"/>
        <w:sz w:val="24"/>
        <w:szCs w:val="24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2029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444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4465"/>
  </w:style>
  <w:style w:type="paragraph" w:styleId="Footer">
    <w:name w:val="footer"/>
    <w:basedOn w:val="Normal"/>
    <w:link w:val="FooterChar"/>
    <w:uiPriority w:val="99"/>
    <w:unhideWhenUsed/>
    <w:rsid w:val="00A444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4465"/>
  </w:style>
  <w:style w:type="table" w:styleId="TableGrid">
    <w:name w:val="Table Grid"/>
    <w:basedOn w:val="TableNormal"/>
    <w:uiPriority w:val="39"/>
    <w:rsid w:val="00A444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76B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6BAD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EF6DAA"/>
    <w:rPr>
      <w:color w:val="808080"/>
    </w:rPr>
  </w:style>
  <w:style w:type="character" w:customStyle="1" w:styleId="Style1">
    <w:name w:val="Style1"/>
    <w:basedOn w:val="DefaultParagraphFont"/>
    <w:uiPriority w:val="1"/>
    <w:rsid w:val="00EF6DAA"/>
    <w:rPr>
      <w:rFonts w:ascii="Book Antiqua" w:hAnsi="Book Antiqua"/>
      <w:sz w:val="22"/>
    </w:rPr>
  </w:style>
  <w:style w:type="character" w:customStyle="1" w:styleId="Style2">
    <w:name w:val="Style2"/>
    <w:basedOn w:val="DefaultParagraphFont"/>
    <w:uiPriority w:val="1"/>
    <w:rsid w:val="00146B8B"/>
    <w:rPr>
      <w:rFonts w:ascii="Book Antiqua" w:hAnsi="Book Antiqua"/>
      <w:b w:val="0"/>
      <w:i w:val="0"/>
      <w:sz w:val="22"/>
    </w:rPr>
  </w:style>
  <w:style w:type="character" w:customStyle="1" w:styleId="Style3">
    <w:name w:val="Style3"/>
    <w:basedOn w:val="DefaultParagraphFont"/>
    <w:uiPriority w:val="1"/>
    <w:rsid w:val="00146B8B"/>
    <w:rPr>
      <w:rFonts w:ascii="Book Antiqua" w:hAnsi="Book Antiqua"/>
      <w:sz w:val="22"/>
    </w:rPr>
  </w:style>
  <w:style w:type="character" w:customStyle="1" w:styleId="Style4">
    <w:name w:val="Style4"/>
    <w:basedOn w:val="DefaultParagraphFont"/>
    <w:uiPriority w:val="1"/>
    <w:rsid w:val="00335712"/>
    <w:rPr>
      <w:rFonts w:ascii="Book Antiqua" w:hAnsi="Book Antiqua"/>
      <w:sz w:val="22"/>
    </w:rPr>
  </w:style>
  <w:style w:type="character" w:customStyle="1" w:styleId="Style5">
    <w:name w:val="Style5"/>
    <w:basedOn w:val="DefaultParagraphFont"/>
    <w:uiPriority w:val="1"/>
    <w:rsid w:val="007C039A"/>
    <w:rPr>
      <w:rFonts w:ascii="Book Antiqua" w:hAnsi="Book Antiqua"/>
      <w:sz w:val="22"/>
    </w:rPr>
  </w:style>
  <w:style w:type="paragraph" w:styleId="ListParagraph">
    <w:name w:val="List Paragraph"/>
    <w:basedOn w:val="Normal"/>
    <w:uiPriority w:val="34"/>
    <w:qFormat/>
    <w:rsid w:val="0022549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D74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D748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D748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74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748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microsoft.com/office/2018/08/relationships/commentsExtensible" Target="commentsExtensi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C48612610944DACB6A0B6A1F07DE4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B0D63B-E59D-47D7-87A2-E77D30982642}"/>
      </w:docPartPr>
      <w:docPartBody>
        <w:p w:rsidR="003D1EFD" w:rsidRDefault="001708D8" w:rsidP="001708D8">
          <w:pPr>
            <w:pStyle w:val="9C48612610944DACB6A0B6A1F07DE49F3"/>
          </w:pPr>
          <w:r w:rsidRPr="00F73995">
            <w:rPr>
              <w:rStyle w:val="PlaceholderText"/>
            </w:rPr>
            <w:t>.</w:t>
          </w:r>
        </w:p>
      </w:docPartBody>
    </w:docPart>
    <w:docPart>
      <w:docPartPr>
        <w:name w:val="81A003EB849E4F53B9BB504CCCBB61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91A47-12C3-4BE0-B57F-8358C518BA1A}"/>
      </w:docPartPr>
      <w:docPartBody>
        <w:p w:rsidR="003D1EFD" w:rsidRDefault="001708D8" w:rsidP="001708D8">
          <w:pPr>
            <w:pStyle w:val="81A003EB849E4F53B9BB504CCCBB61AA3"/>
          </w:pPr>
          <w:r w:rsidRPr="00F73995">
            <w:rPr>
              <w:rStyle w:val="PlaceholderText"/>
            </w:rPr>
            <w:t>.</w:t>
          </w:r>
        </w:p>
      </w:docPartBody>
    </w:docPart>
    <w:docPart>
      <w:docPartPr>
        <w:name w:val="159BAF4736C84CAAAC88D7A77673CF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CF7604-B21A-4FCC-A5F2-A0B5171BC4D4}"/>
      </w:docPartPr>
      <w:docPartBody>
        <w:p w:rsidR="003D1EFD" w:rsidRDefault="001708D8" w:rsidP="001708D8">
          <w:pPr>
            <w:pStyle w:val="159BAF4736C84CAAAC88D7A77673CFC43"/>
          </w:pPr>
          <w:r w:rsidRPr="00F73995">
            <w:rPr>
              <w:rStyle w:val="PlaceholderText"/>
            </w:rPr>
            <w:t>.</w:t>
          </w:r>
        </w:p>
      </w:docPartBody>
    </w:docPart>
    <w:docPart>
      <w:docPartPr>
        <w:name w:val="AEB1626A86A240FBB18406D8AB2063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681856-EC5F-4510-88E8-F0DB9C9789E5}"/>
      </w:docPartPr>
      <w:docPartBody>
        <w:p w:rsidR="003D1EFD" w:rsidRDefault="001708D8" w:rsidP="001708D8">
          <w:pPr>
            <w:pStyle w:val="AEB1626A86A240FBB18406D8AB2063D73"/>
          </w:pPr>
          <w:r w:rsidRPr="00F73995">
            <w:rPr>
              <w:rStyle w:val="PlaceholderText"/>
            </w:rPr>
            <w:t>.</w:t>
          </w:r>
        </w:p>
      </w:docPartBody>
    </w:docPart>
    <w:docPart>
      <w:docPartPr>
        <w:name w:val="FE8BF6C6B4D14C2A8100383CD5A968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9CC97D-0EED-4005-9003-6291CE9BBF4B}"/>
      </w:docPartPr>
      <w:docPartBody>
        <w:p w:rsidR="00E23370" w:rsidRDefault="00794BD4" w:rsidP="00794BD4">
          <w:pPr>
            <w:pStyle w:val="FE8BF6C6B4D14C2A8100383CD5A968F4"/>
          </w:pPr>
          <w:r w:rsidRPr="00F73995">
            <w:rPr>
              <w:rStyle w:val="PlaceholderText"/>
            </w:rPr>
            <w:t>.</w:t>
          </w:r>
        </w:p>
      </w:docPartBody>
    </w:docPart>
    <w:docPart>
      <w:docPartPr>
        <w:name w:val="82E784FEEDE54E3695F24A728B7DCD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291BD3-B1C7-4968-A5DA-69C2BFDBD5C2}"/>
      </w:docPartPr>
      <w:docPartBody>
        <w:p w:rsidR="00E23370" w:rsidRDefault="00794BD4" w:rsidP="00794BD4">
          <w:pPr>
            <w:pStyle w:val="82E784FEEDE54E3695F24A728B7DCD30"/>
          </w:pPr>
          <w:r w:rsidRPr="00F73995">
            <w:rPr>
              <w:rStyle w:val="PlaceholderText"/>
            </w:rPr>
            <w:t>.</w:t>
          </w:r>
        </w:p>
      </w:docPartBody>
    </w:docPart>
    <w:docPart>
      <w:docPartPr>
        <w:name w:val="41C339600673424F98828CEDDB08D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B42E3-0F0E-4B7E-A5BC-78D36AF3DDC8}"/>
      </w:docPartPr>
      <w:docPartBody>
        <w:p w:rsidR="00E23370" w:rsidRDefault="00794BD4" w:rsidP="00794BD4">
          <w:pPr>
            <w:pStyle w:val="41C339600673424F98828CEDDB08DCCE"/>
          </w:pPr>
          <w:r w:rsidRPr="00F73995">
            <w:rPr>
              <w:rStyle w:val="PlaceholderText"/>
            </w:rPr>
            <w:t>.</w:t>
          </w:r>
        </w:p>
      </w:docPartBody>
    </w:docPart>
    <w:docPart>
      <w:docPartPr>
        <w:name w:val="C4E146DC806E4D51A52382AFA5BC37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4FEF27-3324-4CF5-A149-E428B75B1BC7}"/>
      </w:docPartPr>
      <w:docPartBody>
        <w:p w:rsidR="00E23370" w:rsidRDefault="00794BD4" w:rsidP="00794BD4">
          <w:pPr>
            <w:pStyle w:val="C4E146DC806E4D51A52382AFA5BC376E"/>
          </w:pPr>
          <w:r w:rsidRPr="00F73995">
            <w:rPr>
              <w:rStyle w:val="PlaceholderText"/>
            </w:rPr>
            <w:t>.</w:t>
          </w:r>
        </w:p>
      </w:docPartBody>
    </w:docPart>
    <w:docPart>
      <w:docPartPr>
        <w:name w:val="E0788238AB594D8C9A7D7845FCF21B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940EB0-0F5C-4F62-B011-96021765E2EE}"/>
      </w:docPartPr>
      <w:docPartBody>
        <w:p w:rsidR="00E23370" w:rsidRDefault="00794BD4" w:rsidP="00794BD4">
          <w:pPr>
            <w:pStyle w:val="E0788238AB594D8C9A7D7845FCF21BC7"/>
          </w:pPr>
          <w:r w:rsidRPr="00F73995">
            <w:rPr>
              <w:rStyle w:val="PlaceholderText"/>
            </w:rPr>
            <w:t>.</w:t>
          </w:r>
        </w:p>
      </w:docPartBody>
    </w:docPart>
    <w:docPart>
      <w:docPartPr>
        <w:name w:val="06CB18A153FD47D1B5269048194265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C730AF-7A29-4D14-B992-3DECBEBABDB4}"/>
      </w:docPartPr>
      <w:docPartBody>
        <w:p w:rsidR="00E23370" w:rsidRDefault="00794BD4" w:rsidP="00794BD4">
          <w:pPr>
            <w:pStyle w:val="06CB18A153FD47D1B526904819426519"/>
          </w:pPr>
          <w:r w:rsidRPr="00F73995">
            <w:rPr>
              <w:rStyle w:val="PlaceholderText"/>
            </w:rPr>
            <w:t>.</w:t>
          </w:r>
        </w:p>
      </w:docPartBody>
    </w:docPart>
    <w:docPart>
      <w:docPartPr>
        <w:name w:val="47A2A7CF1B674CD8A56D0CA377D98D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1148BA-78A3-4AF0-8E09-4B109D1F1CC5}"/>
      </w:docPartPr>
      <w:docPartBody>
        <w:p w:rsidR="00E23370" w:rsidRDefault="00794BD4" w:rsidP="00794BD4">
          <w:pPr>
            <w:pStyle w:val="47A2A7CF1B674CD8A56D0CA377D98D09"/>
          </w:pPr>
          <w:r w:rsidRPr="00F73995">
            <w:rPr>
              <w:rStyle w:val="PlaceholderText"/>
            </w:rPr>
            <w:t>.</w:t>
          </w:r>
        </w:p>
      </w:docPartBody>
    </w:docPart>
    <w:docPart>
      <w:docPartPr>
        <w:name w:val="9D8B0E1D5F934A2D9E7CCDA9DC1D61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8BB30E-CCBA-45C0-AC16-A961FB3FD0AD}"/>
      </w:docPartPr>
      <w:docPartBody>
        <w:p w:rsidR="00E23370" w:rsidRDefault="00794BD4" w:rsidP="00794BD4">
          <w:pPr>
            <w:pStyle w:val="9D8B0E1D5F934A2D9E7CCDA9DC1D617D"/>
          </w:pPr>
          <w:r w:rsidRPr="00F73995">
            <w:rPr>
              <w:rStyle w:val="PlaceholderText"/>
            </w:rPr>
            <w:t>.</w:t>
          </w:r>
        </w:p>
      </w:docPartBody>
    </w:docPart>
    <w:docPart>
      <w:docPartPr>
        <w:name w:val="DE53888097674374840E89488BD71F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DC1334-2D57-484A-B232-D5D8A6ADC5E6}"/>
      </w:docPartPr>
      <w:docPartBody>
        <w:p w:rsidR="00E23370" w:rsidRDefault="00794BD4" w:rsidP="00794BD4">
          <w:pPr>
            <w:pStyle w:val="DE53888097674374840E89488BD71F66"/>
          </w:pPr>
          <w:r w:rsidRPr="00F73995">
            <w:rPr>
              <w:rStyle w:val="PlaceholderText"/>
            </w:rPr>
            <w:t>.</w:t>
          </w:r>
        </w:p>
      </w:docPartBody>
    </w:docPart>
    <w:docPart>
      <w:docPartPr>
        <w:name w:val="9709731040494E7B8E9ACD0B4DFBB8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4C73E5-39E3-4D4A-B486-C6ABFD907C22}"/>
      </w:docPartPr>
      <w:docPartBody>
        <w:p w:rsidR="00E23370" w:rsidRDefault="00794BD4" w:rsidP="00794BD4">
          <w:pPr>
            <w:pStyle w:val="9709731040494E7B8E9ACD0B4DFBB8D8"/>
          </w:pPr>
          <w:r w:rsidRPr="00F73995">
            <w:rPr>
              <w:rStyle w:val="PlaceholderText"/>
            </w:rPr>
            <w:t>.</w:t>
          </w:r>
        </w:p>
      </w:docPartBody>
    </w:docPart>
    <w:docPart>
      <w:docPartPr>
        <w:name w:val="114FA13405A64B76A73D93C0AC1975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62697E-235A-46BC-B68D-1ABDC091C2D4}"/>
      </w:docPartPr>
      <w:docPartBody>
        <w:p w:rsidR="00E23370" w:rsidRDefault="00794BD4" w:rsidP="00794BD4">
          <w:pPr>
            <w:pStyle w:val="114FA13405A64B76A73D93C0AC1975D7"/>
          </w:pPr>
          <w:r w:rsidRPr="00F73995">
            <w:rPr>
              <w:rStyle w:val="PlaceholderText"/>
            </w:rPr>
            <w:t>.</w:t>
          </w:r>
        </w:p>
      </w:docPartBody>
    </w:docPart>
    <w:docPart>
      <w:docPartPr>
        <w:name w:val="75815DBC0730408DACC7B47F66964F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90F0A2-7652-4C01-B252-9A719058485B}"/>
      </w:docPartPr>
      <w:docPartBody>
        <w:p w:rsidR="00E23370" w:rsidRDefault="00794BD4" w:rsidP="00794BD4">
          <w:pPr>
            <w:pStyle w:val="75815DBC0730408DACC7B47F66964F2F"/>
          </w:pPr>
          <w:r w:rsidRPr="00F73995">
            <w:rPr>
              <w:rStyle w:val="PlaceholderText"/>
            </w:rPr>
            <w:t>.</w:t>
          </w:r>
        </w:p>
      </w:docPartBody>
    </w:docPart>
    <w:docPart>
      <w:docPartPr>
        <w:name w:val="BA7A44E0467840E2BAAF9DE814C4DF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E8582D-5801-4E6D-A142-8266B09763C8}"/>
      </w:docPartPr>
      <w:docPartBody>
        <w:p w:rsidR="00E23370" w:rsidRDefault="00794BD4" w:rsidP="00794BD4">
          <w:pPr>
            <w:pStyle w:val="BA7A44E0467840E2BAAF9DE814C4DFB8"/>
          </w:pPr>
          <w:r w:rsidRPr="00F73995">
            <w:rPr>
              <w:rStyle w:val="PlaceholderText"/>
            </w:rPr>
            <w:t>.</w:t>
          </w:r>
        </w:p>
      </w:docPartBody>
    </w:docPart>
    <w:docPart>
      <w:docPartPr>
        <w:name w:val="58D522D141CA43F792DDCCCE84071B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041A78-37AA-48CF-ABC7-3A96B09C73FF}"/>
      </w:docPartPr>
      <w:docPartBody>
        <w:p w:rsidR="00E23370" w:rsidRDefault="00794BD4" w:rsidP="00794BD4">
          <w:pPr>
            <w:pStyle w:val="58D522D141CA43F792DDCCCE84071B8B"/>
          </w:pPr>
          <w:r w:rsidRPr="00F73995">
            <w:rPr>
              <w:rStyle w:val="PlaceholderText"/>
            </w:rPr>
            <w:t>.</w:t>
          </w:r>
        </w:p>
      </w:docPartBody>
    </w:docPart>
    <w:docPart>
      <w:docPartPr>
        <w:name w:val="14DDE23945284422BD0AE8AC86A1B7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675AE3-243C-486D-8134-F543AE4AC312}"/>
      </w:docPartPr>
      <w:docPartBody>
        <w:p w:rsidR="00E23370" w:rsidRDefault="00794BD4" w:rsidP="00794BD4">
          <w:pPr>
            <w:pStyle w:val="14DDE23945284422BD0AE8AC86A1B74B"/>
          </w:pPr>
          <w:r w:rsidRPr="00F73995">
            <w:rPr>
              <w:rStyle w:val="PlaceholderText"/>
            </w:rPr>
            <w:t>.</w:t>
          </w:r>
        </w:p>
      </w:docPartBody>
    </w:docPart>
    <w:docPart>
      <w:docPartPr>
        <w:name w:val="EE2FE4B6FF05457186AD401E119F91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37943D-936C-4B39-BE9F-9D0801EA5481}"/>
      </w:docPartPr>
      <w:docPartBody>
        <w:p w:rsidR="00E23370" w:rsidRDefault="00794BD4" w:rsidP="00794BD4">
          <w:pPr>
            <w:pStyle w:val="EE2FE4B6FF05457186AD401E119F9161"/>
          </w:pPr>
          <w:r w:rsidRPr="00F73995">
            <w:rPr>
              <w:rStyle w:val="PlaceholderText"/>
            </w:rPr>
            <w:t>.</w:t>
          </w:r>
        </w:p>
      </w:docPartBody>
    </w:docPart>
    <w:docPart>
      <w:docPartPr>
        <w:name w:val="7030BCFAF0C64474BFC4521D0F9C95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7A4FA6-5581-43B5-8698-A5B7477C5754}"/>
      </w:docPartPr>
      <w:docPartBody>
        <w:p w:rsidR="00E23370" w:rsidRDefault="00794BD4" w:rsidP="00794BD4">
          <w:pPr>
            <w:pStyle w:val="7030BCFAF0C64474BFC4521D0F9C9503"/>
          </w:pPr>
          <w:r w:rsidRPr="00F73995">
            <w:rPr>
              <w:rStyle w:val="PlaceholderText"/>
            </w:rPr>
            <w:t>.</w:t>
          </w:r>
        </w:p>
      </w:docPartBody>
    </w:docPart>
    <w:docPart>
      <w:docPartPr>
        <w:name w:val="FFE52E700FA64597876F92274E4638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359CB7-A6B9-4A49-97E8-70FC22B74AB9}"/>
      </w:docPartPr>
      <w:docPartBody>
        <w:p w:rsidR="00E23370" w:rsidRDefault="00794BD4" w:rsidP="00794BD4">
          <w:pPr>
            <w:pStyle w:val="FFE52E700FA64597876F92274E4638CD"/>
          </w:pPr>
          <w:r w:rsidRPr="00F73995">
            <w:rPr>
              <w:rStyle w:val="PlaceholderText"/>
            </w:rPr>
            <w:t>.</w:t>
          </w:r>
        </w:p>
      </w:docPartBody>
    </w:docPart>
    <w:docPart>
      <w:docPartPr>
        <w:name w:val="5DD449168E4E45189786F023DFC7D0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BDEDEE-076F-49EE-84C2-184764708BBB}"/>
      </w:docPartPr>
      <w:docPartBody>
        <w:p w:rsidR="00E23370" w:rsidRDefault="00794BD4" w:rsidP="00794BD4">
          <w:pPr>
            <w:pStyle w:val="5DD449168E4E45189786F023DFC7D044"/>
          </w:pPr>
          <w:r w:rsidRPr="00F73995">
            <w:rPr>
              <w:rStyle w:val="PlaceholderText"/>
            </w:rPr>
            <w:t>.</w:t>
          </w:r>
        </w:p>
      </w:docPartBody>
    </w:docPart>
    <w:docPart>
      <w:docPartPr>
        <w:name w:val="C33D56519FC3436EA569D3E4F9FB1A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704B86-E36E-4BC0-9EBF-EDDC1BCD6E26}"/>
      </w:docPartPr>
      <w:docPartBody>
        <w:p w:rsidR="00E23370" w:rsidRDefault="00794BD4" w:rsidP="00794BD4">
          <w:pPr>
            <w:pStyle w:val="C33D56519FC3436EA569D3E4F9FB1A55"/>
          </w:pPr>
          <w:r w:rsidRPr="00F73995">
            <w:rPr>
              <w:rStyle w:val="PlaceholderText"/>
            </w:rPr>
            <w:t>.</w:t>
          </w:r>
        </w:p>
      </w:docPartBody>
    </w:docPart>
    <w:docPart>
      <w:docPartPr>
        <w:name w:val="ACA529050A0D498CBE1FBD4FD07876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466A0C-FC87-4CB3-8445-882A1ED4B439}"/>
      </w:docPartPr>
      <w:docPartBody>
        <w:p w:rsidR="00E23370" w:rsidRDefault="00794BD4" w:rsidP="00794BD4">
          <w:pPr>
            <w:pStyle w:val="ACA529050A0D498CBE1FBD4FD078760E"/>
          </w:pPr>
          <w:r w:rsidRPr="00F73995">
            <w:rPr>
              <w:rStyle w:val="PlaceholderText"/>
            </w:rPr>
            <w:t>.</w:t>
          </w:r>
        </w:p>
      </w:docPartBody>
    </w:docPart>
    <w:docPart>
      <w:docPartPr>
        <w:name w:val="4ED7AC90767841F68C5FFEF409671D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04350B-7B4E-4F95-A216-FB2A1CA6094E}"/>
      </w:docPartPr>
      <w:docPartBody>
        <w:p w:rsidR="00E23370" w:rsidRDefault="00794BD4" w:rsidP="00794BD4">
          <w:pPr>
            <w:pStyle w:val="4ED7AC90767841F68C5FFEF409671DC6"/>
          </w:pPr>
          <w:r w:rsidRPr="00F73995">
            <w:rPr>
              <w:rStyle w:val="PlaceholderText"/>
            </w:rPr>
            <w:t>.</w:t>
          </w:r>
        </w:p>
      </w:docPartBody>
    </w:docPart>
    <w:docPart>
      <w:docPartPr>
        <w:name w:val="49EDBB3FC0AC433DA623D618E0E82C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531FF1-5819-4837-A3BB-095881E2A08C}"/>
      </w:docPartPr>
      <w:docPartBody>
        <w:p w:rsidR="00E23370" w:rsidRDefault="00794BD4" w:rsidP="00794BD4">
          <w:pPr>
            <w:pStyle w:val="49EDBB3FC0AC433DA623D618E0E82CAC"/>
          </w:pPr>
          <w:r w:rsidRPr="00F73995">
            <w:rPr>
              <w:rStyle w:val="PlaceholderText"/>
            </w:rPr>
            <w:t>.</w:t>
          </w:r>
        </w:p>
      </w:docPartBody>
    </w:docPart>
    <w:docPart>
      <w:docPartPr>
        <w:name w:val="9A8B7E20AE1640D7B5F8CD372B39DC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0CCE25-E09C-42DB-8FC6-3D4F3F693F9C}"/>
      </w:docPartPr>
      <w:docPartBody>
        <w:p w:rsidR="00E23370" w:rsidRDefault="00794BD4" w:rsidP="00794BD4">
          <w:pPr>
            <w:pStyle w:val="9A8B7E20AE1640D7B5F8CD372B39DCB1"/>
          </w:pPr>
          <w:r w:rsidRPr="00F73995">
            <w:rPr>
              <w:rStyle w:val="PlaceholderText"/>
            </w:rPr>
            <w:t>.</w:t>
          </w:r>
        </w:p>
      </w:docPartBody>
    </w:docPart>
    <w:docPart>
      <w:docPartPr>
        <w:name w:val="CEF6E52AC3FE427FB8B9863E9BAC61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C424F3-613F-4C84-BCA1-35EB8B744D50}"/>
      </w:docPartPr>
      <w:docPartBody>
        <w:p w:rsidR="00E23370" w:rsidRDefault="00794BD4" w:rsidP="00794BD4">
          <w:pPr>
            <w:pStyle w:val="CEF6E52AC3FE427FB8B9863E9BAC6181"/>
          </w:pPr>
          <w:r w:rsidRPr="00F73995">
            <w:rPr>
              <w:rStyle w:val="PlaceholderText"/>
            </w:rPr>
            <w:t>.</w:t>
          </w:r>
        </w:p>
      </w:docPartBody>
    </w:docPart>
    <w:docPart>
      <w:docPartPr>
        <w:name w:val="8EC11973E24240D3829B6626391748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9FB09E-6CD9-42C0-B736-D27359F76DE2}"/>
      </w:docPartPr>
      <w:docPartBody>
        <w:p w:rsidR="00E23370" w:rsidRDefault="00794BD4" w:rsidP="00794BD4">
          <w:pPr>
            <w:pStyle w:val="8EC11973E24240D3829B66263917489A"/>
          </w:pPr>
          <w:r w:rsidRPr="00F73995">
            <w:rPr>
              <w:rStyle w:val="PlaceholderText"/>
            </w:rPr>
            <w:t>.</w:t>
          </w:r>
        </w:p>
      </w:docPartBody>
    </w:docPart>
    <w:docPart>
      <w:docPartPr>
        <w:name w:val="9A658089C00047D0A9C8EF714A276D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5E5A9E-FA93-4987-8530-1757E0F335B0}"/>
      </w:docPartPr>
      <w:docPartBody>
        <w:p w:rsidR="00E23370" w:rsidRDefault="00794BD4" w:rsidP="00794BD4">
          <w:pPr>
            <w:pStyle w:val="9A658089C00047D0A9C8EF714A276D4E"/>
          </w:pPr>
          <w:r w:rsidRPr="00F73995">
            <w:rPr>
              <w:rStyle w:val="PlaceholderText"/>
            </w:rPr>
            <w:t>.</w:t>
          </w:r>
        </w:p>
      </w:docPartBody>
    </w:docPart>
    <w:docPart>
      <w:docPartPr>
        <w:name w:val="CB7A60A305ED48B1A7630D5EEDD49E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DC21E8-80D9-429A-8EA1-573EAC1C81FC}"/>
      </w:docPartPr>
      <w:docPartBody>
        <w:p w:rsidR="00E23370" w:rsidRDefault="00794BD4" w:rsidP="00794BD4">
          <w:pPr>
            <w:pStyle w:val="CB7A60A305ED48B1A7630D5EEDD49ED8"/>
          </w:pPr>
          <w:r w:rsidRPr="00F73995">
            <w:rPr>
              <w:rStyle w:val="PlaceholderText"/>
            </w:rPr>
            <w:t>.</w:t>
          </w:r>
        </w:p>
      </w:docPartBody>
    </w:docPart>
    <w:docPart>
      <w:docPartPr>
        <w:name w:val="1CAD9BB52E6B48EE947C8C0ECB8C77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0D295F-9ACE-4BAD-9033-33D2FFD6F66B}"/>
      </w:docPartPr>
      <w:docPartBody>
        <w:p w:rsidR="00E23370" w:rsidRDefault="00794BD4" w:rsidP="00794BD4">
          <w:pPr>
            <w:pStyle w:val="1CAD9BB52E6B48EE947C8C0ECB8C776D"/>
          </w:pPr>
          <w:r w:rsidRPr="00F73995">
            <w:rPr>
              <w:rStyle w:val="PlaceholderText"/>
            </w:rPr>
            <w:t>.</w:t>
          </w:r>
        </w:p>
      </w:docPartBody>
    </w:docPart>
    <w:docPart>
      <w:docPartPr>
        <w:name w:val="D15F396CCC3D4807A93D1F31018DA8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CC4C1-DCF0-4429-B424-CA874C88B3E6}"/>
      </w:docPartPr>
      <w:docPartBody>
        <w:p w:rsidR="00E23370" w:rsidRDefault="00794BD4" w:rsidP="00794BD4">
          <w:pPr>
            <w:pStyle w:val="D15F396CCC3D4807A93D1F31018DA8DF"/>
          </w:pPr>
          <w:r w:rsidRPr="00F73995">
            <w:rPr>
              <w:rStyle w:val="PlaceholderText"/>
            </w:rPr>
            <w:t>.</w:t>
          </w:r>
        </w:p>
      </w:docPartBody>
    </w:docPart>
    <w:docPart>
      <w:docPartPr>
        <w:name w:val="78DBEBC48FD14EC5BE1855D9CC9BC4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7A600A-E065-46C1-8BD7-A87634B595BE}"/>
      </w:docPartPr>
      <w:docPartBody>
        <w:p w:rsidR="00E23370" w:rsidRDefault="00794BD4" w:rsidP="00794BD4">
          <w:pPr>
            <w:pStyle w:val="78DBEBC48FD14EC5BE1855D9CC9BC434"/>
          </w:pPr>
          <w:r w:rsidRPr="00F73995">
            <w:rPr>
              <w:rStyle w:val="PlaceholderText"/>
            </w:rPr>
            <w:t>.</w:t>
          </w:r>
        </w:p>
      </w:docPartBody>
    </w:docPart>
    <w:docPart>
      <w:docPartPr>
        <w:name w:val="D52401033A874688AD0FF761EB23DF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5B75AE-7103-4083-A9AC-7CCD2742AB3E}"/>
      </w:docPartPr>
      <w:docPartBody>
        <w:p w:rsidR="00E23370" w:rsidRDefault="00794BD4" w:rsidP="00794BD4">
          <w:pPr>
            <w:pStyle w:val="D52401033A874688AD0FF761EB23DFF4"/>
          </w:pPr>
          <w:r w:rsidRPr="00F73995">
            <w:rPr>
              <w:rStyle w:val="PlaceholderText"/>
            </w:rPr>
            <w:t>.</w:t>
          </w:r>
        </w:p>
      </w:docPartBody>
    </w:docPart>
    <w:docPart>
      <w:docPartPr>
        <w:name w:val="5CCE21F936E048159302DC8938C53A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413126-7208-4385-955B-1E2C87302788}"/>
      </w:docPartPr>
      <w:docPartBody>
        <w:p w:rsidR="00E23370" w:rsidRDefault="00794BD4" w:rsidP="00794BD4">
          <w:pPr>
            <w:pStyle w:val="5CCE21F936E048159302DC8938C53AF6"/>
          </w:pPr>
          <w:r w:rsidRPr="00F73995">
            <w:rPr>
              <w:rStyle w:val="PlaceholderText"/>
            </w:rPr>
            <w:t>.</w:t>
          </w:r>
        </w:p>
      </w:docPartBody>
    </w:docPart>
    <w:docPart>
      <w:docPartPr>
        <w:name w:val="E8CC763E53DE46BEA252735343EF6A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0BD8E3-BE2F-4FAC-818A-A158C1694929}"/>
      </w:docPartPr>
      <w:docPartBody>
        <w:p w:rsidR="00E23370" w:rsidRDefault="00794BD4" w:rsidP="00794BD4">
          <w:pPr>
            <w:pStyle w:val="E8CC763E53DE46BEA252735343EF6AC0"/>
          </w:pPr>
          <w:r w:rsidRPr="00F73995">
            <w:rPr>
              <w:rStyle w:val="PlaceholderText"/>
            </w:rPr>
            <w:t>.</w:t>
          </w:r>
        </w:p>
      </w:docPartBody>
    </w:docPart>
    <w:docPart>
      <w:docPartPr>
        <w:name w:val="ED8CB982776145C5A1BB7CC2FBC36F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B8D162-5CE5-4CE4-9406-ACF785319494}"/>
      </w:docPartPr>
      <w:docPartBody>
        <w:p w:rsidR="00E23370" w:rsidRDefault="00794BD4" w:rsidP="00794BD4">
          <w:pPr>
            <w:pStyle w:val="ED8CB982776145C5A1BB7CC2FBC36F1E"/>
          </w:pPr>
          <w:r w:rsidRPr="00F73995">
            <w:rPr>
              <w:rStyle w:val="PlaceholderText"/>
            </w:rPr>
            <w:t>.</w:t>
          </w:r>
        </w:p>
      </w:docPartBody>
    </w:docPart>
    <w:docPart>
      <w:docPartPr>
        <w:name w:val="3EC21A58691F4C698B45F8E5B0E980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BFF957-097F-4F81-BA3C-23E23A6A560D}"/>
      </w:docPartPr>
      <w:docPartBody>
        <w:p w:rsidR="00E23370" w:rsidRDefault="00794BD4" w:rsidP="00794BD4">
          <w:pPr>
            <w:pStyle w:val="3EC21A58691F4C698B45F8E5B0E980BA"/>
          </w:pPr>
          <w:r w:rsidRPr="00F73995">
            <w:rPr>
              <w:rStyle w:val="PlaceholderText"/>
            </w:rPr>
            <w:t>.</w:t>
          </w:r>
        </w:p>
      </w:docPartBody>
    </w:docPart>
    <w:docPart>
      <w:docPartPr>
        <w:name w:val="0817754B2EC14444B080F66D03352F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6E9D44-C95F-4B5E-A041-1AC065187A0F}"/>
      </w:docPartPr>
      <w:docPartBody>
        <w:p w:rsidR="00E23370" w:rsidRDefault="00794BD4" w:rsidP="00794BD4">
          <w:pPr>
            <w:pStyle w:val="0817754B2EC14444B080F66D03352FA5"/>
          </w:pPr>
          <w:r w:rsidRPr="00F73995">
            <w:rPr>
              <w:rStyle w:val="PlaceholderText"/>
            </w:rPr>
            <w:t>.</w:t>
          </w:r>
        </w:p>
      </w:docPartBody>
    </w:docPart>
    <w:docPart>
      <w:docPartPr>
        <w:name w:val="F1CFF334810541DAAAF792703FC5E6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E0EE84-7D99-43E2-B535-3F9C60DC2689}"/>
      </w:docPartPr>
      <w:docPartBody>
        <w:p w:rsidR="00E23370" w:rsidRDefault="00794BD4" w:rsidP="00794BD4">
          <w:pPr>
            <w:pStyle w:val="F1CFF334810541DAAAF792703FC5E6BD"/>
          </w:pPr>
          <w:r w:rsidRPr="00F73995">
            <w:rPr>
              <w:rStyle w:val="PlaceholderText"/>
            </w:rPr>
            <w:t>.</w:t>
          </w:r>
        </w:p>
      </w:docPartBody>
    </w:docPart>
    <w:docPart>
      <w:docPartPr>
        <w:name w:val="9FD99CAE7D8B40638785D83012A027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448585-F542-463D-A119-364F8120DD9B}"/>
      </w:docPartPr>
      <w:docPartBody>
        <w:p w:rsidR="00E23370" w:rsidRDefault="00794BD4" w:rsidP="00794BD4">
          <w:pPr>
            <w:pStyle w:val="9FD99CAE7D8B40638785D83012A027F7"/>
          </w:pPr>
          <w:r w:rsidRPr="00F73995">
            <w:rPr>
              <w:rStyle w:val="PlaceholderText"/>
            </w:rPr>
            <w:t>.</w:t>
          </w:r>
        </w:p>
      </w:docPartBody>
    </w:docPart>
    <w:docPart>
      <w:docPartPr>
        <w:name w:val="618B74F3D1F44DE98A59970ACA8F7A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CBE657-11C4-4B67-8FAE-AD7118962B50}"/>
      </w:docPartPr>
      <w:docPartBody>
        <w:p w:rsidR="00E23370" w:rsidRDefault="00794BD4" w:rsidP="00794BD4">
          <w:pPr>
            <w:pStyle w:val="618B74F3D1F44DE98A59970ACA8F7AE0"/>
          </w:pPr>
          <w:r w:rsidRPr="00F73995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0C14"/>
    <w:rsid w:val="001708D8"/>
    <w:rsid w:val="001855C3"/>
    <w:rsid w:val="00255073"/>
    <w:rsid w:val="002C2349"/>
    <w:rsid w:val="00382619"/>
    <w:rsid w:val="003D1EFD"/>
    <w:rsid w:val="00432332"/>
    <w:rsid w:val="00532FF9"/>
    <w:rsid w:val="005635FA"/>
    <w:rsid w:val="006F0306"/>
    <w:rsid w:val="0071668D"/>
    <w:rsid w:val="00794BD4"/>
    <w:rsid w:val="00830299"/>
    <w:rsid w:val="00880CBF"/>
    <w:rsid w:val="008976B6"/>
    <w:rsid w:val="009513CC"/>
    <w:rsid w:val="009707B3"/>
    <w:rsid w:val="00970C14"/>
    <w:rsid w:val="00A04263"/>
    <w:rsid w:val="00AA566E"/>
    <w:rsid w:val="00B368D4"/>
    <w:rsid w:val="00B608D4"/>
    <w:rsid w:val="00BB7D1D"/>
    <w:rsid w:val="00C25573"/>
    <w:rsid w:val="00CF7348"/>
    <w:rsid w:val="00D262AA"/>
    <w:rsid w:val="00D666FC"/>
    <w:rsid w:val="00DB559D"/>
    <w:rsid w:val="00DE7B21"/>
    <w:rsid w:val="00E12145"/>
    <w:rsid w:val="00E23370"/>
    <w:rsid w:val="00EA15BC"/>
    <w:rsid w:val="00EC4E04"/>
    <w:rsid w:val="00F06FD5"/>
    <w:rsid w:val="00F078AA"/>
    <w:rsid w:val="00F943E3"/>
    <w:rsid w:val="00F94F54"/>
    <w:rsid w:val="00FE7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94BD4"/>
    <w:rPr>
      <w:color w:val="808080"/>
    </w:rPr>
  </w:style>
  <w:style w:type="paragraph" w:customStyle="1" w:styleId="3AE0DDB7DD304B44A81A6F7568113BE2">
    <w:name w:val="3AE0DDB7DD304B44A81A6F7568113BE2"/>
    <w:rsid w:val="00970C14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3DD927BAAC2544D78A8D20CFD6EE237B">
    <w:name w:val="3DD927BAAC2544D78A8D20CFD6EE237B"/>
    <w:rsid w:val="00970C14"/>
    <w:rPr>
      <w:rFonts w:ascii="Book Antiqua" w:eastAsiaTheme="minorHAnsi" w:hAnsi="Book Antiqua"/>
      <w:sz w:val="24"/>
      <w:szCs w:val="24"/>
      <w:lang w:eastAsia="en-US"/>
    </w:rPr>
  </w:style>
  <w:style w:type="character" w:customStyle="1" w:styleId="Style2">
    <w:name w:val="Style2"/>
    <w:basedOn w:val="DefaultParagraphFont"/>
    <w:uiPriority w:val="1"/>
    <w:rsid w:val="00970C14"/>
    <w:rPr>
      <w:rFonts w:ascii="Book Antiqua" w:hAnsi="Book Antiqua"/>
      <w:b w:val="0"/>
      <w:i w:val="0"/>
      <w:sz w:val="22"/>
    </w:rPr>
  </w:style>
  <w:style w:type="paragraph" w:customStyle="1" w:styleId="3DD927BAAC2544D78A8D20CFD6EE237B1">
    <w:name w:val="3DD927BAAC2544D78A8D20CFD6EE237B1"/>
    <w:rsid w:val="00970C14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294A8100CE1D4F25A3F2A070C3748B31">
    <w:name w:val="294A8100CE1D4F25A3F2A070C3748B31"/>
    <w:rsid w:val="00970C14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294A8100CE1D4F25A3F2A070C3748B311">
    <w:name w:val="294A8100CE1D4F25A3F2A070C3748B311"/>
    <w:rsid w:val="00970C14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294A8100CE1D4F25A3F2A070C3748B312">
    <w:name w:val="294A8100CE1D4F25A3F2A070C3748B312"/>
    <w:rsid w:val="00970C14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669A949BBA354EAAA3FBBAE2622399E8">
    <w:name w:val="669A949BBA354EAAA3FBBAE2622399E8"/>
    <w:rsid w:val="00970C14"/>
  </w:style>
  <w:style w:type="paragraph" w:customStyle="1" w:styleId="795208BE86BB4035A4299A898E6583B3">
    <w:name w:val="795208BE86BB4035A4299A898E6583B3"/>
    <w:rsid w:val="00970C14"/>
  </w:style>
  <w:style w:type="paragraph" w:customStyle="1" w:styleId="4567E08ACD2D402B82FDDB12F03C5F44">
    <w:name w:val="4567E08ACD2D402B82FDDB12F03C5F44"/>
    <w:rsid w:val="00970C14"/>
  </w:style>
  <w:style w:type="paragraph" w:customStyle="1" w:styleId="3D73112998884B268E8541953B3909AC">
    <w:name w:val="3D73112998884B268E8541953B3909AC"/>
    <w:rsid w:val="00970C14"/>
  </w:style>
  <w:style w:type="paragraph" w:customStyle="1" w:styleId="A7598152898F44BA9110218F238B1444">
    <w:name w:val="A7598152898F44BA9110218F238B1444"/>
    <w:rsid w:val="00970C14"/>
  </w:style>
  <w:style w:type="paragraph" w:customStyle="1" w:styleId="FBA17568F13A408486E5007A0E6BE44E">
    <w:name w:val="FBA17568F13A408486E5007A0E6BE44E"/>
    <w:rsid w:val="00970C14"/>
  </w:style>
  <w:style w:type="paragraph" w:customStyle="1" w:styleId="D171F445E26841CAAEE54056C49521F6">
    <w:name w:val="D171F445E26841CAAEE54056C49521F6"/>
    <w:rsid w:val="00970C14"/>
  </w:style>
  <w:style w:type="paragraph" w:customStyle="1" w:styleId="4C3B65552FE24414870A8BBC243E73E9">
    <w:name w:val="4C3B65552FE24414870A8BBC243E73E9"/>
    <w:rsid w:val="00970C14"/>
  </w:style>
  <w:style w:type="paragraph" w:customStyle="1" w:styleId="1ADA915AC4C443188BF841CB170509F1">
    <w:name w:val="1ADA915AC4C443188BF841CB170509F1"/>
    <w:rsid w:val="00970C14"/>
  </w:style>
  <w:style w:type="paragraph" w:customStyle="1" w:styleId="47AA7E6F30824813932E754B1B1AE572">
    <w:name w:val="47AA7E6F30824813932E754B1B1AE572"/>
    <w:rsid w:val="00970C14"/>
  </w:style>
  <w:style w:type="paragraph" w:customStyle="1" w:styleId="84E17697F8EB4F3683BC752776C85815">
    <w:name w:val="84E17697F8EB4F3683BC752776C85815"/>
    <w:rsid w:val="00970C14"/>
  </w:style>
  <w:style w:type="paragraph" w:customStyle="1" w:styleId="1EB6671606BF41F3B6B7043A4167B5E1">
    <w:name w:val="1EB6671606BF41F3B6B7043A4167B5E1"/>
    <w:rsid w:val="00970C14"/>
  </w:style>
  <w:style w:type="paragraph" w:customStyle="1" w:styleId="FBCF552887484D78AF3E916681A84CB6">
    <w:name w:val="FBCF552887484D78AF3E916681A84CB6"/>
    <w:rsid w:val="00970C14"/>
  </w:style>
  <w:style w:type="paragraph" w:customStyle="1" w:styleId="A7A11E6CDCA74E1EA6E590CB1DE05A7A">
    <w:name w:val="A7A11E6CDCA74E1EA6E590CB1DE05A7A"/>
    <w:rsid w:val="00970C14"/>
  </w:style>
  <w:style w:type="paragraph" w:customStyle="1" w:styleId="294A8100CE1D4F25A3F2A070C3748B313">
    <w:name w:val="294A8100CE1D4F25A3F2A070C3748B313"/>
    <w:rsid w:val="00970C14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795208BE86BB4035A4299A898E6583B31">
    <w:name w:val="795208BE86BB4035A4299A898E6583B31"/>
    <w:rsid w:val="00970C14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4567E08ACD2D402B82FDDB12F03C5F441">
    <w:name w:val="4567E08ACD2D402B82FDDB12F03C5F441"/>
    <w:rsid w:val="00970C14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3D73112998884B268E8541953B3909AC1">
    <w:name w:val="3D73112998884B268E8541953B3909AC1"/>
    <w:rsid w:val="00970C14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B2C1937D4B4A4AB58580E0F59C967CAC">
    <w:name w:val="B2C1937D4B4A4AB58580E0F59C967CAC"/>
    <w:rsid w:val="00970C14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D171F445E26841CAAEE54056C49521F61">
    <w:name w:val="D171F445E26841CAAEE54056C49521F61"/>
    <w:rsid w:val="00970C14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84E17697F8EB4F3683BC752776C858151">
    <w:name w:val="84E17697F8EB4F3683BC752776C858151"/>
    <w:rsid w:val="00970C14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4C3B65552FE24414870A8BBC243E73E91">
    <w:name w:val="4C3B65552FE24414870A8BBC243E73E91"/>
    <w:rsid w:val="00970C14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1EB6671606BF41F3B6B7043A4167B5E11">
    <w:name w:val="1EB6671606BF41F3B6B7043A4167B5E11"/>
    <w:rsid w:val="00970C14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1ADA915AC4C443188BF841CB170509F11">
    <w:name w:val="1ADA915AC4C443188BF841CB170509F11"/>
    <w:rsid w:val="00970C14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FBCF552887484D78AF3E916681A84CB61">
    <w:name w:val="FBCF552887484D78AF3E916681A84CB61"/>
    <w:rsid w:val="00970C14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A7A11E6CDCA74E1EA6E590CB1DE05A7A1">
    <w:name w:val="A7A11E6CDCA74E1EA6E590CB1DE05A7A1"/>
    <w:rsid w:val="00970C14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74F30167C4D34FC4B58B200D972203CA">
    <w:name w:val="74F30167C4D34FC4B58B200D972203CA"/>
    <w:rsid w:val="00EA15BC"/>
  </w:style>
  <w:style w:type="paragraph" w:customStyle="1" w:styleId="294A8100CE1D4F25A3F2A070C3748B314">
    <w:name w:val="294A8100CE1D4F25A3F2A070C3748B314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795208BE86BB4035A4299A898E6583B32">
    <w:name w:val="795208BE86BB4035A4299A898E6583B32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4567E08ACD2D402B82FDDB12F03C5F442">
    <w:name w:val="4567E08ACD2D402B82FDDB12F03C5F442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3D73112998884B268E8541953B3909AC2">
    <w:name w:val="3D73112998884B268E8541953B3909AC2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B2C1937D4B4A4AB58580E0F59C967CAC1">
    <w:name w:val="B2C1937D4B4A4AB58580E0F59C967CAC1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D171F445E26841CAAEE54056C49521F62">
    <w:name w:val="D171F445E26841CAAEE54056C49521F62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84E17697F8EB4F3683BC752776C858152">
    <w:name w:val="84E17697F8EB4F3683BC752776C858152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4C3B65552FE24414870A8BBC243E73E92">
    <w:name w:val="4C3B65552FE24414870A8BBC243E73E92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1EB6671606BF41F3B6B7043A4167B5E12">
    <w:name w:val="1EB6671606BF41F3B6B7043A4167B5E12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1ADA915AC4C443188BF841CB170509F12">
    <w:name w:val="1ADA915AC4C443188BF841CB170509F12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FBCF552887484D78AF3E916681A84CB62">
    <w:name w:val="FBCF552887484D78AF3E916681A84CB62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A7A11E6CDCA74E1EA6E590CB1DE05A7A2">
    <w:name w:val="A7A11E6CDCA74E1EA6E590CB1DE05A7A2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74F30167C4D34FC4B58B200D972203CA1">
    <w:name w:val="74F30167C4D34FC4B58B200D972203CA1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294A8100CE1D4F25A3F2A070C3748B315">
    <w:name w:val="294A8100CE1D4F25A3F2A070C3748B315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795208BE86BB4035A4299A898E6583B33">
    <w:name w:val="795208BE86BB4035A4299A898E6583B33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4567E08ACD2D402B82FDDB12F03C5F443">
    <w:name w:val="4567E08ACD2D402B82FDDB12F03C5F443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3D73112998884B268E8541953B3909AC3">
    <w:name w:val="3D73112998884B268E8541953B3909AC3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B2C1937D4B4A4AB58580E0F59C967CAC2">
    <w:name w:val="B2C1937D4B4A4AB58580E0F59C967CAC2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D171F445E26841CAAEE54056C49521F63">
    <w:name w:val="D171F445E26841CAAEE54056C49521F63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84E17697F8EB4F3683BC752776C858153">
    <w:name w:val="84E17697F8EB4F3683BC752776C858153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4C3B65552FE24414870A8BBC243E73E93">
    <w:name w:val="4C3B65552FE24414870A8BBC243E73E93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1EB6671606BF41F3B6B7043A4167B5E13">
    <w:name w:val="1EB6671606BF41F3B6B7043A4167B5E13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1ADA915AC4C443188BF841CB170509F13">
    <w:name w:val="1ADA915AC4C443188BF841CB170509F13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FBCF552887484D78AF3E916681A84CB63">
    <w:name w:val="FBCF552887484D78AF3E916681A84CB63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A7A11E6CDCA74E1EA6E590CB1DE05A7A3">
    <w:name w:val="A7A11E6CDCA74E1EA6E590CB1DE05A7A3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294A8100CE1D4F25A3F2A070C3748B316">
    <w:name w:val="294A8100CE1D4F25A3F2A070C3748B316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795208BE86BB4035A4299A898E6583B34">
    <w:name w:val="795208BE86BB4035A4299A898E6583B34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4567E08ACD2D402B82FDDB12F03C5F444">
    <w:name w:val="4567E08ACD2D402B82FDDB12F03C5F444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3D73112998884B268E8541953B3909AC4">
    <w:name w:val="3D73112998884B268E8541953B3909AC4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B2C1937D4B4A4AB58580E0F59C967CAC3">
    <w:name w:val="B2C1937D4B4A4AB58580E0F59C967CAC3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D171F445E26841CAAEE54056C49521F64">
    <w:name w:val="D171F445E26841CAAEE54056C49521F64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84E17697F8EB4F3683BC752776C858154">
    <w:name w:val="84E17697F8EB4F3683BC752776C858154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4C3B65552FE24414870A8BBC243E73E94">
    <w:name w:val="4C3B65552FE24414870A8BBC243E73E94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1EB6671606BF41F3B6B7043A4167B5E14">
    <w:name w:val="1EB6671606BF41F3B6B7043A4167B5E14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1ADA915AC4C443188BF841CB170509F14">
    <w:name w:val="1ADA915AC4C443188BF841CB170509F14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FBCF552887484D78AF3E916681A84CB64">
    <w:name w:val="FBCF552887484D78AF3E916681A84CB64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A7A11E6CDCA74E1EA6E590CB1DE05A7A4">
    <w:name w:val="A7A11E6CDCA74E1EA6E590CB1DE05A7A4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294A8100CE1D4F25A3F2A070C3748B317">
    <w:name w:val="294A8100CE1D4F25A3F2A070C3748B317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795208BE86BB4035A4299A898E6583B35">
    <w:name w:val="795208BE86BB4035A4299A898E6583B35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4567E08ACD2D402B82FDDB12F03C5F445">
    <w:name w:val="4567E08ACD2D402B82FDDB12F03C5F445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3D73112998884B268E8541953B3909AC5">
    <w:name w:val="3D73112998884B268E8541953B3909AC5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B2C1937D4B4A4AB58580E0F59C967CAC4">
    <w:name w:val="B2C1937D4B4A4AB58580E0F59C967CAC4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D171F445E26841CAAEE54056C49521F65">
    <w:name w:val="D171F445E26841CAAEE54056C49521F65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84E17697F8EB4F3683BC752776C858155">
    <w:name w:val="84E17697F8EB4F3683BC752776C858155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4C3B65552FE24414870A8BBC243E73E95">
    <w:name w:val="4C3B65552FE24414870A8BBC243E73E95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1EB6671606BF41F3B6B7043A4167B5E15">
    <w:name w:val="1EB6671606BF41F3B6B7043A4167B5E15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1ADA915AC4C443188BF841CB170509F15">
    <w:name w:val="1ADA915AC4C443188BF841CB170509F15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FBCF552887484D78AF3E916681A84CB65">
    <w:name w:val="FBCF552887484D78AF3E916681A84CB65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A7A11E6CDCA74E1EA6E590CB1DE05A7A5">
    <w:name w:val="A7A11E6CDCA74E1EA6E590CB1DE05A7A5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294A8100CE1D4F25A3F2A070C3748B318">
    <w:name w:val="294A8100CE1D4F25A3F2A070C3748B318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795208BE86BB4035A4299A898E6583B36">
    <w:name w:val="795208BE86BB4035A4299A898E6583B36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4567E08ACD2D402B82FDDB12F03C5F446">
    <w:name w:val="4567E08ACD2D402B82FDDB12F03C5F446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3D73112998884B268E8541953B3909AC6">
    <w:name w:val="3D73112998884B268E8541953B3909AC6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B2C1937D4B4A4AB58580E0F59C967CAC5">
    <w:name w:val="B2C1937D4B4A4AB58580E0F59C967CAC5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D171F445E26841CAAEE54056C49521F66">
    <w:name w:val="D171F445E26841CAAEE54056C49521F66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84E17697F8EB4F3683BC752776C858156">
    <w:name w:val="84E17697F8EB4F3683BC752776C858156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4C3B65552FE24414870A8BBC243E73E96">
    <w:name w:val="4C3B65552FE24414870A8BBC243E73E96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1EB6671606BF41F3B6B7043A4167B5E16">
    <w:name w:val="1EB6671606BF41F3B6B7043A4167B5E16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1ADA915AC4C443188BF841CB170509F16">
    <w:name w:val="1ADA915AC4C443188BF841CB170509F16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FBCF552887484D78AF3E916681A84CB66">
    <w:name w:val="FBCF552887484D78AF3E916681A84CB66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A7A11E6CDCA74E1EA6E590CB1DE05A7A6">
    <w:name w:val="A7A11E6CDCA74E1EA6E590CB1DE05A7A6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294A8100CE1D4F25A3F2A070C3748B319">
    <w:name w:val="294A8100CE1D4F25A3F2A070C3748B319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795208BE86BB4035A4299A898E6583B37">
    <w:name w:val="795208BE86BB4035A4299A898E6583B37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4567E08ACD2D402B82FDDB12F03C5F447">
    <w:name w:val="4567E08ACD2D402B82FDDB12F03C5F447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3D73112998884B268E8541953B3909AC7">
    <w:name w:val="3D73112998884B268E8541953B3909AC7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B2C1937D4B4A4AB58580E0F59C967CAC6">
    <w:name w:val="B2C1937D4B4A4AB58580E0F59C967CAC6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D171F445E26841CAAEE54056C49521F67">
    <w:name w:val="D171F445E26841CAAEE54056C49521F67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84E17697F8EB4F3683BC752776C858157">
    <w:name w:val="84E17697F8EB4F3683BC752776C858157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4C3B65552FE24414870A8BBC243E73E97">
    <w:name w:val="4C3B65552FE24414870A8BBC243E73E97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1EB6671606BF41F3B6B7043A4167B5E17">
    <w:name w:val="1EB6671606BF41F3B6B7043A4167B5E17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1ADA915AC4C443188BF841CB170509F17">
    <w:name w:val="1ADA915AC4C443188BF841CB170509F17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FBCF552887484D78AF3E916681A84CB67">
    <w:name w:val="FBCF552887484D78AF3E916681A84CB67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A7A11E6CDCA74E1EA6E590CB1DE05A7A7">
    <w:name w:val="A7A11E6CDCA74E1EA6E590CB1DE05A7A7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294A8100CE1D4F25A3F2A070C3748B3110">
    <w:name w:val="294A8100CE1D4F25A3F2A070C3748B3110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795208BE86BB4035A4299A898E6583B38">
    <w:name w:val="795208BE86BB4035A4299A898E6583B38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4567E08ACD2D402B82FDDB12F03C5F448">
    <w:name w:val="4567E08ACD2D402B82FDDB12F03C5F448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3D73112998884B268E8541953B3909AC8">
    <w:name w:val="3D73112998884B268E8541953B3909AC8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B2C1937D4B4A4AB58580E0F59C967CAC7">
    <w:name w:val="B2C1937D4B4A4AB58580E0F59C967CAC7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D171F445E26841CAAEE54056C49521F68">
    <w:name w:val="D171F445E26841CAAEE54056C49521F68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84E17697F8EB4F3683BC752776C858158">
    <w:name w:val="84E17697F8EB4F3683BC752776C858158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4C3B65552FE24414870A8BBC243E73E98">
    <w:name w:val="4C3B65552FE24414870A8BBC243E73E98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1EB6671606BF41F3B6B7043A4167B5E18">
    <w:name w:val="1EB6671606BF41F3B6B7043A4167B5E18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1ADA915AC4C443188BF841CB170509F18">
    <w:name w:val="1ADA915AC4C443188BF841CB170509F18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FBCF552887484D78AF3E916681A84CB68">
    <w:name w:val="FBCF552887484D78AF3E916681A84CB68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A7A11E6CDCA74E1EA6E590CB1DE05A7A8">
    <w:name w:val="A7A11E6CDCA74E1EA6E590CB1DE05A7A8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294A8100CE1D4F25A3F2A070C3748B3111">
    <w:name w:val="294A8100CE1D4F25A3F2A070C3748B3111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795208BE86BB4035A4299A898E6583B39">
    <w:name w:val="795208BE86BB4035A4299A898E6583B39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4567E08ACD2D402B82FDDB12F03C5F449">
    <w:name w:val="4567E08ACD2D402B82FDDB12F03C5F449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3D73112998884B268E8541953B3909AC9">
    <w:name w:val="3D73112998884B268E8541953B3909AC9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B2C1937D4B4A4AB58580E0F59C967CAC8">
    <w:name w:val="B2C1937D4B4A4AB58580E0F59C967CAC8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D171F445E26841CAAEE54056C49521F69">
    <w:name w:val="D171F445E26841CAAEE54056C49521F69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84E17697F8EB4F3683BC752776C858159">
    <w:name w:val="84E17697F8EB4F3683BC752776C858159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4C3B65552FE24414870A8BBC243E73E99">
    <w:name w:val="4C3B65552FE24414870A8BBC243E73E99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1EB6671606BF41F3B6B7043A4167B5E19">
    <w:name w:val="1EB6671606BF41F3B6B7043A4167B5E19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1ADA915AC4C443188BF841CB170509F19">
    <w:name w:val="1ADA915AC4C443188BF841CB170509F19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FBCF552887484D78AF3E916681A84CB69">
    <w:name w:val="FBCF552887484D78AF3E916681A84CB69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A7A11E6CDCA74E1EA6E590CB1DE05A7A9">
    <w:name w:val="A7A11E6CDCA74E1EA6E590CB1DE05A7A9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294A8100CE1D4F25A3F2A070C3748B3112">
    <w:name w:val="294A8100CE1D4F25A3F2A070C3748B3112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795208BE86BB4035A4299A898E6583B310">
    <w:name w:val="795208BE86BB4035A4299A898E6583B310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4567E08ACD2D402B82FDDB12F03C5F4410">
    <w:name w:val="4567E08ACD2D402B82FDDB12F03C5F4410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3D73112998884B268E8541953B3909AC10">
    <w:name w:val="3D73112998884B268E8541953B3909AC10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B2C1937D4B4A4AB58580E0F59C967CAC9">
    <w:name w:val="B2C1937D4B4A4AB58580E0F59C967CAC9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D171F445E26841CAAEE54056C49521F610">
    <w:name w:val="D171F445E26841CAAEE54056C49521F610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84E17697F8EB4F3683BC752776C8581510">
    <w:name w:val="84E17697F8EB4F3683BC752776C8581510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4C3B65552FE24414870A8BBC243E73E910">
    <w:name w:val="4C3B65552FE24414870A8BBC243E73E910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1EB6671606BF41F3B6B7043A4167B5E110">
    <w:name w:val="1EB6671606BF41F3B6B7043A4167B5E110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1ADA915AC4C443188BF841CB170509F110">
    <w:name w:val="1ADA915AC4C443188BF841CB170509F110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FBCF552887484D78AF3E916681A84CB610">
    <w:name w:val="FBCF552887484D78AF3E916681A84CB610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A7A11E6CDCA74E1EA6E590CB1DE05A7A10">
    <w:name w:val="A7A11E6CDCA74E1EA6E590CB1DE05A7A10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294A8100CE1D4F25A3F2A070C3748B3113">
    <w:name w:val="294A8100CE1D4F25A3F2A070C3748B3113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795208BE86BB4035A4299A898E6583B311">
    <w:name w:val="795208BE86BB4035A4299A898E6583B311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4567E08ACD2D402B82FDDB12F03C5F4411">
    <w:name w:val="4567E08ACD2D402B82FDDB12F03C5F4411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3D73112998884B268E8541953B3909AC11">
    <w:name w:val="3D73112998884B268E8541953B3909AC11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B2C1937D4B4A4AB58580E0F59C967CAC10">
    <w:name w:val="B2C1937D4B4A4AB58580E0F59C967CAC10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D171F445E26841CAAEE54056C49521F611">
    <w:name w:val="D171F445E26841CAAEE54056C49521F611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84E17697F8EB4F3683BC752776C8581511">
    <w:name w:val="84E17697F8EB4F3683BC752776C8581511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4C3B65552FE24414870A8BBC243E73E911">
    <w:name w:val="4C3B65552FE24414870A8BBC243E73E911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1EB6671606BF41F3B6B7043A4167B5E111">
    <w:name w:val="1EB6671606BF41F3B6B7043A4167B5E111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1ADA915AC4C443188BF841CB170509F111">
    <w:name w:val="1ADA915AC4C443188BF841CB170509F111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FBCF552887484D78AF3E916681A84CB611">
    <w:name w:val="FBCF552887484D78AF3E916681A84CB611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A7A11E6CDCA74E1EA6E590CB1DE05A7A11">
    <w:name w:val="A7A11E6CDCA74E1EA6E590CB1DE05A7A11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294A8100CE1D4F25A3F2A070C3748B3114">
    <w:name w:val="294A8100CE1D4F25A3F2A070C3748B3114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795208BE86BB4035A4299A898E6583B312">
    <w:name w:val="795208BE86BB4035A4299A898E6583B312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4567E08ACD2D402B82FDDB12F03C5F4412">
    <w:name w:val="4567E08ACD2D402B82FDDB12F03C5F4412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3D73112998884B268E8541953B3909AC12">
    <w:name w:val="3D73112998884B268E8541953B3909AC12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B2C1937D4B4A4AB58580E0F59C967CAC11">
    <w:name w:val="B2C1937D4B4A4AB58580E0F59C967CAC11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D171F445E26841CAAEE54056C49521F612">
    <w:name w:val="D171F445E26841CAAEE54056C49521F612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84E17697F8EB4F3683BC752776C8581512">
    <w:name w:val="84E17697F8EB4F3683BC752776C8581512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4C3B65552FE24414870A8BBC243E73E912">
    <w:name w:val="4C3B65552FE24414870A8BBC243E73E912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1EB6671606BF41F3B6B7043A4167B5E112">
    <w:name w:val="1EB6671606BF41F3B6B7043A4167B5E112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1ADA915AC4C443188BF841CB170509F112">
    <w:name w:val="1ADA915AC4C443188BF841CB170509F112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FBCF552887484D78AF3E916681A84CB612">
    <w:name w:val="FBCF552887484D78AF3E916681A84CB612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A7A11E6CDCA74E1EA6E590CB1DE05A7A12">
    <w:name w:val="A7A11E6CDCA74E1EA6E590CB1DE05A7A12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294A8100CE1D4F25A3F2A070C3748B3115">
    <w:name w:val="294A8100CE1D4F25A3F2A070C3748B3115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795208BE86BB4035A4299A898E6583B313">
    <w:name w:val="795208BE86BB4035A4299A898E6583B313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4567E08ACD2D402B82FDDB12F03C5F4413">
    <w:name w:val="4567E08ACD2D402B82FDDB12F03C5F4413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3D73112998884B268E8541953B3909AC13">
    <w:name w:val="3D73112998884B268E8541953B3909AC13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B2C1937D4B4A4AB58580E0F59C967CAC12">
    <w:name w:val="B2C1937D4B4A4AB58580E0F59C967CAC12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D171F445E26841CAAEE54056C49521F613">
    <w:name w:val="D171F445E26841CAAEE54056C49521F613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84E17697F8EB4F3683BC752776C8581513">
    <w:name w:val="84E17697F8EB4F3683BC752776C8581513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4C3B65552FE24414870A8BBC243E73E913">
    <w:name w:val="4C3B65552FE24414870A8BBC243E73E913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1EB6671606BF41F3B6B7043A4167B5E113">
    <w:name w:val="1EB6671606BF41F3B6B7043A4167B5E113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1ADA915AC4C443188BF841CB170509F113">
    <w:name w:val="1ADA915AC4C443188BF841CB170509F113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FBCF552887484D78AF3E916681A84CB613">
    <w:name w:val="FBCF552887484D78AF3E916681A84CB613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A7A11E6CDCA74E1EA6E590CB1DE05A7A13">
    <w:name w:val="A7A11E6CDCA74E1EA6E590CB1DE05A7A13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294A8100CE1D4F25A3F2A070C3748B3116">
    <w:name w:val="294A8100CE1D4F25A3F2A070C3748B3116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795208BE86BB4035A4299A898E6583B314">
    <w:name w:val="795208BE86BB4035A4299A898E6583B314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4567E08ACD2D402B82FDDB12F03C5F4414">
    <w:name w:val="4567E08ACD2D402B82FDDB12F03C5F4414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3D73112998884B268E8541953B3909AC14">
    <w:name w:val="3D73112998884B268E8541953B3909AC14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B2C1937D4B4A4AB58580E0F59C967CAC13">
    <w:name w:val="B2C1937D4B4A4AB58580E0F59C967CAC13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D171F445E26841CAAEE54056C49521F614">
    <w:name w:val="D171F445E26841CAAEE54056C49521F614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84E17697F8EB4F3683BC752776C8581514">
    <w:name w:val="84E17697F8EB4F3683BC752776C8581514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4C3B65552FE24414870A8BBC243E73E914">
    <w:name w:val="4C3B65552FE24414870A8BBC243E73E914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1EB6671606BF41F3B6B7043A4167B5E114">
    <w:name w:val="1EB6671606BF41F3B6B7043A4167B5E114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1ADA915AC4C443188BF841CB170509F114">
    <w:name w:val="1ADA915AC4C443188BF841CB170509F114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FBCF552887484D78AF3E916681A84CB614">
    <w:name w:val="FBCF552887484D78AF3E916681A84CB614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A7A11E6CDCA74E1EA6E590CB1DE05A7A14">
    <w:name w:val="A7A11E6CDCA74E1EA6E590CB1DE05A7A14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294A8100CE1D4F25A3F2A070C3748B3117">
    <w:name w:val="294A8100CE1D4F25A3F2A070C3748B3117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795208BE86BB4035A4299A898E6583B315">
    <w:name w:val="795208BE86BB4035A4299A898E6583B315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4567E08ACD2D402B82FDDB12F03C5F4415">
    <w:name w:val="4567E08ACD2D402B82FDDB12F03C5F4415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3D73112998884B268E8541953B3909AC15">
    <w:name w:val="3D73112998884B268E8541953B3909AC15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B2C1937D4B4A4AB58580E0F59C967CAC14">
    <w:name w:val="B2C1937D4B4A4AB58580E0F59C967CAC14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D171F445E26841CAAEE54056C49521F615">
    <w:name w:val="D171F445E26841CAAEE54056C49521F615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84E17697F8EB4F3683BC752776C8581515">
    <w:name w:val="84E17697F8EB4F3683BC752776C8581515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4C3B65552FE24414870A8BBC243E73E915">
    <w:name w:val="4C3B65552FE24414870A8BBC243E73E915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1EB6671606BF41F3B6B7043A4167B5E115">
    <w:name w:val="1EB6671606BF41F3B6B7043A4167B5E115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1ADA915AC4C443188BF841CB170509F115">
    <w:name w:val="1ADA915AC4C443188BF841CB170509F115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FBCF552887484D78AF3E916681A84CB615">
    <w:name w:val="FBCF552887484D78AF3E916681A84CB615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A7A11E6CDCA74E1EA6E590CB1DE05A7A15">
    <w:name w:val="A7A11E6CDCA74E1EA6E590CB1DE05A7A15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294A8100CE1D4F25A3F2A070C3748B3118">
    <w:name w:val="294A8100CE1D4F25A3F2A070C3748B3118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795208BE86BB4035A4299A898E6583B316">
    <w:name w:val="795208BE86BB4035A4299A898E6583B316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4567E08ACD2D402B82FDDB12F03C5F4416">
    <w:name w:val="4567E08ACD2D402B82FDDB12F03C5F4416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3D73112998884B268E8541953B3909AC16">
    <w:name w:val="3D73112998884B268E8541953B3909AC16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B2C1937D4B4A4AB58580E0F59C967CAC15">
    <w:name w:val="B2C1937D4B4A4AB58580E0F59C967CAC15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D171F445E26841CAAEE54056C49521F616">
    <w:name w:val="D171F445E26841CAAEE54056C49521F616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84E17697F8EB4F3683BC752776C8581516">
    <w:name w:val="84E17697F8EB4F3683BC752776C8581516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4C3B65552FE24414870A8BBC243E73E916">
    <w:name w:val="4C3B65552FE24414870A8BBC243E73E916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1EB6671606BF41F3B6B7043A4167B5E116">
    <w:name w:val="1EB6671606BF41F3B6B7043A4167B5E116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1ADA915AC4C443188BF841CB170509F116">
    <w:name w:val="1ADA915AC4C443188BF841CB170509F116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FBCF552887484D78AF3E916681A84CB616">
    <w:name w:val="FBCF552887484D78AF3E916681A84CB616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A7A11E6CDCA74E1EA6E590CB1DE05A7A16">
    <w:name w:val="A7A11E6CDCA74E1EA6E590CB1DE05A7A16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294A8100CE1D4F25A3F2A070C3748B3119">
    <w:name w:val="294A8100CE1D4F25A3F2A070C3748B3119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795208BE86BB4035A4299A898E6583B317">
    <w:name w:val="795208BE86BB4035A4299A898E6583B317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4567E08ACD2D402B82FDDB12F03C5F4417">
    <w:name w:val="4567E08ACD2D402B82FDDB12F03C5F4417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3D73112998884B268E8541953B3909AC17">
    <w:name w:val="3D73112998884B268E8541953B3909AC17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B2C1937D4B4A4AB58580E0F59C967CAC16">
    <w:name w:val="B2C1937D4B4A4AB58580E0F59C967CAC16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D171F445E26841CAAEE54056C49521F617">
    <w:name w:val="D171F445E26841CAAEE54056C49521F617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84E17697F8EB4F3683BC752776C8581517">
    <w:name w:val="84E17697F8EB4F3683BC752776C8581517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4C3B65552FE24414870A8BBC243E73E917">
    <w:name w:val="4C3B65552FE24414870A8BBC243E73E917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1EB6671606BF41F3B6B7043A4167B5E117">
    <w:name w:val="1EB6671606BF41F3B6B7043A4167B5E117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1ADA915AC4C443188BF841CB170509F117">
    <w:name w:val="1ADA915AC4C443188BF841CB170509F117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FBCF552887484D78AF3E916681A84CB617">
    <w:name w:val="FBCF552887484D78AF3E916681A84CB617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A7A11E6CDCA74E1EA6E590CB1DE05A7A17">
    <w:name w:val="A7A11E6CDCA74E1EA6E590CB1DE05A7A17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294A8100CE1D4F25A3F2A070C3748B3120">
    <w:name w:val="294A8100CE1D4F25A3F2A070C3748B3120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795208BE86BB4035A4299A898E6583B318">
    <w:name w:val="795208BE86BB4035A4299A898E6583B318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4567E08ACD2D402B82FDDB12F03C5F4418">
    <w:name w:val="4567E08ACD2D402B82FDDB12F03C5F4418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3D73112998884B268E8541953B3909AC18">
    <w:name w:val="3D73112998884B268E8541953B3909AC18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B2C1937D4B4A4AB58580E0F59C967CAC17">
    <w:name w:val="B2C1937D4B4A4AB58580E0F59C967CAC17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D171F445E26841CAAEE54056C49521F618">
    <w:name w:val="D171F445E26841CAAEE54056C49521F618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84E17697F8EB4F3683BC752776C8581518">
    <w:name w:val="84E17697F8EB4F3683BC752776C8581518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4C3B65552FE24414870A8BBC243E73E918">
    <w:name w:val="4C3B65552FE24414870A8BBC243E73E918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1EB6671606BF41F3B6B7043A4167B5E118">
    <w:name w:val="1EB6671606BF41F3B6B7043A4167B5E118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1ADA915AC4C443188BF841CB170509F118">
    <w:name w:val="1ADA915AC4C443188BF841CB170509F118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FBCF552887484D78AF3E916681A84CB618">
    <w:name w:val="FBCF552887484D78AF3E916681A84CB618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A7A11E6CDCA74E1EA6E590CB1DE05A7A18">
    <w:name w:val="A7A11E6CDCA74E1EA6E590CB1DE05A7A18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294A8100CE1D4F25A3F2A070C3748B3121">
    <w:name w:val="294A8100CE1D4F25A3F2A070C3748B3121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795208BE86BB4035A4299A898E6583B319">
    <w:name w:val="795208BE86BB4035A4299A898E6583B319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4567E08ACD2D402B82FDDB12F03C5F4419">
    <w:name w:val="4567E08ACD2D402B82FDDB12F03C5F4419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3D73112998884B268E8541953B3909AC19">
    <w:name w:val="3D73112998884B268E8541953B3909AC19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B2C1937D4B4A4AB58580E0F59C967CAC18">
    <w:name w:val="B2C1937D4B4A4AB58580E0F59C967CAC18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D171F445E26841CAAEE54056C49521F619">
    <w:name w:val="D171F445E26841CAAEE54056C49521F619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84E17697F8EB4F3683BC752776C8581519">
    <w:name w:val="84E17697F8EB4F3683BC752776C8581519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4C3B65552FE24414870A8BBC243E73E919">
    <w:name w:val="4C3B65552FE24414870A8BBC243E73E919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1EB6671606BF41F3B6B7043A4167B5E119">
    <w:name w:val="1EB6671606BF41F3B6B7043A4167B5E119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1ADA915AC4C443188BF841CB170509F119">
    <w:name w:val="1ADA915AC4C443188BF841CB170509F119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FBCF552887484D78AF3E916681A84CB619">
    <w:name w:val="FBCF552887484D78AF3E916681A84CB619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A7A11E6CDCA74E1EA6E590CB1DE05A7A19">
    <w:name w:val="A7A11E6CDCA74E1EA6E590CB1DE05A7A19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294A8100CE1D4F25A3F2A070C3748B3122">
    <w:name w:val="294A8100CE1D4F25A3F2A070C3748B3122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795208BE86BB4035A4299A898E6583B320">
    <w:name w:val="795208BE86BB4035A4299A898E6583B320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4567E08ACD2D402B82FDDB12F03C5F4420">
    <w:name w:val="4567E08ACD2D402B82FDDB12F03C5F4420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3D73112998884B268E8541953B3909AC20">
    <w:name w:val="3D73112998884B268E8541953B3909AC20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B2C1937D4B4A4AB58580E0F59C967CAC19">
    <w:name w:val="B2C1937D4B4A4AB58580E0F59C967CAC19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D171F445E26841CAAEE54056C49521F620">
    <w:name w:val="D171F445E26841CAAEE54056C49521F620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84E17697F8EB4F3683BC752776C8581520">
    <w:name w:val="84E17697F8EB4F3683BC752776C8581520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4C3B65552FE24414870A8BBC243E73E920">
    <w:name w:val="4C3B65552FE24414870A8BBC243E73E920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1EB6671606BF41F3B6B7043A4167B5E120">
    <w:name w:val="1EB6671606BF41F3B6B7043A4167B5E120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1ADA915AC4C443188BF841CB170509F120">
    <w:name w:val="1ADA915AC4C443188BF841CB170509F120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FBCF552887484D78AF3E916681A84CB620">
    <w:name w:val="FBCF552887484D78AF3E916681A84CB620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A7A11E6CDCA74E1EA6E590CB1DE05A7A20">
    <w:name w:val="A7A11E6CDCA74E1EA6E590CB1DE05A7A20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294A8100CE1D4F25A3F2A070C3748B3123">
    <w:name w:val="294A8100CE1D4F25A3F2A070C3748B3123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795208BE86BB4035A4299A898E6583B321">
    <w:name w:val="795208BE86BB4035A4299A898E6583B321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4567E08ACD2D402B82FDDB12F03C5F4421">
    <w:name w:val="4567E08ACD2D402B82FDDB12F03C5F4421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3D73112998884B268E8541953B3909AC21">
    <w:name w:val="3D73112998884B268E8541953B3909AC21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B2C1937D4B4A4AB58580E0F59C967CAC20">
    <w:name w:val="B2C1937D4B4A4AB58580E0F59C967CAC20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D171F445E26841CAAEE54056C49521F621">
    <w:name w:val="D171F445E26841CAAEE54056C49521F621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84E17697F8EB4F3683BC752776C8581521">
    <w:name w:val="84E17697F8EB4F3683BC752776C8581521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4C3B65552FE24414870A8BBC243E73E921">
    <w:name w:val="4C3B65552FE24414870A8BBC243E73E921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1EB6671606BF41F3B6B7043A4167B5E121">
    <w:name w:val="1EB6671606BF41F3B6B7043A4167B5E121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1ADA915AC4C443188BF841CB170509F121">
    <w:name w:val="1ADA915AC4C443188BF841CB170509F121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FBCF552887484D78AF3E916681A84CB621">
    <w:name w:val="FBCF552887484D78AF3E916681A84CB621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A7A11E6CDCA74E1EA6E590CB1DE05A7A21">
    <w:name w:val="A7A11E6CDCA74E1EA6E590CB1DE05A7A21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294A8100CE1D4F25A3F2A070C3748B3124">
    <w:name w:val="294A8100CE1D4F25A3F2A070C3748B3124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795208BE86BB4035A4299A898E6583B322">
    <w:name w:val="795208BE86BB4035A4299A898E6583B322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4567E08ACD2D402B82FDDB12F03C5F4422">
    <w:name w:val="4567E08ACD2D402B82FDDB12F03C5F4422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3D73112998884B268E8541953B3909AC22">
    <w:name w:val="3D73112998884B268E8541953B3909AC22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B2C1937D4B4A4AB58580E0F59C967CAC21">
    <w:name w:val="B2C1937D4B4A4AB58580E0F59C967CAC21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D171F445E26841CAAEE54056C49521F622">
    <w:name w:val="D171F445E26841CAAEE54056C49521F622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84E17697F8EB4F3683BC752776C8581522">
    <w:name w:val="84E17697F8EB4F3683BC752776C8581522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4C3B65552FE24414870A8BBC243E73E922">
    <w:name w:val="4C3B65552FE24414870A8BBC243E73E922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1EB6671606BF41F3B6B7043A4167B5E122">
    <w:name w:val="1EB6671606BF41F3B6B7043A4167B5E122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1ADA915AC4C443188BF841CB170509F122">
    <w:name w:val="1ADA915AC4C443188BF841CB170509F122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FBCF552887484D78AF3E916681A84CB622">
    <w:name w:val="FBCF552887484D78AF3E916681A84CB622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A7A11E6CDCA74E1EA6E590CB1DE05A7A22">
    <w:name w:val="A7A11E6CDCA74E1EA6E590CB1DE05A7A22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294A8100CE1D4F25A3F2A070C3748B3125">
    <w:name w:val="294A8100CE1D4F25A3F2A070C3748B3125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795208BE86BB4035A4299A898E6583B323">
    <w:name w:val="795208BE86BB4035A4299A898E6583B323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4567E08ACD2D402B82FDDB12F03C5F4423">
    <w:name w:val="4567E08ACD2D402B82FDDB12F03C5F4423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3D73112998884B268E8541953B3909AC23">
    <w:name w:val="3D73112998884B268E8541953B3909AC23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B2C1937D4B4A4AB58580E0F59C967CAC22">
    <w:name w:val="B2C1937D4B4A4AB58580E0F59C967CAC22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D171F445E26841CAAEE54056C49521F623">
    <w:name w:val="D171F445E26841CAAEE54056C49521F623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84E17697F8EB4F3683BC752776C8581523">
    <w:name w:val="84E17697F8EB4F3683BC752776C8581523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4C3B65552FE24414870A8BBC243E73E923">
    <w:name w:val="4C3B65552FE24414870A8BBC243E73E923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1EB6671606BF41F3B6B7043A4167B5E123">
    <w:name w:val="1EB6671606BF41F3B6B7043A4167B5E123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1ADA915AC4C443188BF841CB170509F123">
    <w:name w:val="1ADA915AC4C443188BF841CB170509F123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FBCF552887484D78AF3E916681A84CB623">
    <w:name w:val="FBCF552887484D78AF3E916681A84CB623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A7A11E6CDCA74E1EA6E590CB1DE05A7A23">
    <w:name w:val="A7A11E6CDCA74E1EA6E590CB1DE05A7A23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294A8100CE1D4F25A3F2A070C3748B3126">
    <w:name w:val="294A8100CE1D4F25A3F2A070C3748B3126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795208BE86BB4035A4299A898E6583B324">
    <w:name w:val="795208BE86BB4035A4299A898E6583B324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4567E08ACD2D402B82FDDB12F03C5F4424">
    <w:name w:val="4567E08ACD2D402B82FDDB12F03C5F4424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3D73112998884B268E8541953B3909AC24">
    <w:name w:val="3D73112998884B268E8541953B3909AC24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B2C1937D4B4A4AB58580E0F59C967CAC23">
    <w:name w:val="B2C1937D4B4A4AB58580E0F59C967CAC23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D171F445E26841CAAEE54056C49521F624">
    <w:name w:val="D171F445E26841CAAEE54056C49521F624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84E17697F8EB4F3683BC752776C8581524">
    <w:name w:val="84E17697F8EB4F3683BC752776C8581524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4C3B65552FE24414870A8BBC243E73E924">
    <w:name w:val="4C3B65552FE24414870A8BBC243E73E924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1EB6671606BF41F3B6B7043A4167B5E124">
    <w:name w:val="1EB6671606BF41F3B6B7043A4167B5E124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1ADA915AC4C443188BF841CB170509F124">
    <w:name w:val="1ADA915AC4C443188BF841CB170509F124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FBCF552887484D78AF3E916681A84CB624">
    <w:name w:val="FBCF552887484D78AF3E916681A84CB624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A7A11E6CDCA74E1EA6E590CB1DE05A7A24">
    <w:name w:val="A7A11E6CDCA74E1EA6E590CB1DE05A7A24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294A8100CE1D4F25A3F2A070C3748B3127">
    <w:name w:val="294A8100CE1D4F25A3F2A070C3748B3127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795208BE86BB4035A4299A898E6583B325">
    <w:name w:val="795208BE86BB4035A4299A898E6583B325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4567E08ACD2D402B82FDDB12F03C5F4425">
    <w:name w:val="4567E08ACD2D402B82FDDB12F03C5F4425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3D73112998884B268E8541953B3909AC25">
    <w:name w:val="3D73112998884B268E8541953B3909AC25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B2C1937D4B4A4AB58580E0F59C967CAC24">
    <w:name w:val="B2C1937D4B4A4AB58580E0F59C967CAC24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D171F445E26841CAAEE54056C49521F625">
    <w:name w:val="D171F445E26841CAAEE54056C49521F625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84E17697F8EB4F3683BC752776C8581525">
    <w:name w:val="84E17697F8EB4F3683BC752776C8581525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4C3B65552FE24414870A8BBC243E73E925">
    <w:name w:val="4C3B65552FE24414870A8BBC243E73E925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1EB6671606BF41F3B6B7043A4167B5E125">
    <w:name w:val="1EB6671606BF41F3B6B7043A4167B5E125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1ADA915AC4C443188BF841CB170509F125">
    <w:name w:val="1ADA915AC4C443188BF841CB170509F125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FBCF552887484D78AF3E916681A84CB625">
    <w:name w:val="FBCF552887484D78AF3E916681A84CB625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A7A11E6CDCA74E1EA6E590CB1DE05A7A25">
    <w:name w:val="A7A11E6CDCA74E1EA6E590CB1DE05A7A25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294A8100CE1D4F25A3F2A070C3748B3128">
    <w:name w:val="294A8100CE1D4F25A3F2A070C3748B3128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795208BE86BB4035A4299A898E6583B326">
    <w:name w:val="795208BE86BB4035A4299A898E6583B326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4567E08ACD2D402B82FDDB12F03C5F4426">
    <w:name w:val="4567E08ACD2D402B82FDDB12F03C5F4426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3D73112998884B268E8541953B3909AC26">
    <w:name w:val="3D73112998884B268E8541953B3909AC26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B2C1937D4B4A4AB58580E0F59C967CAC25">
    <w:name w:val="B2C1937D4B4A4AB58580E0F59C967CAC25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D171F445E26841CAAEE54056C49521F626">
    <w:name w:val="D171F445E26841CAAEE54056C49521F626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84E17697F8EB4F3683BC752776C8581526">
    <w:name w:val="84E17697F8EB4F3683BC752776C8581526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4C3B65552FE24414870A8BBC243E73E926">
    <w:name w:val="4C3B65552FE24414870A8BBC243E73E926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1EB6671606BF41F3B6B7043A4167B5E126">
    <w:name w:val="1EB6671606BF41F3B6B7043A4167B5E126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1ADA915AC4C443188BF841CB170509F126">
    <w:name w:val="1ADA915AC4C443188BF841CB170509F126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FBCF552887484D78AF3E916681A84CB626">
    <w:name w:val="FBCF552887484D78AF3E916681A84CB626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A7A11E6CDCA74E1EA6E590CB1DE05A7A26">
    <w:name w:val="A7A11E6CDCA74E1EA6E590CB1DE05A7A26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294A8100CE1D4F25A3F2A070C3748B3129">
    <w:name w:val="294A8100CE1D4F25A3F2A070C3748B3129"/>
    <w:rsid w:val="008976B6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795208BE86BB4035A4299A898E6583B327">
    <w:name w:val="795208BE86BB4035A4299A898E6583B327"/>
    <w:rsid w:val="008976B6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4567E08ACD2D402B82FDDB12F03C5F4427">
    <w:name w:val="4567E08ACD2D402B82FDDB12F03C5F4427"/>
    <w:rsid w:val="008976B6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3D73112998884B268E8541953B3909AC27">
    <w:name w:val="3D73112998884B268E8541953B3909AC27"/>
    <w:rsid w:val="008976B6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B2C1937D4B4A4AB58580E0F59C967CAC26">
    <w:name w:val="B2C1937D4B4A4AB58580E0F59C967CAC26"/>
    <w:rsid w:val="008976B6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D171F445E26841CAAEE54056C49521F627">
    <w:name w:val="D171F445E26841CAAEE54056C49521F627"/>
    <w:rsid w:val="008976B6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84E17697F8EB4F3683BC752776C8581527">
    <w:name w:val="84E17697F8EB4F3683BC752776C8581527"/>
    <w:rsid w:val="008976B6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4C3B65552FE24414870A8BBC243E73E927">
    <w:name w:val="4C3B65552FE24414870A8BBC243E73E927"/>
    <w:rsid w:val="008976B6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1EB6671606BF41F3B6B7043A4167B5E127">
    <w:name w:val="1EB6671606BF41F3B6B7043A4167B5E127"/>
    <w:rsid w:val="008976B6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1ADA915AC4C443188BF841CB170509F127">
    <w:name w:val="1ADA915AC4C443188BF841CB170509F127"/>
    <w:rsid w:val="008976B6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FBCF552887484D78AF3E916681A84CB627">
    <w:name w:val="FBCF552887484D78AF3E916681A84CB627"/>
    <w:rsid w:val="008976B6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A7A11E6CDCA74E1EA6E590CB1DE05A7A27">
    <w:name w:val="A7A11E6CDCA74E1EA6E590CB1DE05A7A27"/>
    <w:rsid w:val="008976B6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8249DB016501457ABBE0885D772F878C">
    <w:name w:val="8249DB016501457ABBE0885D772F878C"/>
    <w:rsid w:val="005635FA"/>
  </w:style>
  <w:style w:type="paragraph" w:customStyle="1" w:styleId="294A8100CE1D4F25A3F2A070C3748B3130">
    <w:name w:val="294A8100CE1D4F25A3F2A070C3748B3130"/>
    <w:rsid w:val="005635FA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795208BE86BB4035A4299A898E6583B328">
    <w:name w:val="795208BE86BB4035A4299A898E6583B328"/>
    <w:rsid w:val="005635FA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8249DB016501457ABBE0885D772F878C1">
    <w:name w:val="8249DB016501457ABBE0885D772F878C1"/>
    <w:rsid w:val="005635FA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3D73112998884B268E8541953B3909AC28">
    <w:name w:val="3D73112998884B268E8541953B3909AC28"/>
    <w:rsid w:val="005635FA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B2C1937D4B4A4AB58580E0F59C967CAC27">
    <w:name w:val="B2C1937D4B4A4AB58580E0F59C967CAC27"/>
    <w:rsid w:val="005635FA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D171F445E26841CAAEE54056C49521F628">
    <w:name w:val="D171F445E26841CAAEE54056C49521F628"/>
    <w:rsid w:val="005635FA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84E17697F8EB4F3683BC752776C8581528">
    <w:name w:val="84E17697F8EB4F3683BC752776C8581528"/>
    <w:rsid w:val="005635FA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4C3B65552FE24414870A8BBC243E73E928">
    <w:name w:val="4C3B65552FE24414870A8BBC243E73E928"/>
    <w:rsid w:val="005635FA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1EB6671606BF41F3B6B7043A4167B5E128">
    <w:name w:val="1EB6671606BF41F3B6B7043A4167B5E128"/>
    <w:rsid w:val="005635FA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1ADA915AC4C443188BF841CB170509F128">
    <w:name w:val="1ADA915AC4C443188BF841CB170509F128"/>
    <w:rsid w:val="005635FA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FBCF552887484D78AF3E916681A84CB628">
    <w:name w:val="FBCF552887484D78AF3E916681A84CB628"/>
    <w:rsid w:val="005635FA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A7A11E6CDCA74E1EA6E590CB1DE05A7A28">
    <w:name w:val="A7A11E6CDCA74E1EA6E590CB1DE05A7A28"/>
    <w:rsid w:val="005635FA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96A2A8DBDE684098B427989B9892226E">
    <w:name w:val="96A2A8DBDE684098B427989B9892226E"/>
    <w:rsid w:val="0071668D"/>
  </w:style>
  <w:style w:type="paragraph" w:customStyle="1" w:styleId="73E6E9DF4690456B8BABF8934021BBE0">
    <w:name w:val="73E6E9DF4690456B8BABF8934021BBE0"/>
    <w:rsid w:val="00F943E3"/>
    <w:rPr>
      <w:lang w:val="en-US" w:eastAsia="en-US"/>
    </w:rPr>
  </w:style>
  <w:style w:type="paragraph" w:customStyle="1" w:styleId="0323F96086F44661816C39C5A05D1807">
    <w:name w:val="0323F96086F44661816C39C5A05D1807"/>
    <w:rsid w:val="00F943E3"/>
    <w:rPr>
      <w:lang w:val="en-US" w:eastAsia="en-US"/>
    </w:rPr>
  </w:style>
  <w:style w:type="paragraph" w:customStyle="1" w:styleId="D5AF9BEBA0AD4CF1AEF351966B2BED39">
    <w:name w:val="D5AF9BEBA0AD4CF1AEF351966B2BED39"/>
    <w:rsid w:val="00F943E3"/>
    <w:rPr>
      <w:lang w:val="en-US" w:eastAsia="en-US"/>
    </w:rPr>
  </w:style>
  <w:style w:type="paragraph" w:customStyle="1" w:styleId="39920578A257435DA2B5218A6E821223">
    <w:name w:val="39920578A257435DA2B5218A6E821223"/>
    <w:rsid w:val="00F943E3"/>
    <w:rPr>
      <w:lang w:val="en-US" w:eastAsia="en-US"/>
    </w:rPr>
  </w:style>
  <w:style w:type="paragraph" w:customStyle="1" w:styleId="0F54AE6264EE480C8C34EF84A23966AD">
    <w:name w:val="0F54AE6264EE480C8C34EF84A23966AD"/>
    <w:rsid w:val="00F943E3"/>
    <w:rPr>
      <w:lang w:val="en-US" w:eastAsia="en-US"/>
    </w:rPr>
  </w:style>
  <w:style w:type="paragraph" w:customStyle="1" w:styleId="AD5A3892D9D74546B323D06D6FFFEFBA">
    <w:name w:val="AD5A3892D9D74546B323D06D6FFFEFBA"/>
    <w:rsid w:val="00F943E3"/>
    <w:rPr>
      <w:lang w:val="en-US" w:eastAsia="en-US"/>
    </w:rPr>
  </w:style>
  <w:style w:type="paragraph" w:customStyle="1" w:styleId="5730D0B126DF46D3AA6DC082C5F1C0C1">
    <w:name w:val="5730D0B126DF46D3AA6DC082C5F1C0C1"/>
    <w:rsid w:val="00F943E3"/>
    <w:rPr>
      <w:lang w:val="en-US" w:eastAsia="en-US"/>
    </w:rPr>
  </w:style>
  <w:style w:type="paragraph" w:customStyle="1" w:styleId="D04BDE65B8E347A5A076BDAFD002BDA7">
    <w:name w:val="D04BDE65B8E347A5A076BDAFD002BDA7"/>
    <w:rsid w:val="00F943E3"/>
    <w:rPr>
      <w:lang w:val="en-US" w:eastAsia="en-US"/>
    </w:rPr>
  </w:style>
  <w:style w:type="paragraph" w:customStyle="1" w:styleId="97DFA3C1ED9C4B24936873CC988F4617">
    <w:name w:val="97DFA3C1ED9C4B24936873CC988F4617"/>
    <w:rsid w:val="00F943E3"/>
    <w:rPr>
      <w:lang w:val="en-US" w:eastAsia="en-US"/>
    </w:rPr>
  </w:style>
  <w:style w:type="paragraph" w:customStyle="1" w:styleId="321C0508BD6B49F3B9EC78CECCAD8D8D">
    <w:name w:val="321C0508BD6B49F3B9EC78CECCAD8D8D"/>
    <w:rsid w:val="00F943E3"/>
    <w:rPr>
      <w:lang w:val="en-US" w:eastAsia="en-US"/>
    </w:rPr>
  </w:style>
  <w:style w:type="paragraph" w:customStyle="1" w:styleId="973B330CDDCE43B98BC6D9FF16AE9476">
    <w:name w:val="973B330CDDCE43B98BC6D9FF16AE9476"/>
    <w:rsid w:val="00F943E3"/>
    <w:rPr>
      <w:lang w:val="en-US" w:eastAsia="en-US"/>
    </w:rPr>
  </w:style>
  <w:style w:type="paragraph" w:customStyle="1" w:styleId="89F3A81F7DC149FDBFC75AB296A59260">
    <w:name w:val="89F3A81F7DC149FDBFC75AB296A59260"/>
    <w:rsid w:val="00F943E3"/>
    <w:rPr>
      <w:lang w:val="en-US" w:eastAsia="en-US"/>
    </w:rPr>
  </w:style>
  <w:style w:type="paragraph" w:customStyle="1" w:styleId="41799686A7F540A994392BDF536B5B10">
    <w:name w:val="41799686A7F540A994392BDF536B5B10"/>
    <w:rsid w:val="00F943E3"/>
    <w:rPr>
      <w:lang w:val="en-US" w:eastAsia="en-US"/>
    </w:rPr>
  </w:style>
  <w:style w:type="paragraph" w:customStyle="1" w:styleId="0CA6CD3EE9A64919BED54DA8CA5316E3">
    <w:name w:val="0CA6CD3EE9A64919BED54DA8CA5316E3"/>
    <w:rsid w:val="00F943E3"/>
    <w:rPr>
      <w:lang w:val="en-US" w:eastAsia="en-US"/>
    </w:rPr>
  </w:style>
  <w:style w:type="paragraph" w:customStyle="1" w:styleId="30A22895524741C295DE7709CB9FE869">
    <w:name w:val="30A22895524741C295DE7709CB9FE869"/>
    <w:rsid w:val="00F943E3"/>
    <w:rPr>
      <w:lang w:val="en-US" w:eastAsia="en-US"/>
    </w:rPr>
  </w:style>
  <w:style w:type="paragraph" w:customStyle="1" w:styleId="1BC5BF390BF347C29CB5D71EB19504A9">
    <w:name w:val="1BC5BF390BF347C29CB5D71EB19504A9"/>
    <w:rPr>
      <w:lang w:val="en-US" w:eastAsia="en-US"/>
    </w:rPr>
  </w:style>
  <w:style w:type="paragraph" w:customStyle="1" w:styleId="B2034200BDDC45E7BC036A7A3748B501">
    <w:name w:val="B2034200BDDC45E7BC036A7A3748B501"/>
    <w:rPr>
      <w:lang w:val="en-US" w:eastAsia="en-US"/>
    </w:rPr>
  </w:style>
  <w:style w:type="paragraph" w:customStyle="1" w:styleId="A5D3E874318841F7B87F696C7351E156">
    <w:name w:val="A5D3E874318841F7B87F696C7351E156"/>
    <w:rsid w:val="00AA566E"/>
    <w:rPr>
      <w:lang w:val="en-US" w:eastAsia="en-US"/>
    </w:rPr>
  </w:style>
  <w:style w:type="paragraph" w:customStyle="1" w:styleId="7BCC7F50AFD94F00BDC277BD04F3690A">
    <w:name w:val="7BCC7F50AFD94F00BDC277BD04F3690A"/>
    <w:rsid w:val="00AA566E"/>
    <w:rPr>
      <w:lang w:val="en-US" w:eastAsia="en-US"/>
    </w:rPr>
  </w:style>
  <w:style w:type="paragraph" w:customStyle="1" w:styleId="51919055F3A24D7A924877980AE110B9">
    <w:name w:val="51919055F3A24D7A924877980AE110B9"/>
    <w:rsid w:val="00AA566E"/>
    <w:rPr>
      <w:lang w:val="en-US" w:eastAsia="en-US"/>
    </w:rPr>
  </w:style>
  <w:style w:type="paragraph" w:customStyle="1" w:styleId="E948AEFBBECF4A01B430969272332D68">
    <w:name w:val="E948AEFBBECF4A01B430969272332D68"/>
    <w:rsid w:val="00AA566E"/>
    <w:rPr>
      <w:lang w:val="en-US" w:eastAsia="en-US"/>
    </w:rPr>
  </w:style>
  <w:style w:type="paragraph" w:customStyle="1" w:styleId="FEC5EE62337F4D33B02509EA5B7F14B2">
    <w:name w:val="FEC5EE62337F4D33B02509EA5B7F14B2"/>
    <w:rsid w:val="00AA566E"/>
    <w:rPr>
      <w:lang w:val="en-US" w:eastAsia="en-US"/>
    </w:rPr>
  </w:style>
  <w:style w:type="paragraph" w:customStyle="1" w:styleId="3A3C7A906FB2467595CC2C715D8DB27F">
    <w:name w:val="3A3C7A906FB2467595CC2C715D8DB27F"/>
    <w:rsid w:val="00AA566E"/>
    <w:rPr>
      <w:lang w:val="en-US" w:eastAsia="en-US"/>
    </w:rPr>
  </w:style>
  <w:style w:type="paragraph" w:customStyle="1" w:styleId="7C479DA1A79C4904AC747AB3FC029AEE">
    <w:name w:val="7C479DA1A79C4904AC747AB3FC029AEE"/>
    <w:rsid w:val="00AA566E"/>
    <w:rPr>
      <w:lang w:val="en-US" w:eastAsia="en-US"/>
    </w:rPr>
  </w:style>
  <w:style w:type="paragraph" w:customStyle="1" w:styleId="8B0267D75EEB4E4BB33B4DB77A98D78A">
    <w:name w:val="8B0267D75EEB4E4BB33B4DB77A98D78A"/>
    <w:rsid w:val="00AA566E"/>
    <w:rPr>
      <w:lang w:val="en-US" w:eastAsia="en-US"/>
    </w:rPr>
  </w:style>
  <w:style w:type="paragraph" w:customStyle="1" w:styleId="FA441B8149E04EFDB7A9995DC3ED5BCF">
    <w:name w:val="FA441B8149E04EFDB7A9995DC3ED5BCF"/>
    <w:rsid w:val="00AA566E"/>
    <w:rPr>
      <w:lang w:val="en-US" w:eastAsia="en-US"/>
    </w:rPr>
  </w:style>
  <w:style w:type="paragraph" w:customStyle="1" w:styleId="E80E316908564AB7972F13B15B7086D2">
    <w:name w:val="E80E316908564AB7972F13B15B7086D2"/>
    <w:rsid w:val="00AA566E"/>
    <w:rPr>
      <w:lang w:val="en-US" w:eastAsia="en-US"/>
    </w:rPr>
  </w:style>
  <w:style w:type="paragraph" w:customStyle="1" w:styleId="74BCC5937A5C436983E1EB5EA335545F">
    <w:name w:val="74BCC5937A5C436983E1EB5EA335545F"/>
    <w:rsid w:val="00AA566E"/>
    <w:rPr>
      <w:lang w:val="en-US" w:eastAsia="en-US"/>
    </w:rPr>
  </w:style>
  <w:style w:type="paragraph" w:customStyle="1" w:styleId="830FDB621384474485F23022EFA83318">
    <w:name w:val="830FDB621384474485F23022EFA83318"/>
    <w:rsid w:val="00AA566E"/>
    <w:rPr>
      <w:lang w:val="en-US" w:eastAsia="en-US"/>
    </w:rPr>
  </w:style>
  <w:style w:type="paragraph" w:customStyle="1" w:styleId="D9BDB7FE78D947CC899DE24030D44CFA">
    <w:name w:val="D9BDB7FE78D947CC899DE24030D44CFA"/>
    <w:rsid w:val="00AA566E"/>
    <w:rPr>
      <w:lang w:val="en-US" w:eastAsia="en-US"/>
    </w:rPr>
  </w:style>
  <w:style w:type="paragraph" w:customStyle="1" w:styleId="35C9C5F691864D60961CF741B1D36351">
    <w:name w:val="35C9C5F691864D60961CF741B1D36351"/>
    <w:rsid w:val="00AA566E"/>
    <w:rPr>
      <w:lang w:val="en-US" w:eastAsia="en-US"/>
    </w:rPr>
  </w:style>
  <w:style w:type="paragraph" w:customStyle="1" w:styleId="46A6B7B70FFC4E7E84A43AE0EB9AA688">
    <w:name w:val="46A6B7B70FFC4E7E84A43AE0EB9AA688"/>
    <w:rsid w:val="00AA566E"/>
    <w:rPr>
      <w:lang w:val="en-US" w:eastAsia="en-US"/>
    </w:rPr>
  </w:style>
  <w:style w:type="paragraph" w:customStyle="1" w:styleId="F43FE4B384A3498DA7078B72DA0EE410">
    <w:name w:val="F43FE4B384A3498DA7078B72DA0EE410"/>
    <w:rsid w:val="00AA566E"/>
    <w:rPr>
      <w:lang w:val="en-US" w:eastAsia="en-US"/>
    </w:rPr>
  </w:style>
  <w:style w:type="paragraph" w:customStyle="1" w:styleId="638EFF36E0CF46E794B9CB61A97F0871">
    <w:name w:val="638EFF36E0CF46E794B9CB61A97F0871"/>
    <w:rsid w:val="00AA566E"/>
    <w:rPr>
      <w:lang w:val="en-US" w:eastAsia="en-US"/>
    </w:rPr>
  </w:style>
  <w:style w:type="paragraph" w:customStyle="1" w:styleId="19EF8ADA11424C53BF59035932F24A22">
    <w:name w:val="19EF8ADA11424C53BF59035932F24A22"/>
    <w:rsid w:val="00AA566E"/>
    <w:rPr>
      <w:lang w:val="en-US" w:eastAsia="en-US"/>
    </w:rPr>
  </w:style>
  <w:style w:type="paragraph" w:customStyle="1" w:styleId="9589C94E6E7C424285D02D2D431B555A">
    <w:name w:val="9589C94E6E7C424285D02D2D431B555A"/>
    <w:rsid w:val="00AA566E"/>
    <w:rPr>
      <w:lang w:val="en-US" w:eastAsia="en-US"/>
    </w:rPr>
  </w:style>
  <w:style w:type="paragraph" w:customStyle="1" w:styleId="5F051A591C5044919014C2F0F28534D5">
    <w:name w:val="5F051A591C5044919014C2F0F28534D5"/>
    <w:rsid w:val="00F06FD5"/>
  </w:style>
  <w:style w:type="paragraph" w:customStyle="1" w:styleId="9D00E0D806164526934578DF1736493B">
    <w:name w:val="9D00E0D806164526934578DF1736493B"/>
    <w:rsid w:val="00F06FD5"/>
  </w:style>
  <w:style w:type="paragraph" w:customStyle="1" w:styleId="94BD8E51305041C3ADE84E0153FF0022">
    <w:name w:val="94BD8E51305041C3ADE84E0153FF0022"/>
    <w:rsid w:val="00F06FD5"/>
  </w:style>
  <w:style w:type="paragraph" w:customStyle="1" w:styleId="8A53E0C0C7A945958A6B689991993CE9">
    <w:name w:val="8A53E0C0C7A945958A6B689991993CE9"/>
    <w:rsid w:val="00F06FD5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770F3398059C46F7B11FEFE5173B2DB1">
    <w:name w:val="770F3398059C46F7B11FEFE5173B2DB1"/>
    <w:rsid w:val="00F06FD5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213440EC953D43BD9B28AF9510B5E919">
    <w:name w:val="213440EC953D43BD9B28AF9510B5E919"/>
    <w:rsid w:val="00F06FD5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FEC5EE62337F4D33B02509EA5B7F14B21">
    <w:name w:val="FEC5EE62337F4D33B02509EA5B7F14B21"/>
    <w:rsid w:val="00F06FD5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3A3C7A906FB2467595CC2C715D8DB27F1">
    <w:name w:val="3A3C7A906FB2467595CC2C715D8DB27F1"/>
    <w:rsid w:val="00F06FD5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8B0267D75EEB4E4BB33B4DB77A98D78A1">
    <w:name w:val="8B0267D75EEB4E4BB33B4DB77A98D78A1"/>
    <w:rsid w:val="00F06FD5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FA441B8149E04EFDB7A9995DC3ED5BCF1">
    <w:name w:val="FA441B8149E04EFDB7A9995DC3ED5BCF1"/>
    <w:rsid w:val="00F06FD5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E80E316908564AB7972F13B15B7086D21">
    <w:name w:val="E80E316908564AB7972F13B15B7086D21"/>
    <w:rsid w:val="00F06FD5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74BCC5937A5C436983E1EB5EA335545F1">
    <w:name w:val="74BCC5937A5C436983E1EB5EA335545F1"/>
    <w:rsid w:val="00F06FD5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D9BDB7FE78D947CC899DE24030D44CFA1">
    <w:name w:val="D9BDB7FE78D947CC899DE24030D44CFA1"/>
    <w:rsid w:val="00F06FD5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35C9C5F691864D60961CF741B1D363511">
    <w:name w:val="35C9C5F691864D60961CF741B1D363511"/>
    <w:rsid w:val="00F06FD5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46A6B7B70FFC4E7E84A43AE0EB9AA6881">
    <w:name w:val="46A6B7B70FFC4E7E84A43AE0EB9AA6881"/>
    <w:rsid w:val="00F06FD5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F43FE4B384A3498DA7078B72DA0EE4101">
    <w:name w:val="F43FE4B384A3498DA7078B72DA0EE4101"/>
    <w:rsid w:val="00F06FD5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638EFF36E0CF46E794B9CB61A97F08711">
    <w:name w:val="638EFF36E0CF46E794B9CB61A97F08711"/>
    <w:rsid w:val="00F06FD5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19EF8ADA11424C53BF59035932F24A221">
    <w:name w:val="19EF8ADA11424C53BF59035932F24A221"/>
    <w:rsid w:val="00F06FD5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9D00E0D806164526934578DF1736493B1">
    <w:name w:val="9D00E0D806164526934578DF1736493B1"/>
    <w:rsid w:val="00F06FD5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94BD8E51305041C3ADE84E0153FF00221">
    <w:name w:val="94BD8E51305041C3ADE84E0153FF00221"/>
    <w:rsid w:val="00F06FD5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9589C94E6E7C424285D02D2D431B555A1">
    <w:name w:val="9589C94E6E7C424285D02D2D431B555A1"/>
    <w:rsid w:val="00F06FD5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8A53E0C0C7A945958A6B689991993CE91">
    <w:name w:val="8A53E0C0C7A945958A6B689991993CE91"/>
    <w:rsid w:val="00F06FD5"/>
    <w:rPr>
      <w:rFonts w:ascii="Book Antiqua" w:eastAsiaTheme="minorHAnsi" w:hAnsi="Book Antiqua"/>
      <w:sz w:val="24"/>
      <w:szCs w:val="24"/>
      <w:lang w:eastAsia="en-US"/>
    </w:rPr>
  </w:style>
  <w:style w:type="character" w:customStyle="1" w:styleId="Style3">
    <w:name w:val="Style3"/>
    <w:basedOn w:val="DefaultParagraphFont"/>
    <w:uiPriority w:val="1"/>
    <w:rsid w:val="00EC4E04"/>
    <w:rPr>
      <w:rFonts w:ascii="Book Antiqua" w:hAnsi="Book Antiqua"/>
      <w:sz w:val="22"/>
    </w:rPr>
  </w:style>
  <w:style w:type="paragraph" w:customStyle="1" w:styleId="770F3398059C46F7B11FEFE5173B2DB11">
    <w:name w:val="770F3398059C46F7B11FEFE5173B2DB11"/>
    <w:rsid w:val="00F06FD5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213440EC953D43BD9B28AF9510B5E9191">
    <w:name w:val="213440EC953D43BD9B28AF9510B5E9191"/>
    <w:rsid w:val="00F06FD5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FEC5EE62337F4D33B02509EA5B7F14B22">
    <w:name w:val="FEC5EE62337F4D33B02509EA5B7F14B22"/>
    <w:rsid w:val="00F06FD5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3A3C7A906FB2467595CC2C715D8DB27F2">
    <w:name w:val="3A3C7A906FB2467595CC2C715D8DB27F2"/>
    <w:rsid w:val="00F06FD5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8B0267D75EEB4E4BB33B4DB77A98D78A2">
    <w:name w:val="8B0267D75EEB4E4BB33B4DB77A98D78A2"/>
    <w:rsid w:val="00F06FD5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FA441B8149E04EFDB7A9995DC3ED5BCF2">
    <w:name w:val="FA441B8149E04EFDB7A9995DC3ED5BCF2"/>
    <w:rsid w:val="00F06FD5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E80E316908564AB7972F13B15B7086D22">
    <w:name w:val="E80E316908564AB7972F13B15B7086D22"/>
    <w:rsid w:val="00F06FD5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74BCC5937A5C436983E1EB5EA335545F2">
    <w:name w:val="74BCC5937A5C436983E1EB5EA335545F2"/>
    <w:rsid w:val="00F06FD5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D9BDB7FE78D947CC899DE24030D44CFA2">
    <w:name w:val="D9BDB7FE78D947CC899DE24030D44CFA2"/>
    <w:rsid w:val="00F06FD5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35C9C5F691864D60961CF741B1D363512">
    <w:name w:val="35C9C5F691864D60961CF741B1D363512"/>
    <w:rsid w:val="00F06FD5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46A6B7B70FFC4E7E84A43AE0EB9AA6882">
    <w:name w:val="46A6B7B70FFC4E7E84A43AE0EB9AA6882"/>
    <w:rsid w:val="00F06FD5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F43FE4B384A3498DA7078B72DA0EE4102">
    <w:name w:val="F43FE4B384A3498DA7078B72DA0EE4102"/>
    <w:rsid w:val="00F06FD5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638EFF36E0CF46E794B9CB61A97F08712">
    <w:name w:val="638EFF36E0CF46E794B9CB61A97F08712"/>
    <w:rsid w:val="00F06FD5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19EF8ADA11424C53BF59035932F24A222">
    <w:name w:val="19EF8ADA11424C53BF59035932F24A222"/>
    <w:rsid w:val="00F06FD5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9D00E0D806164526934578DF1736493B2">
    <w:name w:val="9D00E0D806164526934578DF1736493B2"/>
    <w:rsid w:val="00F06FD5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94BD8E51305041C3ADE84E0153FF00222">
    <w:name w:val="94BD8E51305041C3ADE84E0153FF00222"/>
    <w:rsid w:val="00F06FD5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9589C94E6E7C424285D02D2D431B555A2">
    <w:name w:val="9589C94E6E7C424285D02D2D431B555A2"/>
    <w:rsid w:val="00F06FD5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8A53E0C0C7A945958A6B689991993CE92">
    <w:name w:val="8A53E0C0C7A945958A6B689991993CE92"/>
    <w:rsid w:val="00F06FD5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770F3398059C46F7B11FEFE5173B2DB12">
    <w:name w:val="770F3398059C46F7B11FEFE5173B2DB12"/>
    <w:rsid w:val="00F06FD5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213440EC953D43BD9B28AF9510B5E9192">
    <w:name w:val="213440EC953D43BD9B28AF9510B5E9192"/>
    <w:rsid w:val="00F06FD5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FEC5EE62337F4D33B02509EA5B7F14B23">
    <w:name w:val="FEC5EE62337F4D33B02509EA5B7F14B23"/>
    <w:rsid w:val="00F06FD5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3A3C7A906FB2467595CC2C715D8DB27F3">
    <w:name w:val="3A3C7A906FB2467595CC2C715D8DB27F3"/>
    <w:rsid w:val="00F06FD5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8B0267D75EEB4E4BB33B4DB77A98D78A3">
    <w:name w:val="8B0267D75EEB4E4BB33B4DB77A98D78A3"/>
    <w:rsid w:val="00F06FD5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FA441B8149E04EFDB7A9995DC3ED5BCF3">
    <w:name w:val="FA441B8149E04EFDB7A9995DC3ED5BCF3"/>
    <w:rsid w:val="00F06FD5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E80E316908564AB7972F13B15B7086D23">
    <w:name w:val="E80E316908564AB7972F13B15B7086D23"/>
    <w:rsid w:val="00F06FD5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74BCC5937A5C436983E1EB5EA335545F3">
    <w:name w:val="74BCC5937A5C436983E1EB5EA335545F3"/>
    <w:rsid w:val="00F06FD5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D9BDB7FE78D947CC899DE24030D44CFA3">
    <w:name w:val="D9BDB7FE78D947CC899DE24030D44CFA3"/>
    <w:rsid w:val="00F06FD5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35C9C5F691864D60961CF741B1D363513">
    <w:name w:val="35C9C5F691864D60961CF741B1D363513"/>
    <w:rsid w:val="00F06FD5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46A6B7B70FFC4E7E84A43AE0EB9AA6883">
    <w:name w:val="46A6B7B70FFC4E7E84A43AE0EB9AA6883"/>
    <w:rsid w:val="00F06FD5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F43FE4B384A3498DA7078B72DA0EE4103">
    <w:name w:val="F43FE4B384A3498DA7078B72DA0EE4103"/>
    <w:rsid w:val="00F06FD5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638EFF36E0CF46E794B9CB61A97F08713">
    <w:name w:val="638EFF36E0CF46E794B9CB61A97F08713"/>
    <w:rsid w:val="00F06FD5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19EF8ADA11424C53BF59035932F24A223">
    <w:name w:val="19EF8ADA11424C53BF59035932F24A223"/>
    <w:rsid w:val="00F06FD5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9D00E0D806164526934578DF1736493B3">
    <w:name w:val="9D00E0D806164526934578DF1736493B3"/>
    <w:rsid w:val="00F06FD5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94BD8E51305041C3ADE84E0153FF00223">
    <w:name w:val="94BD8E51305041C3ADE84E0153FF00223"/>
    <w:rsid w:val="00F06FD5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9589C94E6E7C424285D02D2D431B555A3">
    <w:name w:val="9589C94E6E7C424285D02D2D431B555A3"/>
    <w:rsid w:val="00F06FD5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A97483D8444C49ECB51DB3857D73F4B2">
    <w:name w:val="A97483D8444C49ECB51DB3857D73F4B2"/>
    <w:rsid w:val="00B368D4"/>
  </w:style>
  <w:style w:type="paragraph" w:customStyle="1" w:styleId="A882398C9E5D4D979BA88F22854C4359">
    <w:name w:val="A882398C9E5D4D979BA88F22854C4359"/>
    <w:rsid w:val="00B368D4"/>
  </w:style>
  <w:style w:type="paragraph" w:customStyle="1" w:styleId="A28B76D5B3334514B01910239A24E95F">
    <w:name w:val="A28B76D5B3334514B01910239A24E95F"/>
    <w:rsid w:val="00B368D4"/>
  </w:style>
  <w:style w:type="paragraph" w:customStyle="1" w:styleId="5D3CB7D17B2E4239BCC538A3E1EC989A">
    <w:name w:val="5D3CB7D17B2E4239BCC538A3E1EC989A"/>
    <w:rsid w:val="00B368D4"/>
  </w:style>
  <w:style w:type="paragraph" w:customStyle="1" w:styleId="8C37F95D3DF343598C2DAF94D6BBB581">
    <w:name w:val="8C37F95D3DF343598C2DAF94D6BBB581"/>
    <w:rsid w:val="00B368D4"/>
  </w:style>
  <w:style w:type="paragraph" w:customStyle="1" w:styleId="666AC278A4444C25A26B6BC85FAC65F2">
    <w:name w:val="666AC278A4444C25A26B6BC85FAC65F2"/>
    <w:rsid w:val="00B368D4"/>
  </w:style>
  <w:style w:type="paragraph" w:customStyle="1" w:styleId="8231F131A567445C814BF32E7E922379">
    <w:name w:val="8231F131A567445C814BF32E7E922379"/>
    <w:rsid w:val="00B368D4"/>
  </w:style>
  <w:style w:type="paragraph" w:customStyle="1" w:styleId="BEFA408BE6E044C6AE33390D669158AA">
    <w:name w:val="BEFA408BE6E044C6AE33390D669158AA"/>
    <w:rsid w:val="00B368D4"/>
  </w:style>
  <w:style w:type="paragraph" w:customStyle="1" w:styleId="8A53E0C0C7A945958A6B689991993CE93">
    <w:name w:val="8A53E0C0C7A945958A6B689991993CE93"/>
    <w:rsid w:val="00B368D4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770F3398059C46F7B11FEFE5173B2DB13">
    <w:name w:val="770F3398059C46F7B11FEFE5173B2DB13"/>
    <w:rsid w:val="00B368D4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213440EC953D43BD9B28AF9510B5E9193">
    <w:name w:val="213440EC953D43BD9B28AF9510B5E9193"/>
    <w:rsid w:val="00B368D4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FEC5EE62337F4D33B02509EA5B7F14B24">
    <w:name w:val="FEC5EE62337F4D33B02509EA5B7F14B24"/>
    <w:rsid w:val="00B368D4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3A3C7A906FB2467595CC2C715D8DB27F4">
    <w:name w:val="3A3C7A906FB2467595CC2C715D8DB27F4"/>
    <w:rsid w:val="00B368D4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8B0267D75EEB4E4BB33B4DB77A98D78A4">
    <w:name w:val="8B0267D75EEB4E4BB33B4DB77A98D78A4"/>
    <w:rsid w:val="00B368D4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FA441B8149E04EFDB7A9995DC3ED5BCF4">
    <w:name w:val="FA441B8149E04EFDB7A9995DC3ED5BCF4"/>
    <w:rsid w:val="00B368D4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E80E316908564AB7972F13B15B7086D24">
    <w:name w:val="E80E316908564AB7972F13B15B7086D24"/>
    <w:rsid w:val="00B368D4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74BCC5937A5C436983E1EB5EA335545F4">
    <w:name w:val="74BCC5937A5C436983E1EB5EA335545F4"/>
    <w:rsid w:val="00B368D4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D9BDB7FE78D947CC899DE24030D44CFA4">
    <w:name w:val="D9BDB7FE78D947CC899DE24030D44CFA4"/>
    <w:rsid w:val="00B368D4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35C9C5F691864D60961CF741B1D363514">
    <w:name w:val="35C9C5F691864D60961CF741B1D363514"/>
    <w:rsid w:val="00B368D4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46A6B7B70FFC4E7E84A43AE0EB9AA6884">
    <w:name w:val="46A6B7B70FFC4E7E84A43AE0EB9AA6884"/>
    <w:rsid w:val="00B368D4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F43FE4B384A3498DA7078B72DA0EE4104">
    <w:name w:val="F43FE4B384A3498DA7078B72DA0EE4104"/>
    <w:rsid w:val="00B368D4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638EFF36E0CF46E794B9CB61A97F08714">
    <w:name w:val="638EFF36E0CF46E794B9CB61A97F08714"/>
    <w:rsid w:val="00B368D4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19EF8ADA11424C53BF59035932F24A224">
    <w:name w:val="19EF8ADA11424C53BF59035932F24A224"/>
    <w:rsid w:val="00B368D4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9D00E0D806164526934578DF1736493B4">
    <w:name w:val="9D00E0D806164526934578DF1736493B4"/>
    <w:rsid w:val="00B368D4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94BD8E51305041C3ADE84E0153FF00224">
    <w:name w:val="94BD8E51305041C3ADE84E0153FF00224"/>
    <w:rsid w:val="00B368D4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9589C94E6E7C424285D02D2D431B555A4">
    <w:name w:val="9589C94E6E7C424285D02D2D431B555A4"/>
    <w:rsid w:val="00B368D4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8A53E0C0C7A945958A6B689991993CE94">
    <w:name w:val="8A53E0C0C7A945958A6B689991993CE94"/>
    <w:rsid w:val="00B368D4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770F3398059C46F7B11FEFE5173B2DB14">
    <w:name w:val="770F3398059C46F7B11FEFE5173B2DB14"/>
    <w:rsid w:val="00B368D4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213440EC953D43BD9B28AF9510B5E9194">
    <w:name w:val="213440EC953D43BD9B28AF9510B5E9194"/>
    <w:rsid w:val="00B368D4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FEC5EE62337F4D33B02509EA5B7F14B25">
    <w:name w:val="FEC5EE62337F4D33B02509EA5B7F14B25"/>
    <w:rsid w:val="00B368D4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3A3C7A906FB2467595CC2C715D8DB27F5">
    <w:name w:val="3A3C7A906FB2467595CC2C715D8DB27F5"/>
    <w:rsid w:val="00B368D4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8B0267D75EEB4E4BB33B4DB77A98D78A5">
    <w:name w:val="8B0267D75EEB4E4BB33B4DB77A98D78A5"/>
    <w:rsid w:val="00B368D4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FA441B8149E04EFDB7A9995DC3ED5BCF5">
    <w:name w:val="FA441B8149E04EFDB7A9995DC3ED5BCF5"/>
    <w:rsid w:val="00B368D4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E80E316908564AB7972F13B15B7086D25">
    <w:name w:val="E80E316908564AB7972F13B15B7086D25"/>
    <w:rsid w:val="00B368D4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74BCC5937A5C436983E1EB5EA335545F5">
    <w:name w:val="74BCC5937A5C436983E1EB5EA335545F5"/>
    <w:rsid w:val="00B368D4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D9BDB7FE78D947CC899DE24030D44CFA5">
    <w:name w:val="D9BDB7FE78D947CC899DE24030D44CFA5"/>
    <w:rsid w:val="00B368D4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35C9C5F691864D60961CF741B1D363515">
    <w:name w:val="35C9C5F691864D60961CF741B1D363515"/>
    <w:rsid w:val="00B368D4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82257DEBC147423E999BE66F48D19B25">
    <w:name w:val="82257DEBC147423E999BE66F48D19B25"/>
    <w:rsid w:val="00B368D4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F43FE4B384A3498DA7078B72DA0EE4105">
    <w:name w:val="F43FE4B384A3498DA7078B72DA0EE4105"/>
    <w:rsid w:val="00B368D4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638EFF36E0CF46E794B9CB61A97F08715">
    <w:name w:val="638EFF36E0CF46E794B9CB61A97F08715"/>
    <w:rsid w:val="00B368D4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19EF8ADA11424C53BF59035932F24A225">
    <w:name w:val="19EF8ADA11424C53BF59035932F24A225"/>
    <w:rsid w:val="00B368D4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9D00E0D806164526934578DF1736493B5">
    <w:name w:val="9D00E0D806164526934578DF1736493B5"/>
    <w:rsid w:val="00B368D4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94BD8E51305041C3ADE84E0153FF00225">
    <w:name w:val="94BD8E51305041C3ADE84E0153FF00225"/>
    <w:rsid w:val="00B368D4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9589C94E6E7C424285D02D2D431B555A5">
    <w:name w:val="9589C94E6E7C424285D02D2D431B555A5"/>
    <w:rsid w:val="00B368D4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584561C5981648DAB8931CC2DE8A60F7">
    <w:name w:val="584561C5981648DAB8931CC2DE8A60F7"/>
    <w:rsid w:val="00B368D4"/>
  </w:style>
  <w:style w:type="paragraph" w:customStyle="1" w:styleId="8AA6F88443294469B617A11FF3830104">
    <w:name w:val="8AA6F88443294469B617A11FF3830104"/>
    <w:rsid w:val="00B368D4"/>
  </w:style>
  <w:style w:type="paragraph" w:customStyle="1" w:styleId="A48F744FFB54422AB03D436D9B79A15B">
    <w:name w:val="A48F744FFB54422AB03D436D9B79A15B"/>
    <w:rsid w:val="00B368D4"/>
  </w:style>
  <w:style w:type="paragraph" w:customStyle="1" w:styleId="04F7454BCFAA44FD9D8B01ABC65186B7">
    <w:name w:val="04F7454BCFAA44FD9D8B01ABC65186B7"/>
    <w:rsid w:val="00B368D4"/>
  </w:style>
  <w:style w:type="paragraph" w:customStyle="1" w:styleId="BD0387C1B8214892856F6E9D8B0CCFDD">
    <w:name w:val="BD0387C1B8214892856F6E9D8B0CCFDD"/>
    <w:rsid w:val="00B368D4"/>
  </w:style>
  <w:style w:type="paragraph" w:customStyle="1" w:styleId="8BE426C240064849B7886C04AE36BED1">
    <w:name w:val="8BE426C240064849B7886C04AE36BED1"/>
    <w:rsid w:val="00B368D4"/>
  </w:style>
  <w:style w:type="paragraph" w:customStyle="1" w:styleId="8A53E0C0C7A945958A6B689991993CE95">
    <w:name w:val="8A53E0C0C7A945958A6B689991993CE95"/>
    <w:rsid w:val="00B368D4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770F3398059C46F7B11FEFE5173B2DB15">
    <w:name w:val="770F3398059C46F7B11FEFE5173B2DB15"/>
    <w:rsid w:val="00B368D4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213440EC953D43BD9B28AF9510B5E9195">
    <w:name w:val="213440EC953D43BD9B28AF9510B5E9195"/>
    <w:rsid w:val="00B368D4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FEC5EE62337F4D33B02509EA5B7F14B26">
    <w:name w:val="FEC5EE62337F4D33B02509EA5B7F14B26"/>
    <w:rsid w:val="00B368D4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3A3C7A906FB2467595CC2C715D8DB27F6">
    <w:name w:val="3A3C7A906FB2467595CC2C715D8DB27F6"/>
    <w:rsid w:val="00B368D4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8B0267D75EEB4E4BB33B4DB77A98D78A6">
    <w:name w:val="8B0267D75EEB4E4BB33B4DB77A98D78A6"/>
    <w:rsid w:val="00B368D4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FA441B8149E04EFDB7A9995DC3ED5BCF6">
    <w:name w:val="FA441B8149E04EFDB7A9995DC3ED5BCF6"/>
    <w:rsid w:val="00B368D4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E80E316908564AB7972F13B15B7086D26">
    <w:name w:val="E80E316908564AB7972F13B15B7086D26"/>
    <w:rsid w:val="00B368D4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74BCC5937A5C436983E1EB5EA335545F6">
    <w:name w:val="74BCC5937A5C436983E1EB5EA335545F6"/>
    <w:rsid w:val="00B368D4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D9BDB7FE78D947CC899DE24030D44CFA6">
    <w:name w:val="D9BDB7FE78D947CC899DE24030D44CFA6"/>
    <w:rsid w:val="00B368D4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35C9C5F691864D60961CF741B1D363516">
    <w:name w:val="35C9C5F691864D60961CF741B1D363516"/>
    <w:rsid w:val="00B368D4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584561C5981648DAB8931CC2DE8A60F71">
    <w:name w:val="584561C5981648DAB8931CC2DE8A60F71"/>
    <w:rsid w:val="00B368D4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8AA6F88443294469B617A11FF38301041">
    <w:name w:val="8AA6F88443294469B617A11FF38301041"/>
    <w:rsid w:val="00B368D4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A48F744FFB54422AB03D436D9B79A15B1">
    <w:name w:val="A48F744FFB54422AB03D436D9B79A15B1"/>
    <w:rsid w:val="00B368D4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04F7454BCFAA44FD9D8B01ABC65186B71">
    <w:name w:val="04F7454BCFAA44FD9D8B01ABC65186B71"/>
    <w:rsid w:val="00B368D4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BD0387C1B8214892856F6E9D8B0CCFDD1">
    <w:name w:val="BD0387C1B8214892856F6E9D8B0CCFDD1"/>
    <w:rsid w:val="00B368D4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8BE426C240064849B7886C04AE36BED11">
    <w:name w:val="8BE426C240064849B7886C04AE36BED11"/>
    <w:rsid w:val="00B368D4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5C929586AE2E46AE9B566370883595E0">
    <w:name w:val="5C929586AE2E46AE9B566370883595E0"/>
    <w:rsid w:val="00B368D4"/>
  </w:style>
  <w:style w:type="paragraph" w:customStyle="1" w:styleId="FEC5EE62337F4D33B02509EA5B7F14B27">
    <w:name w:val="FEC5EE62337F4D33B02509EA5B7F14B27"/>
    <w:rsid w:val="00B368D4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3A3C7A906FB2467595CC2C715D8DB27F7">
    <w:name w:val="3A3C7A906FB2467595CC2C715D8DB27F7"/>
    <w:rsid w:val="00B368D4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8B0267D75EEB4E4BB33B4DB77A98D78A7">
    <w:name w:val="8B0267D75EEB4E4BB33B4DB77A98D78A7"/>
    <w:rsid w:val="00B368D4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FA441B8149E04EFDB7A9995DC3ED5BCF7">
    <w:name w:val="FA441B8149E04EFDB7A9995DC3ED5BCF7"/>
    <w:rsid w:val="00B368D4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E80E316908564AB7972F13B15B7086D27">
    <w:name w:val="E80E316908564AB7972F13B15B7086D27"/>
    <w:rsid w:val="00B368D4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74BCC5937A5C436983E1EB5EA335545F7">
    <w:name w:val="74BCC5937A5C436983E1EB5EA335545F7"/>
    <w:rsid w:val="00B368D4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D9BDB7FE78D947CC899DE24030D44CFA7">
    <w:name w:val="D9BDB7FE78D947CC899DE24030D44CFA7"/>
    <w:rsid w:val="00B368D4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35C9C5F691864D60961CF741B1D363517">
    <w:name w:val="35C9C5F691864D60961CF741B1D363517"/>
    <w:rsid w:val="00B368D4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584561C5981648DAB8931CC2DE8A60F72">
    <w:name w:val="584561C5981648DAB8931CC2DE8A60F72"/>
    <w:rsid w:val="00B368D4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8AA6F88443294469B617A11FF38301042">
    <w:name w:val="8AA6F88443294469B617A11FF38301042"/>
    <w:rsid w:val="00B368D4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A48F744FFB54422AB03D436D9B79A15B2">
    <w:name w:val="A48F744FFB54422AB03D436D9B79A15B2"/>
    <w:rsid w:val="00B368D4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04F7454BCFAA44FD9D8B01ABC65186B72">
    <w:name w:val="04F7454BCFAA44FD9D8B01ABC65186B72"/>
    <w:rsid w:val="00B368D4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BD0387C1B8214892856F6E9D8B0CCFDD2">
    <w:name w:val="BD0387C1B8214892856F6E9D8B0CCFDD2"/>
    <w:rsid w:val="00B368D4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8BE426C240064849B7886C04AE36BED12">
    <w:name w:val="8BE426C240064849B7886C04AE36BED12"/>
    <w:rsid w:val="00B368D4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5C929586AE2E46AE9B566370883595E01">
    <w:name w:val="5C929586AE2E46AE9B566370883595E01"/>
    <w:rsid w:val="00B368D4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FEC5EE62337F4D33B02509EA5B7F14B28">
    <w:name w:val="FEC5EE62337F4D33B02509EA5B7F14B28"/>
    <w:rsid w:val="00B368D4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3A3C7A906FB2467595CC2C715D8DB27F8">
    <w:name w:val="3A3C7A906FB2467595CC2C715D8DB27F8"/>
    <w:rsid w:val="00B368D4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8B0267D75EEB4E4BB33B4DB77A98D78A8">
    <w:name w:val="8B0267D75EEB4E4BB33B4DB77A98D78A8"/>
    <w:rsid w:val="00B368D4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FA441B8149E04EFDB7A9995DC3ED5BCF8">
    <w:name w:val="FA441B8149E04EFDB7A9995DC3ED5BCF8"/>
    <w:rsid w:val="00B368D4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E80E316908564AB7972F13B15B7086D28">
    <w:name w:val="E80E316908564AB7972F13B15B7086D28"/>
    <w:rsid w:val="00B368D4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74BCC5937A5C436983E1EB5EA335545F8">
    <w:name w:val="74BCC5937A5C436983E1EB5EA335545F8"/>
    <w:rsid w:val="00B368D4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D9BDB7FE78D947CC899DE24030D44CFA8">
    <w:name w:val="D9BDB7FE78D947CC899DE24030D44CFA8"/>
    <w:rsid w:val="00B368D4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35C9C5F691864D60961CF741B1D363518">
    <w:name w:val="35C9C5F691864D60961CF741B1D363518"/>
    <w:rsid w:val="00B368D4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584561C5981648DAB8931CC2DE8A60F73">
    <w:name w:val="584561C5981648DAB8931CC2DE8A60F73"/>
    <w:rsid w:val="00B368D4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8AA6F88443294469B617A11FF38301043">
    <w:name w:val="8AA6F88443294469B617A11FF38301043"/>
    <w:rsid w:val="00B368D4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A48F744FFB54422AB03D436D9B79A15B3">
    <w:name w:val="A48F744FFB54422AB03D436D9B79A15B3"/>
    <w:rsid w:val="00B368D4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04F7454BCFAA44FD9D8B01ABC65186B73">
    <w:name w:val="04F7454BCFAA44FD9D8B01ABC65186B73"/>
    <w:rsid w:val="00B368D4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BD0387C1B8214892856F6E9D8B0CCFDD3">
    <w:name w:val="BD0387C1B8214892856F6E9D8B0CCFDD3"/>
    <w:rsid w:val="00B368D4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8BE426C240064849B7886C04AE36BED13">
    <w:name w:val="8BE426C240064849B7886C04AE36BED13"/>
    <w:rsid w:val="00B368D4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5C929586AE2E46AE9B566370883595E02">
    <w:name w:val="5C929586AE2E46AE9B566370883595E02"/>
    <w:rsid w:val="00B368D4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B53235F8956E4B06BDE89E2BEB0B6B0C">
    <w:name w:val="B53235F8956E4B06BDE89E2BEB0B6B0C"/>
    <w:rsid w:val="00B368D4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FEC5EE62337F4D33B02509EA5B7F14B29">
    <w:name w:val="FEC5EE62337F4D33B02509EA5B7F14B29"/>
    <w:rsid w:val="00B368D4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3A3C7A906FB2467595CC2C715D8DB27F9">
    <w:name w:val="3A3C7A906FB2467595CC2C715D8DB27F9"/>
    <w:rsid w:val="00B368D4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8B0267D75EEB4E4BB33B4DB77A98D78A9">
    <w:name w:val="8B0267D75EEB4E4BB33B4DB77A98D78A9"/>
    <w:rsid w:val="00B368D4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FA441B8149E04EFDB7A9995DC3ED5BCF9">
    <w:name w:val="FA441B8149E04EFDB7A9995DC3ED5BCF9"/>
    <w:rsid w:val="00B368D4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E80E316908564AB7972F13B15B7086D29">
    <w:name w:val="E80E316908564AB7972F13B15B7086D29"/>
    <w:rsid w:val="00B368D4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74BCC5937A5C436983E1EB5EA335545F9">
    <w:name w:val="74BCC5937A5C436983E1EB5EA335545F9"/>
    <w:rsid w:val="00B368D4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D9BDB7FE78D947CC899DE24030D44CFA9">
    <w:name w:val="D9BDB7FE78D947CC899DE24030D44CFA9"/>
    <w:rsid w:val="00B368D4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35C9C5F691864D60961CF741B1D363519">
    <w:name w:val="35C9C5F691864D60961CF741B1D363519"/>
    <w:rsid w:val="00B368D4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584561C5981648DAB8931CC2DE8A60F74">
    <w:name w:val="584561C5981648DAB8931CC2DE8A60F74"/>
    <w:rsid w:val="00B368D4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8AA6F88443294469B617A11FF38301044">
    <w:name w:val="8AA6F88443294469B617A11FF38301044"/>
    <w:rsid w:val="00B368D4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A48F744FFB54422AB03D436D9B79A15B4">
    <w:name w:val="A48F744FFB54422AB03D436D9B79A15B4"/>
    <w:rsid w:val="00B368D4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04F7454BCFAA44FD9D8B01ABC65186B74">
    <w:name w:val="04F7454BCFAA44FD9D8B01ABC65186B74"/>
    <w:rsid w:val="00B368D4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BD0387C1B8214892856F6E9D8B0CCFDD4">
    <w:name w:val="BD0387C1B8214892856F6E9D8B0CCFDD4"/>
    <w:rsid w:val="00B368D4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8BE426C240064849B7886C04AE36BED14">
    <w:name w:val="8BE426C240064849B7886C04AE36BED14"/>
    <w:rsid w:val="00B368D4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5C929586AE2E46AE9B566370883595E03">
    <w:name w:val="5C929586AE2E46AE9B566370883595E03"/>
    <w:rsid w:val="00B368D4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FEC5EE62337F4D33B02509EA5B7F14B210">
    <w:name w:val="FEC5EE62337F4D33B02509EA5B7F14B210"/>
    <w:rsid w:val="00DB559D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3A3C7A906FB2467595CC2C715D8DB27F10">
    <w:name w:val="3A3C7A906FB2467595CC2C715D8DB27F10"/>
    <w:rsid w:val="00DB559D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8B0267D75EEB4E4BB33B4DB77A98D78A10">
    <w:name w:val="8B0267D75EEB4E4BB33B4DB77A98D78A10"/>
    <w:rsid w:val="00DB559D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FA441B8149E04EFDB7A9995DC3ED5BCF10">
    <w:name w:val="FA441B8149E04EFDB7A9995DC3ED5BCF10"/>
    <w:rsid w:val="00DB559D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30FD8A5305224000B988DB916FDCCFFC">
    <w:name w:val="30FD8A5305224000B988DB916FDCCFFC"/>
    <w:rsid w:val="00DB559D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E80E316908564AB7972F13B15B7086D210">
    <w:name w:val="E80E316908564AB7972F13B15B7086D210"/>
    <w:rsid w:val="00DB559D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74BCC5937A5C436983E1EB5EA335545F10">
    <w:name w:val="74BCC5937A5C436983E1EB5EA335545F10"/>
    <w:rsid w:val="00DB559D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D9BDB7FE78D947CC899DE24030D44CFA10">
    <w:name w:val="D9BDB7FE78D947CC899DE24030D44CFA10"/>
    <w:rsid w:val="00DB559D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35C9C5F691864D60961CF741B1D3635110">
    <w:name w:val="35C9C5F691864D60961CF741B1D3635110"/>
    <w:rsid w:val="00DB559D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584561C5981648DAB8931CC2DE8A60F75">
    <w:name w:val="584561C5981648DAB8931CC2DE8A60F75"/>
    <w:rsid w:val="00DB559D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8AA6F88443294469B617A11FF38301045">
    <w:name w:val="8AA6F88443294469B617A11FF38301045"/>
    <w:rsid w:val="00DB559D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A48F744FFB54422AB03D436D9B79A15B5">
    <w:name w:val="A48F744FFB54422AB03D436D9B79A15B5"/>
    <w:rsid w:val="00DB559D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04F7454BCFAA44FD9D8B01ABC65186B75">
    <w:name w:val="04F7454BCFAA44FD9D8B01ABC65186B75"/>
    <w:rsid w:val="00DB559D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BD0387C1B8214892856F6E9D8B0CCFDD5">
    <w:name w:val="BD0387C1B8214892856F6E9D8B0CCFDD5"/>
    <w:rsid w:val="00DB559D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8BE426C240064849B7886C04AE36BED15">
    <w:name w:val="8BE426C240064849B7886C04AE36BED15"/>
    <w:rsid w:val="00DB559D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5C929586AE2E46AE9B566370883595E04">
    <w:name w:val="5C929586AE2E46AE9B566370883595E04"/>
    <w:rsid w:val="00DB559D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FEC5EE62337F4D33B02509EA5B7F14B211">
    <w:name w:val="FEC5EE62337F4D33B02509EA5B7F14B211"/>
    <w:rsid w:val="009513C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3A3C7A906FB2467595CC2C715D8DB27F11">
    <w:name w:val="3A3C7A906FB2467595CC2C715D8DB27F11"/>
    <w:rsid w:val="009513C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8B0267D75EEB4E4BB33B4DB77A98D78A11">
    <w:name w:val="8B0267D75EEB4E4BB33B4DB77A98D78A11"/>
    <w:rsid w:val="009513C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FA441B8149E04EFDB7A9995DC3ED5BCF11">
    <w:name w:val="FA441B8149E04EFDB7A9995DC3ED5BCF11"/>
    <w:rsid w:val="009513C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30FD8A5305224000B988DB916FDCCFFC1">
    <w:name w:val="30FD8A5305224000B988DB916FDCCFFC1"/>
    <w:rsid w:val="009513C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E80E316908564AB7972F13B15B7086D211">
    <w:name w:val="E80E316908564AB7972F13B15B7086D211"/>
    <w:rsid w:val="009513C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74BCC5937A5C436983E1EB5EA335545F11">
    <w:name w:val="74BCC5937A5C436983E1EB5EA335545F11"/>
    <w:rsid w:val="009513C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D9BDB7FE78D947CC899DE24030D44CFA11">
    <w:name w:val="D9BDB7FE78D947CC899DE24030D44CFA11"/>
    <w:rsid w:val="009513C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35C9C5F691864D60961CF741B1D3635111">
    <w:name w:val="35C9C5F691864D60961CF741B1D3635111"/>
    <w:rsid w:val="009513C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584561C5981648DAB8931CC2DE8A60F76">
    <w:name w:val="584561C5981648DAB8931CC2DE8A60F76"/>
    <w:rsid w:val="009513C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8AA6F88443294469B617A11FF38301046">
    <w:name w:val="8AA6F88443294469B617A11FF38301046"/>
    <w:rsid w:val="009513C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A48F744FFB54422AB03D436D9B79A15B6">
    <w:name w:val="A48F744FFB54422AB03D436D9B79A15B6"/>
    <w:rsid w:val="009513C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04F7454BCFAA44FD9D8B01ABC65186B76">
    <w:name w:val="04F7454BCFAA44FD9D8B01ABC65186B76"/>
    <w:rsid w:val="009513C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BD0387C1B8214892856F6E9D8B0CCFDD6">
    <w:name w:val="BD0387C1B8214892856F6E9D8B0CCFDD6"/>
    <w:rsid w:val="009513C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8BE426C240064849B7886C04AE36BED16">
    <w:name w:val="8BE426C240064849B7886C04AE36BED16"/>
    <w:rsid w:val="009513C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E74C6FACB5A2413DA76CB17AA450B639">
    <w:name w:val="E74C6FACB5A2413DA76CB17AA450B639"/>
    <w:rsid w:val="009513C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FEC5EE62337F4D33B02509EA5B7F14B212">
    <w:name w:val="FEC5EE62337F4D33B02509EA5B7F14B212"/>
    <w:rsid w:val="009513C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3A3C7A906FB2467595CC2C715D8DB27F12">
    <w:name w:val="3A3C7A906FB2467595CC2C715D8DB27F12"/>
    <w:rsid w:val="009513C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8B0267D75EEB4E4BB33B4DB77A98D78A12">
    <w:name w:val="8B0267D75EEB4E4BB33B4DB77A98D78A12"/>
    <w:rsid w:val="009513C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FA441B8149E04EFDB7A9995DC3ED5BCF12">
    <w:name w:val="FA441B8149E04EFDB7A9995DC3ED5BCF12"/>
    <w:rsid w:val="009513C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30FD8A5305224000B988DB916FDCCFFC2">
    <w:name w:val="30FD8A5305224000B988DB916FDCCFFC2"/>
    <w:rsid w:val="009513C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E80E316908564AB7972F13B15B7086D212">
    <w:name w:val="E80E316908564AB7972F13B15B7086D212"/>
    <w:rsid w:val="009513C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DB023504F8654E0885D7E8C3C513639A">
    <w:name w:val="DB023504F8654E0885D7E8C3C513639A"/>
    <w:rsid w:val="009513C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D9BDB7FE78D947CC899DE24030D44CFA12">
    <w:name w:val="D9BDB7FE78D947CC899DE24030D44CFA12"/>
    <w:rsid w:val="009513C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35C9C5F691864D60961CF741B1D3635112">
    <w:name w:val="35C9C5F691864D60961CF741B1D3635112"/>
    <w:rsid w:val="009513C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584561C5981648DAB8931CC2DE8A60F77">
    <w:name w:val="584561C5981648DAB8931CC2DE8A60F77"/>
    <w:rsid w:val="009513C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8AA6F88443294469B617A11FF38301047">
    <w:name w:val="8AA6F88443294469B617A11FF38301047"/>
    <w:rsid w:val="009513C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A48F744FFB54422AB03D436D9B79A15B7">
    <w:name w:val="A48F744FFB54422AB03D436D9B79A15B7"/>
    <w:rsid w:val="009513C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04F7454BCFAA44FD9D8B01ABC65186B77">
    <w:name w:val="04F7454BCFAA44FD9D8B01ABC65186B77"/>
    <w:rsid w:val="009513C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BD0387C1B8214892856F6E9D8B0CCFDD7">
    <w:name w:val="BD0387C1B8214892856F6E9D8B0CCFDD7"/>
    <w:rsid w:val="009513C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8BE426C240064849B7886C04AE36BED17">
    <w:name w:val="8BE426C240064849B7886C04AE36BED17"/>
    <w:rsid w:val="009513C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E74C6FACB5A2413DA76CB17AA450B6391">
    <w:name w:val="E74C6FACB5A2413DA76CB17AA450B6391"/>
    <w:rsid w:val="009513C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FEC5EE62337F4D33B02509EA5B7F14B213">
    <w:name w:val="FEC5EE62337F4D33B02509EA5B7F14B213"/>
    <w:rsid w:val="00382619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3A3C7A906FB2467595CC2C715D8DB27F13">
    <w:name w:val="3A3C7A906FB2467595CC2C715D8DB27F13"/>
    <w:rsid w:val="00382619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8B0267D75EEB4E4BB33B4DB77A98D78A13">
    <w:name w:val="8B0267D75EEB4E4BB33B4DB77A98D78A13"/>
    <w:rsid w:val="00382619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FA441B8149E04EFDB7A9995DC3ED5BCF13">
    <w:name w:val="FA441B8149E04EFDB7A9995DC3ED5BCF13"/>
    <w:rsid w:val="00382619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E80E316908564AB7972F13B15B7086D213">
    <w:name w:val="E80E316908564AB7972F13B15B7086D213"/>
    <w:rsid w:val="00382619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DB023504F8654E0885D7E8C3C513639A1">
    <w:name w:val="DB023504F8654E0885D7E8C3C513639A1"/>
    <w:rsid w:val="00382619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D9BDB7FE78D947CC899DE24030D44CFA13">
    <w:name w:val="D9BDB7FE78D947CC899DE24030D44CFA13"/>
    <w:rsid w:val="00382619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35C9C5F691864D60961CF741B1D3635113">
    <w:name w:val="35C9C5F691864D60961CF741B1D3635113"/>
    <w:rsid w:val="00382619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584561C5981648DAB8931CC2DE8A60F78">
    <w:name w:val="584561C5981648DAB8931CC2DE8A60F78"/>
    <w:rsid w:val="00382619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8AA6F88443294469B617A11FF38301048">
    <w:name w:val="8AA6F88443294469B617A11FF38301048"/>
    <w:rsid w:val="00382619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A48F744FFB54422AB03D436D9B79A15B8">
    <w:name w:val="A48F744FFB54422AB03D436D9B79A15B8"/>
    <w:rsid w:val="00382619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04F7454BCFAA44FD9D8B01ABC65186B78">
    <w:name w:val="04F7454BCFAA44FD9D8B01ABC65186B78"/>
    <w:rsid w:val="00382619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BD0387C1B8214892856F6E9D8B0CCFDD8">
    <w:name w:val="BD0387C1B8214892856F6E9D8B0CCFDD8"/>
    <w:rsid w:val="00382619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8BE426C240064849B7886C04AE36BED18">
    <w:name w:val="8BE426C240064849B7886C04AE36BED18"/>
    <w:rsid w:val="00382619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E74C6FACB5A2413DA76CB17AA450B6392">
    <w:name w:val="E74C6FACB5A2413DA76CB17AA450B6392"/>
    <w:rsid w:val="00382619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FEC5EE62337F4D33B02509EA5B7F14B214">
    <w:name w:val="FEC5EE62337F4D33B02509EA5B7F14B214"/>
    <w:rsid w:val="00A04263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3A3C7A906FB2467595CC2C715D8DB27F14">
    <w:name w:val="3A3C7A906FB2467595CC2C715D8DB27F14"/>
    <w:rsid w:val="00A04263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8B0267D75EEB4E4BB33B4DB77A98D78A14">
    <w:name w:val="8B0267D75EEB4E4BB33B4DB77A98D78A14"/>
    <w:rsid w:val="00A04263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E80E316908564AB7972F13B15B7086D214">
    <w:name w:val="E80E316908564AB7972F13B15B7086D214"/>
    <w:rsid w:val="00A04263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DB023504F8654E0885D7E8C3C513639A2">
    <w:name w:val="DB023504F8654E0885D7E8C3C513639A2"/>
    <w:rsid w:val="00A04263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D9BDB7FE78D947CC899DE24030D44CFA14">
    <w:name w:val="D9BDB7FE78D947CC899DE24030D44CFA14"/>
    <w:rsid w:val="00A04263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35C9C5F691864D60961CF741B1D3635114">
    <w:name w:val="35C9C5F691864D60961CF741B1D3635114"/>
    <w:rsid w:val="00A04263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584561C5981648DAB8931CC2DE8A60F79">
    <w:name w:val="584561C5981648DAB8931CC2DE8A60F79"/>
    <w:rsid w:val="00A04263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8AA6F88443294469B617A11FF38301049">
    <w:name w:val="8AA6F88443294469B617A11FF38301049"/>
    <w:rsid w:val="00A04263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A48F744FFB54422AB03D436D9B79A15B9">
    <w:name w:val="A48F744FFB54422AB03D436D9B79A15B9"/>
    <w:rsid w:val="00A04263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04F7454BCFAA44FD9D8B01ABC65186B79">
    <w:name w:val="04F7454BCFAA44FD9D8B01ABC65186B79"/>
    <w:rsid w:val="00A04263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BD0387C1B8214892856F6E9D8B0CCFDD9">
    <w:name w:val="BD0387C1B8214892856F6E9D8B0CCFDD9"/>
    <w:rsid w:val="00A04263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8BE426C240064849B7886C04AE36BED19">
    <w:name w:val="8BE426C240064849B7886C04AE36BED19"/>
    <w:rsid w:val="00A04263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E74C6FACB5A2413DA76CB17AA450B6393">
    <w:name w:val="E74C6FACB5A2413DA76CB17AA450B6393"/>
    <w:rsid w:val="00A04263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FEC5EE62337F4D33B02509EA5B7F14B215">
    <w:name w:val="FEC5EE62337F4D33B02509EA5B7F14B215"/>
    <w:rsid w:val="00A04263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3A3C7A906FB2467595CC2C715D8DB27F15">
    <w:name w:val="3A3C7A906FB2467595CC2C715D8DB27F15"/>
    <w:rsid w:val="00A04263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8B0267D75EEB4E4BB33B4DB77A98D78A15">
    <w:name w:val="8B0267D75EEB4E4BB33B4DB77A98D78A15"/>
    <w:rsid w:val="00A04263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E80E316908564AB7972F13B15B7086D215">
    <w:name w:val="E80E316908564AB7972F13B15B7086D215"/>
    <w:rsid w:val="00A04263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DB023504F8654E0885D7E8C3C513639A3">
    <w:name w:val="DB023504F8654E0885D7E8C3C513639A3"/>
    <w:rsid w:val="00A04263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D9BDB7FE78D947CC899DE24030D44CFA15">
    <w:name w:val="D9BDB7FE78D947CC899DE24030D44CFA15"/>
    <w:rsid w:val="00A04263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35C9C5F691864D60961CF741B1D3635115">
    <w:name w:val="35C9C5F691864D60961CF741B1D3635115"/>
    <w:rsid w:val="00A04263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584561C5981648DAB8931CC2DE8A60F710">
    <w:name w:val="584561C5981648DAB8931CC2DE8A60F710"/>
    <w:rsid w:val="00A04263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8AA6F88443294469B617A11FF383010410">
    <w:name w:val="8AA6F88443294469B617A11FF383010410"/>
    <w:rsid w:val="00A04263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A48F744FFB54422AB03D436D9B79A15B10">
    <w:name w:val="A48F744FFB54422AB03D436D9B79A15B10"/>
    <w:rsid w:val="00A04263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04F7454BCFAA44FD9D8B01ABC65186B710">
    <w:name w:val="04F7454BCFAA44FD9D8B01ABC65186B710"/>
    <w:rsid w:val="00A04263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BD0387C1B8214892856F6E9D8B0CCFDD10">
    <w:name w:val="BD0387C1B8214892856F6E9D8B0CCFDD10"/>
    <w:rsid w:val="00A04263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8BE426C240064849B7886C04AE36BED110">
    <w:name w:val="8BE426C240064849B7886C04AE36BED110"/>
    <w:rsid w:val="00A04263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E74C6FACB5A2413DA76CB17AA450B6394">
    <w:name w:val="E74C6FACB5A2413DA76CB17AA450B6394"/>
    <w:rsid w:val="00A04263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52A7B1C72DD748A483E0922941EF0421">
    <w:name w:val="52A7B1C72DD748A483E0922941EF0421"/>
    <w:rsid w:val="00A04263"/>
  </w:style>
  <w:style w:type="paragraph" w:customStyle="1" w:styleId="FEC5EE62337F4D33B02509EA5B7F14B216">
    <w:name w:val="FEC5EE62337F4D33B02509EA5B7F14B216"/>
    <w:rsid w:val="00A04263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3A3C7A906FB2467595CC2C715D8DB27F16">
    <w:name w:val="3A3C7A906FB2467595CC2C715D8DB27F16"/>
    <w:rsid w:val="00A04263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8B0267D75EEB4E4BB33B4DB77A98D78A16">
    <w:name w:val="8B0267D75EEB4E4BB33B4DB77A98D78A16"/>
    <w:rsid w:val="00A04263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52A7B1C72DD748A483E0922941EF04211">
    <w:name w:val="52A7B1C72DD748A483E0922941EF04211"/>
    <w:rsid w:val="00A04263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E80E316908564AB7972F13B15B7086D216">
    <w:name w:val="E80E316908564AB7972F13B15B7086D216"/>
    <w:rsid w:val="00A04263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DB023504F8654E0885D7E8C3C513639A4">
    <w:name w:val="DB023504F8654E0885D7E8C3C513639A4"/>
    <w:rsid w:val="00A04263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D9BDB7FE78D947CC899DE24030D44CFA16">
    <w:name w:val="D9BDB7FE78D947CC899DE24030D44CFA16"/>
    <w:rsid w:val="00A04263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35C9C5F691864D60961CF741B1D3635116">
    <w:name w:val="35C9C5F691864D60961CF741B1D3635116"/>
    <w:rsid w:val="00A04263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584561C5981648DAB8931CC2DE8A60F711">
    <w:name w:val="584561C5981648DAB8931CC2DE8A60F711"/>
    <w:rsid w:val="00A04263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8AA6F88443294469B617A11FF383010411">
    <w:name w:val="8AA6F88443294469B617A11FF383010411"/>
    <w:rsid w:val="00A04263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A48F744FFB54422AB03D436D9B79A15B11">
    <w:name w:val="A48F744FFB54422AB03D436D9B79A15B11"/>
    <w:rsid w:val="00A04263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04F7454BCFAA44FD9D8B01ABC65186B711">
    <w:name w:val="04F7454BCFAA44FD9D8B01ABC65186B711"/>
    <w:rsid w:val="00A04263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BD0387C1B8214892856F6E9D8B0CCFDD11">
    <w:name w:val="BD0387C1B8214892856F6E9D8B0CCFDD11"/>
    <w:rsid w:val="00A04263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8BE426C240064849B7886C04AE36BED111">
    <w:name w:val="8BE426C240064849B7886C04AE36BED111"/>
    <w:rsid w:val="00A04263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E74C6FACB5A2413DA76CB17AA450B6395">
    <w:name w:val="E74C6FACB5A2413DA76CB17AA450B6395"/>
    <w:rsid w:val="00A04263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81B33CEA2C174BB88E1EAD40C5683810">
    <w:name w:val="81B33CEA2C174BB88E1EAD40C5683810"/>
    <w:rsid w:val="00EC4E04"/>
  </w:style>
  <w:style w:type="paragraph" w:customStyle="1" w:styleId="C7B7CA12CD70448DB287919C1E545F01">
    <w:name w:val="C7B7CA12CD70448DB287919C1E545F01"/>
    <w:rsid w:val="00EC4E04"/>
  </w:style>
  <w:style w:type="paragraph" w:customStyle="1" w:styleId="55975E6C3D924F7691D421264314CC1A">
    <w:name w:val="55975E6C3D924F7691D421264314CC1A"/>
    <w:rsid w:val="00EC4E04"/>
  </w:style>
  <w:style w:type="paragraph" w:customStyle="1" w:styleId="1668C55B472D4C64B9D8964D504470D1">
    <w:name w:val="1668C55B472D4C64B9D8964D504470D1"/>
    <w:rsid w:val="00EC4E04"/>
  </w:style>
  <w:style w:type="paragraph" w:customStyle="1" w:styleId="A044C7B7D3044FE28F81F3A2AEEBFA14">
    <w:name w:val="A044C7B7D3044FE28F81F3A2AEEBFA14"/>
    <w:rsid w:val="00EC4E04"/>
  </w:style>
  <w:style w:type="paragraph" w:customStyle="1" w:styleId="C306166A07154EC7AD9D2B0E6FA54364">
    <w:name w:val="C306166A07154EC7AD9D2B0E6FA54364"/>
    <w:rsid w:val="00EC4E04"/>
  </w:style>
  <w:style w:type="paragraph" w:customStyle="1" w:styleId="812DDBBE324A4869B10CCD027F28C11E">
    <w:name w:val="812DDBBE324A4869B10CCD027F28C11E"/>
    <w:rsid w:val="00EC4E04"/>
  </w:style>
  <w:style w:type="paragraph" w:customStyle="1" w:styleId="F33E6C371D1946D3820803D3F460F58A">
    <w:name w:val="F33E6C371D1946D3820803D3F460F58A"/>
    <w:rsid w:val="00EC4E04"/>
  </w:style>
  <w:style w:type="paragraph" w:customStyle="1" w:styleId="9C9CBFEC2A3A4C99B8D23E79B00D68CE">
    <w:name w:val="9C9CBFEC2A3A4C99B8D23E79B00D68CE"/>
    <w:rsid w:val="00EC4E04"/>
  </w:style>
  <w:style w:type="paragraph" w:customStyle="1" w:styleId="E835B2B6A67E40B9A7166D705D70866C">
    <w:name w:val="E835B2B6A67E40B9A7166D705D70866C"/>
    <w:rsid w:val="00EC4E04"/>
  </w:style>
  <w:style w:type="paragraph" w:customStyle="1" w:styleId="9BDD10F9C30B4FDD8D5CDF60D4EED3FA">
    <w:name w:val="9BDD10F9C30B4FDD8D5CDF60D4EED3FA"/>
    <w:rsid w:val="00EC4E04"/>
  </w:style>
  <w:style w:type="paragraph" w:customStyle="1" w:styleId="AF7498A8AE004F1C9EB896438BB2A784">
    <w:name w:val="AF7498A8AE004F1C9EB896438BB2A784"/>
    <w:rsid w:val="00EC4E04"/>
  </w:style>
  <w:style w:type="paragraph" w:customStyle="1" w:styleId="C23B80A97ECF439580991D49CF299033">
    <w:name w:val="C23B80A97ECF439580991D49CF299033"/>
    <w:rsid w:val="00EC4E04"/>
  </w:style>
  <w:style w:type="paragraph" w:customStyle="1" w:styleId="09889C1DE391451495BE183DDC586ECF">
    <w:name w:val="09889C1DE391451495BE183DDC586ECF"/>
    <w:rsid w:val="00EC4E04"/>
  </w:style>
  <w:style w:type="paragraph" w:customStyle="1" w:styleId="1FA440C84079432A8EB4A2EDA530E85D">
    <w:name w:val="1FA440C84079432A8EB4A2EDA530E85D"/>
    <w:rsid w:val="00EC4E04"/>
  </w:style>
  <w:style w:type="paragraph" w:customStyle="1" w:styleId="2212FF0DA54F4E5FBDFD3487654DF372">
    <w:name w:val="2212FF0DA54F4E5FBDFD3487654DF372"/>
    <w:rsid w:val="00EC4E04"/>
  </w:style>
  <w:style w:type="paragraph" w:customStyle="1" w:styleId="D00631C869054B2EA7610C4CA45F4452">
    <w:name w:val="D00631C869054B2EA7610C4CA45F4452"/>
    <w:rsid w:val="00EC4E04"/>
  </w:style>
  <w:style w:type="paragraph" w:customStyle="1" w:styleId="8D7F87EB40174CCCB87C166817A6E7EA">
    <w:name w:val="8D7F87EB40174CCCB87C166817A6E7EA"/>
    <w:rsid w:val="00EC4E04"/>
  </w:style>
  <w:style w:type="paragraph" w:customStyle="1" w:styleId="FB7B0D260C604CD1BB6F3F3A6DC14F9E">
    <w:name w:val="FB7B0D260C604CD1BB6F3F3A6DC14F9E"/>
    <w:rsid w:val="00EC4E04"/>
  </w:style>
  <w:style w:type="paragraph" w:customStyle="1" w:styleId="DB944DD730A848A994F430882A07B9B4">
    <w:name w:val="DB944DD730A848A994F430882A07B9B4"/>
    <w:rsid w:val="00EC4E04"/>
  </w:style>
  <w:style w:type="paragraph" w:customStyle="1" w:styleId="9C48612610944DACB6A0B6A1F07DE49F">
    <w:name w:val="9C48612610944DACB6A0B6A1F07DE49F"/>
    <w:rsid w:val="00EC4E04"/>
  </w:style>
  <w:style w:type="paragraph" w:customStyle="1" w:styleId="81A003EB849E4F53B9BB504CCCBB61AA">
    <w:name w:val="81A003EB849E4F53B9BB504CCCBB61AA"/>
    <w:rsid w:val="00EC4E04"/>
  </w:style>
  <w:style w:type="paragraph" w:customStyle="1" w:styleId="7D988AE24EAE438FB0C67062515E5276">
    <w:name w:val="7D988AE24EAE438FB0C67062515E5276"/>
    <w:rsid w:val="00EC4E04"/>
  </w:style>
  <w:style w:type="paragraph" w:customStyle="1" w:styleId="C73B00C3A45742FB9149E7E0F8D3DC16">
    <w:name w:val="C73B00C3A45742FB9149E7E0F8D3DC16"/>
    <w:rsid w:val="00EC4E04"/>
  </w:style>
  <w:style w:type="paragraph" w:customStyle="1" w:styleId="159BAF4736C84CAAAC88D7A77673CFC4">
    <w:name w:val="159BAF4736C84CAAAC88D7A77673CFC4"/>
    <w:rsid w:val="00EC4E04"/>
  </w:style>
  <w:style w:type="paragraph" w:customStyle="1" w:styleId="2B9E6E09CCBE44B8A5919F7F0AF01A8F">
    <w:name w:val="2B9E6E09CCBE44B8A5919F7F0AF01A8F"/>
    <w:rsid w:val="00EC4E04"/>
  </w:style>
  <w:style w:type="paragraph" w:customStyle="1" w:styleId="E6E067304CCA4EEF8FD3F16FA06C2D99">
    <w:name w:val="E6E067304CCA4EEF8FD3F16FA06C2D99"/>
    <w:rsid w:val="00EC4E04"/>
  </w:style>
  <w:style w:type="paragraph" w:customStyle="1" w:styleId="CAD8958B81CE4B4D9A5EC5C62834D7CD">
    <w:name w:val="CAD8958B81CE4B4D9A5EC5C62834D7CD"/>
    <w:rsid w:val="00EC4E04"/>
  </w:style>
  <w:style w:type="paragraph" w:customStyle="1" w:styleId="F2E46B379F704904A36AB1506386C9D1">
    <w:name w:val="F2E46B379F704904A36AB1506386C9D1"/>
    <w:rsid w:val="00EC4E04"/>
  </w:style>
  <w:style w:type="paragraph" w:customStyle="1" w:styleId="7431128DEF2D4437BD64C75399640878">
    <w:name w:val="7431128DEF2D4437BD64C75399640878"/>
    <w:rsid w:val="00EC4E04"/>
  </w:style>
  <w:style w:type="paragraph" w:customStyle="1" w:styleId="A2BE225C034D4AF989B73E818FE05F52">
    <w:name w:val="A2BE225C034D4AF989B73E818FE05F52"/>
    <w:rsid w:val="00EC4E04"/>
  </w:style>
  <w:style w:type="paragraph" w:customStyle="1" w:styleId="31988E1E141B4992B313E4B84B8F1B58">
    <w:name w:val="31988E1E141B4992B313E4B84B8F1B58"/>
    <w:rsid w:val="00EC4E04"/>
  </w:style>
  <w:style w:type="paragraph" w:customStyle="1" w:styleId="AEB1626A86A240FBB18406D8AB2063D7">
    <w:name w:val="AEB1626A86A240FBB18406D8AB2063D7"/>
    <w:rsid w:val="00EC4E04"/>
  </w:style>
  <w:style w:type="paragraph" w:customStyle="1" w:styleId="86CB9227FC854FD7B51DD9B72BD1B262">
    <w:name w:val="86CB9227FC854FD7B51DD9B72BD1B262"/>
    <w:rsid w:val="00EC4E04"/>
  </w:style>
  <w:style w:type="paragraph" w:customStyle="1" w:styleId="A7B1975094CC4D51A581F0C32365045F">
    <w:name w:val="A7B1975094CC4D51A581F0C32365045F"/>
    <w:rsid w:val="00D666FC"/>
  </w:style>
  <w:style w:type="paragraph" w:customStyle="1" w:styleId="9C48612610944DACB6A0B6A1F07DE49F1">
    <w:name w:val="9C48612610944DACB6A0B6A1F07DE49F1"/>
    <w:rsid w:val="001708D8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81A003EB849E4F53B9BB504CCCBB61AA1">
    <w:name w:val="81A003EB849E4F53B9BB504CCCBB61AA1"/>
    <w:rsid w:val="001708D8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159BAF4736C84CAAAC88D7A77673CFC41">
    <w:name w:val="159BAF4736C84CAAAC88D7A77673CFC41"/>
    <w:rsid w:val="001708D8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AEB1626A86A240FBB18406D8AB2063D71">
    <w:name w:val="AEB1626A86A240FBB18406D8AB2063D71"/>
    <w:rsid w:val="001708D8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9C48612610944DACB6A0B6A1F07DE49F2">
    <w:name w:val="9C48612610944DACB6A0B6A1F07DE49F2"/>
    <w:rsid w:val="001708D8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81A003EB849E4F53B9BB504CCCBB61AA2">
    <w:name w:val="81A003EB849E4F53B9BB504CCCBB61AA2"/>
    <w:rsid w:val="001708D8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159BAF4736C84CAAAC88D7A77673CFC42">
    <w:name w:val="159BAF4736C84CAAAC88D7A77673CFC42"/>
    <w:rsid w:val="001708D8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AEB1626A86A240FBB18406D8AB2063D72">
    <w:name w:val="AEB1626A86A240FBB18406D8AB2063D72"/>
    <w:rsid w:val="001708D8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9C48612610944DACB6A0B6A1F07DE49F3">
    <w:name w:val="9C48612610944DACB6A0B6A1F07DE49F3"/>
    <w:rsid w:val="001708D8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81A003EB849E4F53B9BB504CCCBB61AA3">
    <w:name w:val="81A003EB849E4F53B9BB504CCCBB61AA3"/>
    <w:rsid w:val="001708D8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159BAF4736C84CAAAC88D7A77673CFC43">
    <w:name w:val="159BAF4736C84CAAAC88D7A77673CFC43"/>
    <w:rsid w:val="001708D8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AEB1626A86A240FBB18406D8AB2063D73">
    <w:name w:val="AEB1626A86A240FBB18406D8AB2063D73"/>
    <w:rsid w:val="001708D8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FE8BF6C6B4D14C2A8100383CD5A968F4">
    <w:name w:val="FE8BF6C6B4D14C2A8100383CD5A968F4"/>
    <w:rsid w:val="00794BD4"/>
  </w:style>
  <w:style w:type="paragraph" w:customStyle="1" w:styleId="82E784FEEDE54E3695F24A728B7DCD30">
    <w:name w:val="82E784FEEDE54E3695F24A728B7DCD30"/>
    <w:rsid w:val="00794BD4"/>
  </w:style>
  <w:style w:type="paragraph" w:customStyle="1" w:styleId="41C339600673424F98828CEDDB08DCCE">
    <w:name w:val="41C339600673424F98828CEDDB08DCCE"/>
    <w:rsid w:val="00794BD4"/>
  </w:style>
  <w:style w:type="paragraph" w:customStyle="1" w:styleId="C4E146DC806E4D51A52382AFA5BC376E">
    <w:name w:val="C4E146DC806E4D51A52382AFA5BC376E"/>
    <w:rsid w:val="00794BD4"/>
  </w:style>
  <w:style w:type="paragraph" w:customStyle="1" w:styleId="E53CA5C5C09946BDBF2E5AD969686D0C">
    <w:name w:val="E53CA5C5C09946BDBF2E5AD969686D0C"/>
    <w:rsid w:val="00794BD4"/>
  </w:style>
  <w:style w:type="paragraph" w:customStyle="1" w:styleId="E0788238AB594D8C9A7D7845FCF21BC7">
    <w:name w:val="E0788238AB594D8C9A7D7845FCF21BC7"/>
    <w:rsid w:val="00794BD4"/>
  </w:style>
  <w:style w:type="paragraph" w:customStyle="1" w:styleId="06CB18A153FD47D1B526904819426519">
    <w:name w:val="06CB18A153FD47D1B526904819426519"/>
    <w:rsid w:val="00794BD4"/>
  </w:style>
  <w:style w:type="paragraph" w:customStyle="1" w:styleId="47A2A7CF1B674CD8A56D0CA377D98D09">
    <w:name w:val="47A2A7CF1B674CD8A56D0CA377D98D09"/>
    <w:rsid w:val="00794BD4"/>
  </w:style>
  <w:style w:type="paragraph" w:customStyle="1" w:styleId="9D8B0E1D5F934A2D9E7CCDA9DC1D617D">
    <w:name w:val="9D8B0E1D5F934A2D9E7CCDA9DC1D617D"/>
    <w:rsid w:val="00794BD4"/>
  </w:style>
  <w:style w:type="paragraph" w:customStyle="1" w:styleId="DE53888097674374840E89488BD71F66">
    <w:name w:val="DE53888097674374840E89488BD71F66"/>
    <w:rsid w:val="00794BD4"/>
  </w:style>
  <w:style w:type="paragraph" w:customStyle="1" w:styleId="9709731040494E7B8E9ACD0B4DFBB8D8">
    <w:name w:val="9709731040494E7B8E9ACD0B4DFBB8D8"/>
    <w:rsid w:val="00794BD4"/>
  </w:style>
  <w:style w:type="paragraph" w:customStyle="1" w:styleId="114FA13405A64B76A73D93C0AC1975D7">
    <w:name w:val="114FA13405A64B76A73D93C0AC1975D7"/>
    <w:rsid w:val="00794BD4"/>
  </w:style>
  <w:style w:type="paragraph" w:customStyle="1" w:styleId="2842B9A6233D4B8288D06B78EA9856D3">
    <w:name w:val="2842B9A6233D4B8288D06B78EA9856D3"/>
    <w:rsid w:val="00794BD4"/>
  </w:style>
  <w:style w:type="paragraph" w:customStyle="1" w:styleId="F2613FD54DEC42B4A49A82CD4621BC57">
    <w:name w:val="F2613FD54DEC42B4A49A82CD4621BC57"/>
    <w:rsid w:val="00794BD4"/>
  </w:style>
  <w:style w:type="paragraph" w:customStyle="1" w:styleId="70CA59EFCCC34478ABB315855EE707C8">
    <w:name w:val="70CA59EFCCC34478ABB315855EE707C8"/>
    <w:rsid w:val="00794BD4"/>
  </w:style>
  <w:style w:type="paragraph" w:customStyle="1" w:styleId="2600CA5A6A6B43EBAB2DCAB2F25BD850">
    <w:name w:val="2600CA5A6A6B43EBAB2DCAB2F25BD850"/>
    <w:rsid w:val="00794BD4"/>
  </w:style>
  <w:style w:type="paragraph" w:customStyle="1" w:styleId="B22BC25219954715A91FD2A4B91A7183">
    <w:name w:val="B22BC25219954715A91FD2A4B91A7183"/>
    <w:rsid w:val="00794BD4"/>
  </w:style>
  <w:style w:type="paragraph" w:customStyle="1" w:styleId="B4CD2D865B964140A146766584FDFE9E">
    <w:name w:val="B4CD2D865B964140A146766584FDFE9E"/>
    <w:rsid w:val="00794BD4"/>
  </w:style>
  <w:style w:type="paragraph" w:customStyle="1" w:styleId="E65E1347C8A34AD4B65C501919F9E504">
    <w:name w:val="E65E1347C8A34AD4B65C501919F9E504"/>
    <w:rsid w:val="00794BD4"/>
  </w:style>
  <w:style w:type="paragraph" w:customStyle="1" w:styleId="AC51FE37AB284EC19DFEAFB29B22B68D">
    <w:name w:val="AC51FE37AB284EC19DFEAFB29B22B68D"/>
    <w:rsid w:val="00794BD4"/>
  </w:style>
  <w:style w:type="paragraph" w:customStyle="1" w:styleId="160BB8F3BF994D308BB6C2BE8094F29A">
    <w:name w:val="160BB8F3BF994D308BB6C2BE8094F29A"/>
    <w:rsid w:val="00794BD4"/>
  </w:style>
  <w:style w:type="paragraph" w:customStyle="1" w:styleId="29A39D0395DB47488034C1F2A8288AAE">
    <w:name w:val="29A39D0395DB47488034C1F2A8288AAE"/>
    <w:rsid w:val="00794BD4"/>
  </w:style>
  <w:style w:type="paragraph" w:customStyle="1" w:styleId="9933E68014B4453F925E14E87DC995ED">
    <w:name w:val="9933E68014B4453F925E14E87DC995ED"/>
    <w:rsid w:val="00794BD4"/>
  </w:style>
  <w:style w:type="paragraph" w:customStyle="1" w:styleId="3F6A202CD3194E1286F20C73ACF4294F">
    <w:name w:val="3F6A202CD3194E1286F20C73ACF4294F"/>
    <w:rsid w:val="00794BD4"/>
  </w:style>
  <w:style w:type="paragraph" w:customStyle="1" w:styleId="3875604602FA436CB4C588C82BCB6FF0">
    <w:name w:val="3875604602FA436CB4C588C82BCB6FF0"/>
    <w:rsid w:val="00794BD4"/>
  </w:style>
  <w:style w:type="paragraph" w:customStyle="1" w:styleId="E3A1A8FAD74841C2B0B68E5D0805CF47">
    <w:name w:val="E3A1A8FAD74841C2B0B68E5D0805CF47"/>
    <w:rsid w:val="00794BD4"/>
  </w:style>
  <w:style w:type="paragraph" w:customStyle="1" w:styleId="A08609FFBEB844808E5732D5F5CA1DAE">
    <w:name w:val="A08609FFBEB844808E5732D5F5CA1DAE"/>
    <w:rsid w:val="00794BD4"/>
  </w:style>
  <w:style w:type="paragraph" w:customStyle="1" w:styleId="5B1665B664E04B3C8A5F57F3BC1E8BE7">
    <w:name w:val="5B1665B664E04B3C8A5F57F3BC1E8BE7"/>
    <w:rsid w:val="00794BD4"/>
  </w:style>
  <w:style w:type="paragraph" w:customStyle="1" w:styleId="75815DBC0730408DACC7B47F66964F2F">
    <w:name w:val="75815DBC0730408DACC7B47F66964F2F"/>
    <w:rsid w:val="00794BD4"/>
  </w:style>
  <w:style w:type="paragraph" w:customStyle="1" w:styleId="BA7A44E0467840E2BAAF9DE814C4DFB8">
    <w:name w:val="BA7A44E0467840E2BAAF9DE814C4DFB8"/>
    <w:rsid w:val="00794BD4"/>
  </w:style>
  <w:style w:type="paragraph" w:customStyle="1" w:styleId="5CF956F588F24030A6FC5BE1185C68D4">
    <w:name w:val="5CF956F588F24030A6FC5BE1185C68D4"/>
    <w:rsid w:val="00794BD4"/>
  </w:style>
  <w:style w:type="paragraph" w:customStyle="1" w:styleId="BDAE400E182F464EB5C35113F00E7363">
    <w:name w:val="BDAE400E182F464EB5C35113F00E7363"/>
    <w:rsid w:val="00794BD4"/>
  </w:style>
  <w:style w:type="paragraph" w:customStyle="1" w:styleId="58D522D141CA43F792DDCCCE84071B8B">
    <w:name w:val="58D522D141CA43F792DDCCCE84071B8B"/>
    <w:rsid w:val="00794BD4"/>
  </w:style>
  <w:style w:type="paragraph" w:customStyle="1" w:styleId="14DDE23945284422BD0AE8AC86A1B74B">
    <w:name w:val="14DDE23945284422BD0AE8AC86A1B74B"/>
    <w:rsid w:val="00794BD4"/>
  </w:style>
  <w:style w:type="paragraph" w:customStyle="1" w:styleId="EE2FE4B6FF05457186AD401E119F9161">
    <w:name w:val="EE2FE4B6FF05457186AD401E119F9161"/>
    <w:rsid w:val="00794BD4"/>
  </w:style>
  <w:style w:type="paragraph" w:customStyle="1" w:styleId="7030BCFAF0C64474BFC4521D0F9C9503">
    <w:name w:val="7030BCFAF0C64474BFC4521D0F9C9503"/>
    <w:rsid w:val="00794BD4"/>
  </w:style>
  <w:style w:type="paragraph" w:customStyle="1" w:styleId="FFE52E700FA64597876F92274E4638CD">
    <w:name w:val="FFE52E700FA64597876F92274E4638CD"/>
    <w:rsid w:val="00794BD4"/>
  </w:style>
  <w:style w:type="paragraph" w:customStyle="1" w:styleId="5DD449168E4E45189786F023DFC7D044">
    <w:name w:val="5DD449168E4E45189786F023DFC7D044"/>
    <w:rsid w:val="00794BD4"/>
  </w:style>
  <w:style w:type="paragraph" w:customStyle="1" w:styleId="C33D56519FC3436EA569D3E4F9FB1A55">
    <w:name w:val="C33D56519FC3436EA569D3E4F9FB1A55"/>
    <w:rsid w:val="00794BD4"/>
  </w:style>
  <w:style w:type="paragraph" w:customStyle="1" w:styleId="ACA529050A0D498CBE1FBD4FD078760E">
    <w:name w:val="ACA529050A0D498CBE1FBD4FD078760E"/>
    <w:rsid w:val="00794BD4"/>
  </w:style>
  <w:style w:type="paragraph" w:customStyle="1" w:styleId="4ED7AC90767841F68C5FFEF409671DC6">
    <w:name w:val="4ED7AC90767841F68C5FFEF409671DC6"/>
    <w:rsid w:val="00794BD4"/>
  </w:style>
  <w:style w:type="paragraph" w:customStyle="1" w:styleId="49EDBB3FC0AC433DA623D618E0E82CAC">
    <w:name w:val="49EDBB3FC0AC433DA623D618E0E82CAC"/>
    <w:rsid w:val="00794BD4"/>
  </w:style>
  <w:style w:type="paragraph" w:customStyle="1" w:styleId="9A8B7E20AE1640D7B5F8CD372B39DCB1">
    <w:name w:val="9A8B7E20AE1640D7B5F8CD372B39DCB1"/>
    <w:rsid w:val="00794BD4"/>
  </w:style>
  <w:style w:type="paragraph" w:customStyle="1" w:styleId="CEF6E52AC3FE427FB8B9863E9BAC6181">
    <w:name w:val="CEF6E52AC3FE427FB8B9863E9BAC6181"/>
    <w:rsid w:val="00794BD4"/>
  </w:style>
  <w:style w:type="paragraph" w:customStyle="1" w:styleId="8EC11973E24240D3829B66263917489A">
    <w:name w:val="8EC11973E24240D3829B66263917489A"/>
    <w:rsid w:val="00794BD4"/>
  </w:style>
  <w:style w:type="paragraph" w:customStyle="1" w:styleId="9A658089C00047D0A9C8EF714A276D4E">
    <w:name w:val="9A658089C00047D0A9C8EF714A276D4E"/>
    <w:rsid w:val="00794BD4"/>
  </w:style>
  <w:style w:type="paragraph" w:customStyle="1" w:styleId="CB7A60A305ED48B1A7630D5EEDD49ED8">
    <w:name w:val="CB7A60A305ED48B1A7630D5EEDD49ED8"/>
    <w:rsid w:val="00794BD4"/>
  </w:style>
  <w:style w:type="paragraph" w:customStyle="1" w:styleId="1CAD9BB52E6B48EE947C8C0ECB8C776D">
    <w:name w:val="1CAD9BB52E6B48EE947C8C0ECB8C776D"/>
    <w:rsid w:val="00794BD4"/>
  </w:style>
  <w:style w:type="paragraph" w:customStyle="1" w:styleId="D15F396CCC3D4807A93D1F31018DA8DF">
    <w:name w:val="D15F396CCC3D4807A93D1F31018DA8DF"/>
    <w:rsid w:val="00794BD4"/>
  </w:style>
  <w:style w:type="paragraph" w:customStyle="1" w:styleId="78DBEBC48FD14EC5BE1855D9CC9BC434">
    <w:name w:val="78DBEBC48FD14EC5BE1855D9CC9BC434"/>
    <w:rsid w:val="00794BD4"/>
  </w:style>
  <w:style w:type="paragraph" w:customStyle="1" w:styleId="D52401033A874688AD0FF761EB23DFF4">
    <w:name w:val="D52401033A874688AD0FF761EB23DFF4"/>
    <w:rsid w:val="00794BD4"/>
  </w:style>
  <w:style w:type="paragraph" w:customStyle="1" w:styleId="5CCE21F936E048159302DC8938C53AF6">
    <w:name w:val="5CCE21F936E048159302DC8938C53AF6"/>
    <w:rsid w:val="00794BD4"/>
  </w:style>
  <w:style w:type="paragraph" w:customStyle="1" w:styleId="E8CC763E53DE46BEA252735343EF6AC0">
    <w:name w:val="E8CC763E53DE46BEA252735343EF6AC0"/>
    <w:rsid w:val="00794BD4"/>
  </w:style>
  <w:style w:type="paragraph" w:customStyle="1" w:styleId="ED8CB982776145C5A1BB7CC2FBC36F1E">
    <w:name w:val="ED8CB982776145C5A1BB7CC2FBC36F1E"/>
    <w:rsid w:val="00794BD4"/>
  </w:style>
  <w:style w:type="paragraph" w:customStyle="1" w:styleId="3EC21A58691F4C698B45F8E5B0E980BA">
    <w:name w:val="3EC21A58691F4C698B45F8E5B0E980BA"/>
    <w:rsid w:val="00794BD4"/>
  </w:style>
  <w:style w:type="paragraph" w:customStyle="1" w:styleId="0817754B2EC14444B080F66D03352FA5">
    <w:name w:val="0817754B2EC14444B080F66D03352FA5"/>
    <w:rsid w:val="00794BD4"/>
  </w:style>
  <w:style w:type="paragraph" w:customStyle="1" w:styleId="F1CFF334810541DAAAF792703FC5E6BD">
    <w:name w:val="F1CFF334810541DAAAF792703FC5E6BD"/>
    <w:rsid w:val="00794BD4"/>
  </w:style>
  <w:style w:type="paragraph" w:customStyle="1" w:styleId="9FD99CAE7D8B40638785D83012A027F7">
    <w:name w:val="9FD99CAE7D8B40638785D83012A027F7"/>
    <w:rsid w:val="00794BD4"/>
  </w:style>
  <w:style w:type="paragraph" w:customStyle="1" w:styleId="618B74F3D1F44DE98A59970ACA8F7AE0">
    <w:name w:val="618B74F3D1F44DE98A59970ACA8F7AE0"/>
    <w:rsid w:val="00794BD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986F9D27BA3CF408EA2E42A37974038" ma:contentTypeVersion="9" ma:contentTypeDescription="Create a new document." ma:contentTypeScope="" ma:versionID="79f0a04b0dfd73f575cb0d4e997338c9">
  <xsd:schema xmlns:xsd="http://www.w3.org/2001/XMLSchema" xmlns:xs="http://www.w3.org/2001/XMLSchema" xmlns:p="http://schemas.microsoft.com/office/2006/metadata/properties" xmlns:ns3="e3f67f8c-8076-419d-8193-a5a68a1ca432" targetNamespace="http://schemas.microsoft.com/office/2006/metadata/properties" ma:root="true" ma:fieldsID="22ed100479f1127fc6b3b3cae7d96f69" ns3:_="">
    <xsd:import namespace="e3f67f8c-8076-419d-8193-a5a68a1ca43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f67f8c-8076-419d-8193-a5a68a1ca4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719304-8779-4CF7-BBC7-F9F453DBC72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765CABC-532D-4FE9-A3FE-C00FDE028E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f67f8c-8076-419d-8193-a5a68a1ca4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E2A2DA9-4361-43E5-8B63-F4E1D5D986BC}">
  <ds:schemaRefs>
    <ds:schemaRef ds:uri="http://purl.org/dc/dcmitype/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purl.org/dc/terms/"/>
    <ds:schemaRef ds:uri="http://www.w3.org/XML/1998/namespace"/>
    <ds:schemaRef ds:uri="http://schemas.microsoft.com/office/infopath/2007/PartnerControls"/>
    <ds:schemaRef ds:uri="e3f67f8c-8076-419d-8193-a5a68a1ca432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B0182D7B-A722-4729-9868-1EE14529B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471</Words>
  <Characters>268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o Borić</dc:creator>
  <cp:keywords/>
  <dc:description/>
  <cp:lastModifiedBy>Lada Lokmer</cp:lastModifiedBy>
  <cp:revision>2</cp:revision>
  <cp:lastPrinted>2018-07-13T06:44:00Z</cp:lastPrinted>
  <dcterms:created xsi:type="dcterms:W3CDTF">2021-10-07T10:17:00Z</dcterms:created>
  <dcterms:modified xsi:type="dcterms:W3CDTF">2021-10-07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86F9D27BA3CF408EA2E42A37974038</vt:lpwstr>
  </property>
</Properties>
</file>